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C679DC" w14:textId="2BD8C2E8" w:rsidR="00A71EB5" w:rsidRPr="00E711B9" w:rsidRDefault="0077246C" w:rsidP="00D21AF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 </w:t>
      </w:r>
      <w:r w:rsidR="00D21AF5"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469D1AF9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6A7A0D">
        <w:rPr>
          <w:rFonts w:ascii="Arial" w:hAnsi="Arial" w:cs="Arial"/>
        </w:rPr>
        <w:t xml:space="preserve">pois </w:t>
      </w:r>
      <w:r w:rsidR="00DB6A3C">
        <w:rPr>
          <w:rFonts w:ascii="Arial" w:hAnsi="Arial" w:cs="Arial"/>
        </w:rPr>
        <w:t>naquela época as negociações ainda aconteciam por viva voz</w:t>
      </w:r>
      <w:r w:rsidR="005D725B">
        <w:rPr>
          <w:rFonts w:ascii="Arial" w:hAnsi="Arial" w:cs="Arial"/>
        </w:rPr>
        <w:t xml:space="preserve">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01F4FD6F" w:rsidR="009747BB" w:rsidRPr="009747BB" w:rsidRDefault="00CE2810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E8655F">
        <w:rPr>
          <w:rFonts w:ascii="Arial" w:hAnsi="Arial" w:cs="Arial"/>
        </w:rPr>
        <w:t xml:space="preserve">penas na década de 90 que a negociação eletrônica foi implementada na </w:t>
      </w:r>
      <w:r w:rsidR="008F3BC8">
        <w:rPr>
          <w:rFonts w:ascii="Arial" w:hAnsi="Arial" w:cs="Arial"/>
        </w:rPr>
        <w:t>Bovespa, e</w:t>
      </w:r>
      <w:r w:rsidR="00E8655F">
        <w:rPr>
          <w:rFonts w:ascii="Arial" w:hAnsi="Arial" w:cs="Arial"/>
        </w:rPr>
        <w:t xml:space="preserve"> apenas em 2005 que </w:t>
      </w:r>
      <w:proofErr w:type="gramStart"/>
      <w:r w:rsidR="00E8655F">
        <w:rPr>
          <w:rFonts w:ascii="Arial" w:hAnsi="Arial" w:cs="Arial"/>
        </w:rPr>
        <w:t>as negociações via pregão viva</w:t>
      </w:r>
      <w:proofErr w:type="gramEnd"/>
      <w:r w:rsidR="00E8655F">
        <w:rPr>
          <w:rFonts w:ascii="Arial" w:hAnsi="Arial" w:cs="Arial"/>
        </w:rPr>
        <w:t xml:space="preserve"> </w:t>
      </w:r>
      <w:r w:rsidR="008F3BC8">
        <w:rPr>
          <w:rFonts w:ascii="Arial" w:hAnsi="Arial" w:cs="Arial"/>
        </w:rPr>
        <w:t>voz de</w:t>
      </w:r>
      <w:r w:rsidR="00E8655F">
        <w:rPr>
          <w:rFonts w:ascii="Arial" w:hAnsi="Arial" w:cs="Arial"/>
        </w:rPr>
        <w:t xml:space="preserve"> ações foram encerradas e quatro anos depois de contratos derivativos como conta (</w:t>
      </w:r>
      <w:proofErr w:type="spellStart"/>
      <w:r w:rsidR="00E8655F">
        <w:rPr>
          <w:rFonts w:ascii="Arial" w:hAnsi="Arial" w:cs="Arial"/>
        </w:rPr>
        <w:t>historiaBolsa</w:t>
      </w:r>
      <w:proofErr w:type="spellEnd"/>
      <w:r w:rsidR="00E8655F">
        <w:rPr>
          <w:rFonts w:ascii="Arial" w:hAnsi="Arial" w:cs="Arial"/>
        </w:rPr>
        <w:t>)</w:t>
      </w:r>
      <w:r w:rsidR="009F2603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U</w:t>
      </w:r>
      <w:r w:rsidR="00DF0519">
        <w:rPr>
          <w:rFonts w:ascii="Arial" w:hAnsi="Arial" w:cs="Arial"/>
        </w:rPr>
        <w:t>m processo lento e demorado</w:t>
      </w:r>
      <w:r>
        <w:rPr>
          <w:rFonts w:ascii="Arial" w:hAnsi="Arial" w:cs="Arial"/>
        </w:rPr>
        <w:t xml:space="preserve"> que levou vários anos</w:t>
      </w:r>
      <w:r w:rsidR="00DF0519">
        <w:rPr>
          <w:rFonts w:ascii="Arial" w:hAnsi="Arial" w:cs="Arial"/>
        </w:rPr>
        <w:t>, (DEMARCO, 2016) fala que</w:t>
      </w:r>
      <w:r w:rsidR="00631684">
        <w:rPr>
          <w:rFonts w:ascii="Arial" w:hAnsi="Arial" w:cs="Arial"/>
        </w:rPr>
        <w:t xml:space="preserve"> os papéis eram negociados no “viva</w:t>
      </w:r>
      <w:r w:rsidR="00E96E37">
        <w:rPr>
          <w:rFonts w:ascii="Arial" w:hAnsi="Arial" w:cs="Arial"/>
        </w:rPr>
        <w:t xml:space="preserve"> a</w:t>
      </w:r>
      <w:r w:rsidR="00631684">
        <w:rPr>
          <w:rFonts w:ascii="Arial" w:hAnsi="Arial" w:cs="Arial"/>
        </w:rPr>
        <w:t xml:space="preserve"> voz” e no sistema eletrônico ao mesmo tempo, e apenas em 2005 o pregão por viva voz foi desativado e deixou de existir</w:t>
      </w:r>
      <w:r w:rsidR="00DF0519">
        <w:rPr>
          <w:rFonts w:ascii="Arial" w:hAnsi="Arial" w:cs="Arial"/>
        </w:rPr>
        <w:t>.</w:t>
      </w:r>
    </w:p>
    <w:p w14:paraId="52C51E5D" w14:textId="15CBEB8B" w:rsidR="00C64B99" w:rsidRDefault="004A78D0" w:rsidP="0032533A">
      <w:pPr>
        <w:jc w:val="both"/>
        <w:rPr>
          <w:rFonts w:ascii="Arial" w:hAnsi="Arial" w:cs="Arial"/>
          <w:b/>
          <w:bCs/>
        </w:rPr>
      </w:pPr>
      <w:r w:rsidRPr="00D864B9">
        <w:rPr>
          <w:rFonts w:ascii="Arial" w:hAnsi="Arial" w:cs="Arial"/>
          <w:b/>
          <w:bCs/>
        </w:rPr>
        <w:t>Com esse avanço da tecnologia e a popularização d</w:t>
      </w:r>
      <w:r w:rsidR="00F41C80" w:rsidRPr="00D864B9">
        <w:rPr>
          <w:rFonts w:ascii="Arial" w:hAnsi="Arial" w:cs="Arial"/>
          <w:b/>
          <w:bCs/>
        </w:rPr>
        <w:t>a</w:t>
      </w:r>
      <w:r w:rsidRPr="00D864B9">
        <w:rPr>
          <w:rFonts w:ascii="Arial" w:hAnsi="Arial" w:cs="Arial"/>
          <w:b/>
          <w:bCs/>
        </w:rPr>
        <w:t xml:space="preserve"> função de </w:t>
      </w:r>
      <w:proofErr w:type="spellStart"/>
      <w:r w:rsidRPr="00D864B9">
        <w:rPr>
          <w:rFonts w:ascii="Arial" w:hAnsi="Arial" w:cs="Arial"/>
          <w:b/>
          <w:bCs/>
          <w:i/>
          <w:iCs/>
        </w:rPr>
        <w:t>Trader</w:t>
      </w:r>
      <w:proofErr w:type="spellEnd"/>
      <w:r w:rsidR="00301E2A" w:rsidRPr="00D864B9">
        <w:rPr>
          <w:rFonts w:ascii="Arial" w:hAnsi="Arial" w:cs="Arial"/>
          <w:b/>
          <w:bCs/>
          <w:i/>
          <w:iCs/>
        </w:rPr>
        <w:t>,</w:t>
      </w:r>
      <w:r w:rsidRPr="00D864B9">
        <w:rPr>
          <w:rFonts w:ascii="Arial" w:hAnsi="Arial" w:cs="Arial"/>
          <w:b/>
          <w:bCs/>
          <w:i/>
          <w:iCs/>
        </w:rPr>
        <w:t xml:space="preserve"> </w:t>
      </w:r>
      <w:r w:rsidR="00D02E41" w:rsidRPr="00D864B9">
        <w:rPr>
          <w:rFonts w:ascii="Arial" w:hAnsi="Arial" w:cs="Arial"/>
          <w:b/>
          <w:bCs/>
        </w:rPr>
        <w:t xml:space="preserve">um novo mecanismo para investimento </w:t>
      </w:r>
      <w:r w:rsidR="00A81CE1" w:rsidRPr="00D864B9">
        <w:rPr>
          <w:rFonts w:ascii="Arial" w:hAnsi="Arial" w:cs="Arial"/>
          <w:b/>
          <w:bCs/>
        </w:rPr>
        <w:t>tem ganhado força e relevância</w:t>
      </w:r>
      <w:r w:rsidR="00D02E41" w:rsidRPr="00D864B9">
        <w:rPr>
          <w:rFonts w:ascii="Arial" w:hAnsi="Arial" w:cs="Arial"/>
          <w:b/>
          <w:bCs/>
        </w:rPr>
        <w:t>, os robôs investidores, eles são algoritmos</w:t>
      </w:r>
      <w:r w:rsidR="005F55AE" w:rsidRPr="00D864B9">
        <w:rPr>
          <w:rFonts w:ascii="Arial" w:hAnsi="Arial" w:cs="Arial"/>
          <w:b/>
          <w:bCs/>
        </w:rPr>
        <w:t xml:space="preserve"> automatizados</w:t>
      </w:r>
      <w:r w:rsidR="00D02E41" w:rsidRPr="00D864B9">
        <w:rPr>
          <w:rFonts w:ascii="Arial" w:hAnsi="Arial" w:cs="Arial"/>
          <w:b/>
          <w:bCs/>
        </w:rPr>
        <w:t xml:space="preserve"> que usam</w:t>
      </w:r>
      <w:r w:rsidR="009D40AD" w:rsidRPr="00D864B9">
        <w:rPr>
          <w:rFonts w:ascii="Arial" w:hAnsi="Arial" w:cs="Arial"/>
          <w:b/>
          <w:bCs/>
        </w:rPr>
        <w:t xml:space="preserve"> de várias áreas de conhecimento, seja da</w:t>
      </w:r>
      <w:r w:rsidR="00D02E41" w:rsidRPr="00D864B9">
        <w:rPr>
          <w:rFonts w:ascii="Arial" w:hAnsi="Arial" w:cs="Arial"/>
          <w:b/>
          <w:bCs/>
        </w:rPr>
        <w:t xml:space="preserve"> Inteligência Artificia</w:t>
      </w:r>
      <w:r w:rsidR="00301E2A" w:rsidRPr="00D864B9">
        <w:rPr>
          <w:rFonts w:ascii="Arial" w:hAnsi="Arial" w:cs="Arial"/>
          <w:b/>
          <w:bCs/>
        </w:rPr>
        <w:t>l</w:t>
      </w:r>
      <w:r w:rsidR="003B3B8E" w:rsidRPr="00D864B9">
        <w:rPr>
          <w:rFonts w:ascii="Arial" w:hAnsi="Arial" w:cs="Arial"/>
          <w:b/>
          <w:bCs/>
        </w:rPr>
        <w:t xml:space="preserve"> e modelos econométricos</w:t>
      </w:r>
      <w:r w:rsidR="003176B9" w:rsidRPr="00D864B9">
        <w:rPr>
          <w:rFonts w:ascii="Arial" w:hAnsi="Arial" w:cs="Arial"/>
          <w:b/>
          <w:bCs/>
        </w:rPr>
        <w:t xml:space="preserve"> </w:t>
      </w:r>
      <w:r w:rsidR="005F01A9" w:rsidRPr="00D864B9">
        <w:rPr>
          <w:rFonts w:ascii="Arial" w:hAnsi="Arial" w:cs="Arial"/>
          <w:b/>
          <w:bCs/>
        </w:rPr>
        <w:t>ou</w:t>
      </w:r>
      <w:r w:rsidR="003B3B8E" w:rsidRPr="00D864B9">
        <w:rPr>
          <w:rFonts w:ascii="Arial" w:hAnsi="Arial" w:cs="Arial"/>
          <w:b/>
          <w:bCs/>
        </w:rPr>
        <w:t xml:space="preserve"> análise de </w:t>
      </w:r>
      <w:proofErr w:type="gramStart"/>
      <w:r w:rsidR="003B3B8E" w:rsidRPr="00D864B9">
        <w:rPr>
          <w:rFonts w:ascii="Arial" w:hAnsi="Arial" w:cs="Arial"/>
          <w:b/>
          <w:bCs/>
        </w:rPr>
        <w:t xml:space="preserve">sentimentos </w:t>
      </w:r>
      <w:r w:rsidR="005F55AE" w:rsidRPr="00D864B9">
        <w:rPr>
          <w:rFonts w:ascii="Arial" w:hAnsi="Arial" w:cs="Arial"/>
          <w:b/>
          <w:bCs/>
        </w:rPr>
        <w:t xml:space="preserve"> </w:t>
      </w:r>
      <w:r w:rsidR="007064B1" w:rsidRPr="00D864B9">
        <w:rPr>
          <w:rFonts w:ascii="Arial" w:hAnsi="Arial" w:cs="Arial"/>
          <w:b/>
          <w:bCs/>
        </w:rPr>
        <w:t>para</w:t>
      </w:r>
      <w:proofErr w:type="gramEnd"/>
      <w:r w:rsidR="007064B1" w:rsidRPr="00D864B9">
        <w:rPr>
          <w:rFonts w:ascii="Arial" w:hAnsi="Arial" w:cs="Arial"/>
          <w:b/>
          <w:bCs/>
        </w:rPr>
        <w:t xml:space="preserve"> prever o valor dos ativos </w:t>
      </w:r>
      <w:r w:rsidR="000D2049" w:rsidRPr="00D864B9">
        <w:rPr>
          <w:rFonts w:ascii="Arial" w:hAnsi="Arial" w:cs="Arial"/>
          <w:b/>
          <w:bCs/>
        </w:rPr>
        <w:t xml:space="preserve">de renda variável </w:t>
      </w:r>
      <w:r w:rsidR="003B3B8E" w:rsidRPr="00D864B9">
        <w:rPr>
          <w:rFonts w:ascii="Arial" w:hAnsi="Arial" w:cs="Arial"/>
          <w:b/>
          <w:bCs/>
        </w:rPr>
        <w:t>em uma bolsa de valores</w:t>
      </w:r>
      <w:r w:rsidR="00D864B9" w:rsidRPr="00D864B9">
        <w:rPr>
          <w:rFonts w:ascii="Arial" w:hAnsi="Arial" w:cs="Arial"/>
          <w:b/>
          <w:bCs/>
        </w:rPr>
        <w:t>.</w:t>
      </w:r>
    </w:p>
    <w:p w14:paraId="4B17E2ED" w14:textId="61056B61" w:rsidR="00D864B9" w:rsidRPr="00D864B9" w:rsidRDefault="00D864B9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medida que a tecnologia passou a ser mais </w:t>
      </w:r>
      <w:r w:rsidR="00FF3408">
        <w:rPr>
          <w:rFonts w:ascii="Arial" w:hAnsi="Arial" w:cs="Arial"/>
        </w:rPr>
        <w:t>frequente</w:t>
      </w:r>
      <w:r>
        <w:rPr>
          <w:rFonts w:ascii="Arial" w:hAnsi="Arial" w:cs="Arial"/>
        </w:rPr>
        <w:t xml:space="preserve"> no mundo dos ativos</w:t>
      </w:r>
      <w:r w:rsidR="005D6D48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começaram a surgir mecanismos automatizados para investimentos, ou seja, algoritmos </w:t>
      </w:r>
      <w:r w:rsidR="00FF3408">
        <w:rPr>
          <w:rFonts w:ascii="Arial" w:hAnsi="Arial" w:cs="Arial"/>
        </w:rPr>
        <w:t>que usam a</w:t>
      </w:r>
      <w:r>
        <w:rPr>
          <w:rFonts w:ascii="Arial" w:hAnsi="Arial" w:cs="Arial"/>
        </w:rPr>
        <w:t xml:space="preserve"> Inteligência Artificial </w:t>
      </w:r>
      <w:r w:rsidR="00FF3408">
        <w:rPr>
          <w:rFonts w:ascii="Arial" w:hAnsi="Arial" w:cs="Arial"/>
        </w:rPr>
        <w:t>(</w:t>
      </w:r>
      <w:proofErr w:type="spellStart"/>
      <w:r w:rsidR="00FF3408" w:rsidRPr="00FF3408">
        <w:rPr>
          <w:rFonts w:ascii="Arial" w:hAnsi="Arial" w:cs="Arial"/>
          <w:b/>
          <w:bCs/>
        </w:rPr>
        <w:t>livroInteligenciaArtificialMiguel</w:t>
      </w:r>
      <w:proofErr w:type="spellEnd"/>
      <w:r w:rsidR="00FF3408">
        <w:rPr>
          <w:rFonts w:ascii="Arial" w:hAnsi="Arial" w:cs="Arial"/>
        </w:rPr>
        <w:t>)</w:t>
      </w:r>
      <w:r w:rsidR="00602993">
        <w:rPr>
          <w:rFonts w:ascii="Arial" w:hAnsi="Arial" w:cs="Arial"/>
        </w:rPr>
        <w:t xml:space="preserve"> para fazer previsões do preço das ações</w:t>
      </w:r>
      <w:r w:rsidR="005040A8">
        <w:rPr>
          <w:rFonts w:ascii="Arial" w:hAnsi="Arial" w:cs="Arial"/>
        </w:rPr>
        <w:t xml:space="preserve">, existem </w:t>
      </w:r>
      <w:r w:rsidR="00FF3408">
        <w:rPr>
          <w:rFonts w:ascii="Arial" w:hAnsi="Arial" w:cs="Arial"/>
        </w:rPr>
        <w:t xml:space="preserve">vários termos </w:t>
      </w:r>
      <w:r w:rsidR="005040A8">
        <w:rPr>
          <w:rFonts w:ascii="Arial" w:hAnsi="Arial" w:cs="Arial"/>
        </w:rPr>
        <w:t xml:space="preserve">para se referir a este tipo de tecnologia, </w:t>
      </w:r>
      <w:r>
        <w:rPr>
          <w:rFonts w:ascii="Arial" w:hAnsi="Arial" w:cs="Arial"/>
        </w:rPr>
        <w:t xml:space="preserve">um deles é o </w:t>
      </w:r>
      <w:r>
        <w:t xml:space="preserve">High </w:t>
      </w:r>
      <w:proofErr w:type="spellStart"/>
      <w:r>
        <w:t>Frequency</w:t>
      </w:r>
      <w:proofErr w:type="spellEnd"/>
      <w:r>
        <w:t xml:space="preserve"> Trading (</w:t>
      </w:r>
      <w:r>
        <w:rPr>
          <w:rFonts w:ascii="Arial" w:hAnsi="Arial" w:cs="Arial"/>
        </w:rPr>
        <w:t>HFT)</w:t>
      </w:r>
      <w:r w:rsidR="0031227D">
        <w:rPr>
          <w:rFonts w:ascii="Arial" w:hAnsi="Arial" w:cs="Arial"/>
        </w:rPr>
        <w:t>.</w:t>
      </w:r>
    </w:p>
    <w:p w14:paraId="29334684" w14:textId="5FECC991" w:rsidR="00734A54" w:rsidRDefault="00EE3D30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FT, que em português significa </w:t>
      </w:r>
      <w:r w:rsidR="00B979B3">
        <w:rPr>
          <w:rFonts w:ascii="Arial" w:hAnsi="Arial" w:cs="Arial"/>
        </w:rPr>
        <w:t>negociação de alta frequência</w:t>
      </w:r>
      <w:r>
        <w:rPr>
          <w:rFonts w:ascii="Arial" w:hAnsi="Arial" w:cs="Arial"/>
        </w:rPr>
        <w:t xml:space="preserve">, </w:t>
      </w:r>
      <w:r w:rsidR="00AF0BC8">
        <w:rPr>
          <w:rFonts w:ascii="Arial" w:hAnsi="Arial" w:cs="Arial"/>
        </w:rPr>
        <w:t xml:space="preserve">é o uso de negociação algorítmica para </w:t>
      </w:r>
      <w:r w:rsidR="00EE713A">
        <w:rPr>
          <w:rFonts w:ascii="Arial" w:hAnsi="Arial" w:cs="Arial"/>
        </w:rPr>
        <w:t>operações de mercado</w:t>
      </w:r>
      <w:r w:rsidR="00AF0BC8">
        <w:rPr>
          <w:rFonts w:ascii="Arial" w:hAnsi="Arial" w:cs="Arial"/>
        </w:rPr>
        <w:t xml:space="preserve"> como </w:t>
      </w:r>
      <w:r w:rsidR="00AF0BC8">
        <w:rPr>
          <w:rFonts w:ascii="Arial" w:hAnsi="Arial" w:cs="Arial"/>
          <w:color w:val="4D5156"/>
          <w:sz w:val="21"/>
          <w:szCs w:val="21"/>
          <w:shd w:val="clear" w:color="auto" w:fill="FFFFFF"/>
        </w:rPr>
        <w:t>commodities e ativos financeiros no geral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já a negociação </w:t>
      </w:r>
      <w:r>
        <w:rPr>
          <w:rFonts w:ascii="Arial" w:hAnsi="Arial" w:cs="Arial"/>
        </w:rPr>
        <w:t xml:space="preserve">algorítmica é </w:t>
      </w:r>
      <w:r w:rsidR="00855535">
        <w:rPr>
          <w:rFonts w:ascii="Arial" w:hAnsi="Arial" w:cs="Arial"/>
        </w:rPr>
        <w:t xml:space="preserve">o uso de algoritmos computacionais (citado anteriormente como robô investidor)  para </w:t>
      </w:r>
      <w:r w:rsidR="00734A54">
        <w:rPr>
          <w:rFonts w:ascii="Arial" w:hAnsi="Arial" w:cs="Arial"/>
        </w:rPr>
        <w:t xml:space="preserve">realização dos </w:t>
      </w:r>
      <w:r w:rsidR="00855535">
        <w:rPr>
          <w:rFonts w:ascii="Arial" w:hAnsi="Arial" w:cs="Arial"/>
        </w:rPr>
        <w:t>processos de negociação de forma automática e independente</w:t>
      </w:r>
      <w:r w:rsidR="00DA1796">
        <w:rPr>
          <w:rFonts w:ascii="Arial" w:hAnsi="Arial" w:cs="Arial"/>
        </w:rPr>
        <w:t xml:space="preserve"> (</w:t>
      </w:r>
      <w:proofErr w:type="spellStart"/>
      <w:r w:rsidR="00DA1796" w:rsidRPr="009C3C71">
        <w:rPr>
          <w:rFonts w:ascii="Arial" w:hAnsi="Arial" w:cs="Arial"/>
        </w:rPr>
        <w:t>AldridgeHFT</w:t>
      </w:r>
      <w:proofErr w:type="spellEnd"/>
      <w:r w:rsidR="00DA1796">
        <w:rPr>
          <w:rFonts w:ascii="Arial" w:hAnsi="Arial" w:cs="Arial"/>
        </w:rPr>
        <w:t>).</w:t>
      </w:r>
    </w:p>
    <w:p w14:paraId="2C3A5609" w14:textId="4FF43762" w:rsidR="00EE713A" w:rsidRDefault="007C1D00" w:rsidP="0032533A">
      <w:pPr>
        <w:jc w:val="both"/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</w:pPr>
      <w:r>
        <w:rPr>
          <w:rFonts w:ascii="Arial" w:hAnsi="Arial" w:cs="Arial"/>
        </w:rPr>
        <w:t xml:space="preserve">Partindo para </w:t>
      </w:r>
      <w:r w:rsidR="00AE0FDE">
        <w:rPr>
          <w:rFonts w:ascii="Arial" w:hAnsi="Arial" w:cs="Arial"/>
        </w:rPr>
        <w:t>exemplos</w:t>
      </w:r>
      <w:r>
        <w:rPr>
          <w:rFonts w:ascii="Arial" w:hAnsi="Arial" w:cs="Arial"/>
        </w:rPr>
        <w:t xml:space="preserve"> reais, </w:t>
      </w:r>
      <w:r w:rsidR="00A87EEA">
        <w:rPr>
          <w:rFonts w:ascii="Arial" w:hAnsi="Arial" w:cs="Arial"/>
        </w:rPr>
        <w:t xml:space="preserve">o HFT </w:t>
      </w:r>
      <w:r w:rsidR="000F514B">
        <w:rPr>
          <w:rFonts w:ascii="Arial" w:hAnsi="Arial" w:cs="Arial"/>
        </w:rPr>
        <w:t>provou</w:t>
      </w:r>
      <w:r w:rsidR="00051497">
        <w:rPr>
          <w:rFonts w:ascii="Arial" w:hAnsi="Arial" w:cs="Arial"/>
        </w:rPr>
        <w:t xml:space="preserve"> ser</w:t>
      </w:r>
      <w:r w:rsidR="000F514B">
        <w:rPr>
          <w:rFonts w:ascii="Arial" w:hAnsi="Arial" w:cs="Arial"/>
        </w:rPr>
        <w:t xml:space="preserve"> muito forte </w:t>
      </w:r>
      <w:r w:rsidR="00A87EEA">
        <w:rPr>
          <w:rFonts w:ascii="Arial" w:hAnsi="Arial" w:cs="Arial"/>
        </w:rPr>
        <w:t>na bolsa de valores dos E.U.A</w:t>
      </w:r>
      <w:r w:rsidR="000F514B">
        <w:rPr>
          <w:rFonts w:ascii="Arial" w:hAnsi="Arial" w:cs="Arial"/>
        </w:rPr>
        <w:t>, (</w:t>
      </w:r>
      <w:proofErr w:type="spellStart"/>
      <w:r w:rsidR="000F514B" w:rsidRPr="009C3C71">
        <w:rPr>
          <w:rFonts w:ascii="Arial" w:hAnsi="Arial" w:cs="Arial"/>
        </w:rPr>
        <w:t>AldridgeHFT</w:t>
      </w:r>
      <w:proofErr w:type="spellEnd"/>
      <w:r w:rsidR="000F514B">
        <w:rPr>
          <w:rFonts w:ascii="Arial" w:hAnsi="Arial" w:cs="Arial"/>
        </w:rPr>
        <w:t>) fala que</w:t>
      </w:r>
      <w:r w:rsidR="00A5560F">
        <w:rPr>
          <w:rFonts w:ascii="Arial" w:hAnsi="Arial" w:cs="Arial"/>
        </w:rPr>
        <w:t xml:space="preserve"> ele</w:t>
      </w:r>
      <w:r w:rsidR="000F514B">
        <w:rPr>
          <w:rFonts w:ascii="Arial" w:hAnsi="Arial" w:cs="Arial"/>
        </w:rPr>
        <w:t xml:space="preserve"> chegou a representar 60% das transações na mesma. O HFT também tem seu </w:t>
      </w:r>
      <w:r w:rsidR="00FB49AB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espaço na bolsa de valores do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>Brasil,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segundo dados da (</w:t>
      </w:r>
      <w:hyperlink r:id="rId8" w:history="1">
        <w:r w:rsidR="00922116" w:rsidRPr="004D09A6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) ele representou 10,3% do volume total negociado no terceiro e no quarto trimestre de 2011, isso também é influenciado pelos </w:t>
      </w:r>
      <w:r w:rsidR="00FB49AB" w:rsidRP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programas de incentivo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oferecidos pela própria B3, 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como a</w:t>
      </w:r>
      <w:r w:rsidR="00AD2765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redução de tarifas 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baseada na qua</w:t>
      </w:r>
      <w:r w:rsidR="00051497">
        <w:rPr>
          <w:rFonts w:ascii="Arial" w:hAnsi="Arial" w:cs="Arial"/>
          <w:color w:val="4D5156"/>
          <w:sz w:val="21"/>
          <w:szCs w:val="21"/>
          <w:shd w:val="clear" w:color="auto" w:fill="FFFFFF"/>
        </w:rPr>
        <w:t>n</w:t>
      </w:r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tidade média de contratos  negociados (ADV – </w:t>
      </w:r>
      <w:proofErr w:type="spellStart"/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>Avarage</w:t>
      </w:r>
      <w:proofErr w:type="spellEnd"/>
      <w:r w:rsidR="00922116">
        <w:rPr>
          <w:rFonts w:ascii="Arial" w:hAnsi="Arial" w:cs="Arial"/>
          <w:color w:val="4D5156"/>
          <w:sz w:val="21"/>
          <w:szCs w:val="21"/>
          <w:shd w:val="clear" w:color="auto" w:fill="FFFFFF"/>
        </w:rPr>
        <w:t xml:space="preserve"> Daily Volume)</w:t>
      </w:r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(</w:t>
      </w:r>
      <w:hyperlink r:id="rId9" w:history="1">
        <w:r w:rsidR="00922116" w:rsidRPr="004D09A6">
          <w:rPr>
            <w:rStyle w:val="Hyperlink"/>
            <w:rFonts w:ascii="Arial" w:hAnsi="Arial" w:cs="Arial"/>
            <w:b/>
            <w:bCs/>
            <w:sz w:val="21"/>
            <w:szCs w:val="21"/>
            <w:shd w:val="clear" w:color="auto" w:fill="FFFFFF"/>
          </w:rPr>
          <w:t>http://www.b3.com.br/pt_br/produtos-e-servicos/tarifas/listados-a-vista-e-derivativos/programas-de-incentivo/tarifas-de-programa-hft/</w:t>
        </w:r>
      </w:hyperlink>
      <w:r w:rsidR="00855C73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)</w:t>
      </w:r>
      <w:r w:rsidR="00AD2765" w:rsidRPr="00855C73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>.</w:t>
      </w:r>
      <w:r w:rsidR="00922116">
        <w:rPr>
          <w:rFonts w:ascii="Arial" w:hAnsi="Arial" w:cs="Arial"/>
          <w:b/>
          <w:bCs/>
          <w:color w:val="4D5156"/>
          <w:sz w:val="21"/>
          <w:szCs w:val="21"/>
          <w:shd w:val="clear" w:color="auto" w:fill="FFFFFF"/>
        </w:rPr>
        <w:t xml:space="preserve"> </w:t>
      </w:r>
    </w:p>
    <w:p w14:paraId="4E4CBEC5" w14:textId="77777777" w:rsidR="009751E7" w:rsidRDefault="009751E7" w:rsidP="009751E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(falar do aumento de robôs, mostrar o exemplo do </w:t>
      </w:r>
      <w:proofErr w:type="spellStart"/>
      <w:r>
        <w:rPr>
          <w:rFonts w:ascii="Arial" w:hAnsi="Arial" w:cs="Arial"/>
        </w:rPr>
        <w:t>japão</w:t>
      </w:r>
      <w:proofErr w:type="spellEnd"/>
      <w:r>
        <w:rPr>
          <w:rFonts w:ascii="Arial" w:hAnsi="Arial" w:cs="Arial"/>
        </w:rPr>
        <w:t>)</w:t>
      </w:r>
    </w:p>
    <w:p w14:paraId="2B891145" w14:textId="77777777" w:rsidR="009751E7" w:rsidRDefault="001B337D" w:rsidP="009751E7">
      <w:pPr>
        <w:tabs>
          <w:tab w:val="left" w:pos="5580"/>
        </w:tabs>
        <w:jc w:val="both"/>
      </w:pPr>
      <w:hyperlink r:id="rId10" w:history="1">
        <w:r w:rsidR="009751E7" w:rsidRPr="0078456D">
          <w:rPr>
            <w:rStyle w:val="Hyperlink"/>
          </w:rPr>
          <w:t>https://www.livemint.com/Companies/ptTJe5RODwPRVqlEjBpu7M/Humans-lose-out-as-robots-take-Tokyo-Stock-Exchange.html</w:t>
        </w:r>
      </w:hyperlink>
    </w:p>
    <w:p w14:paraId="4C8AB737" w14:textId="562441D4" w:rsidR="009751E7" w:rsidRDefault="009751E7" w:rsidP="009751E7">
      <w:pPr>
        <w:tabs>
          <w:tab w:val="left" w:pos="5580"/>
        </w:tabs>
        <w:jc w:val="both"/>
      </w:pPr>
      <w:r>
        <w:t xml:space="preserve">NAKAMURA, Y.; HASEGAWA, T. </w:t>
      </w:r>
      <w:proofErr w:type="spellStart"/>
      <w:r>
        <w:t>Humans</w:t>
      </w:r>
      <w:proofErr w:type="spellEnd"/>
      <w:r>
        <w:t xml:space="preserve"> </w:t>
      </w:r>
      <w:proofErr w:type="spellStart"/>
      <w:r>
        <w:t>Lose</w:t>
      </w:r>
      <w:proofErr w:type="spellEnd"/>
      <w:r>
        <w:t xml:space="preserve"> Out as </w:t>
      </w:r>
      <w:proofErr w:type="spellStart"/>
      <w:r>
        <w:t>Robots</w:t>
      </w:r>
      <w:proofErr w:type="spellEnd"/>
      <w:r>
        <w:t xml:space="preserve"> Take </w:t>
      </w:r>
      <w:proofErr w:type="spellStart"/>
      <w:r>
        <w:t>Tokyo</w:t>
      </w:r>
      <w:proofErr w:type="spellEnd"/>
      <w:r>
        <w:t xml:space="preserve"> Stock Exchange. 2015. Disponível em</w:t>
      </w:r>
      <w:proofErr w:type="gramStart"/>
      <w:r>
        <w:t>: .</w:t>
      </w:r>
      <w:proofErr w:type="gramEnd"/>
      <w:r>
        <w:t xml:space="preserve"> Acesso em: 13/10/2016. Citado na página 11.</w:t>
      </w:r>
    </w:p>
    <w:p w14:paraId="47FE3928" w14:textId="4339CBCA" w:rsidR="00C64B99" w:rsidRDefault="00C64B99" w:rsidP="009751E7">
      <w:pPr>
        <w:tabs>
          <w:tab w:val="left" w:pos="5580"/>
        </w:tabs>
        <w:jc w:val="both"/>
      </w:pPr>
    </w:p>
    <w:p w14:paraId="1B4BE3C5" w14:textId="496DB8CF" w:rsidR="00D864B9" w:rsidRDefault="00D864B9" w:rsidP="009751E7">
      <w:pPr>
        <w:tabs>
          <w:tab w:val="left" w:pos="5580"/>
        </w:tabs>
        <w:jc w:val="both"/>
      </w:pPr>
    </w:p>
    <w:p w14:paraId="1157B88A" w14:textId="77777777" w:rsidR="00D864B9" w:rsidRDefault="00D864B9" w:rsidP="009751E7">
      <w:pPr>
        <w:tabs>
          <w:tab w:val="left" w:pos="5580"/>
        </w:tabs>
        <w:jc w:val="both"/>
      </w:pPr>
    </w:p>
    <w:p w14:paraId="7C2056C1" w14:textId="4C58F65C" w:rsidR="00C64B99" w:rsidRPr="00D861DF" w:rsidRDefault="004631C3" w:rsidP="00FC0D07">
      <w:pPr>
        <w:tabs>
          <w:tab w:val="left" w:pos="5580"/>
        </w:tabs>
        <w:spacing w:before="240"/>
        <w:jc w:val="both"/>
        <w:rPr>
          <w:rFonts w:ascii="Arial" w:hAnsi="Arial" w:cs="Arial"/>
        </w:rPr>
      </w:pPr>
      <w:r>
        <w:t xml:space="preserve">O termo High </w:t>
      </w:r>
      <w:proofErr w:type="spellStart"/>
      <w:r>
        <w:t>Frequency</w:t>
      </w:r>
      <w:proofErr w:type="spellEnd"/>
      <w:r>
        <w:t xml:space="preserve"> Trading (</w:t>
      </w:r>
      <w:r>
        <w:rPr>
          <w:rFonts w:ascii="Arial" w:hAnsi="Arial" w:cs="Arial"/>
        </w:rPr>
        <w:t xml:space="preserve">HFT) é usado pela B3 </w:t>
      </w:r>
      <w:r w:rsidR="00E748C8">
        <w:rPr>
          <w:rFonts w:ascii="Arial" w:hAnsi="Arial" w:cs="Arial"/>
        </w:rPr>
        <w:t>em</w:t>
      </w:r>
      <w:r>
        <w:rPr>
          <w:rFonts w:ascii="Arial" w:hAnsi="Arial" w:cs="Arial"/>
        </w:rPr>
        <w:t xml:space="preserve"> suas demonstrações financeiras (</w:t>
      </w:r>
      <w:hyperlink r:id="rId11" w:history="1">
        <w:r w:rsidR="00824049" w:rsidRPr="00A811F1">
          <w:rPr>
            <w:rStyle w:val="Hyperlink"/>
            <w:rFonts w:ascii="Arial" w:hAnsi="Arial" w:cs="Arial"/>
            <w:sz w:val="21"/>
            <w:szCs w:val="21"/>
            <w:shd w:val="clear" w:color="auto" w:fill="FFFFFF"/>
          </w:rPr>
          <w:t>https://ri.b3.com.br/ptb/998/DFBVMF2011.pdf</w:t>
        </w:r>
      </w:hyperlink>
      <w:r>
        <w:rPr>
          <w:rFonts w:ascii="Arial" w:hAnsi="Arial" w:cs="Arial"/>
        </w:rPr>
        <w:t xml:space="preserve">) e por </w:t>
      </w:r>
      <w:proofErr w:type="spellStart"/>
      <w:r w:rsidRPr="004631C3">
        <w:rPr>
          <w:rFonts w:ascii="Arial" w:hAnsi="Arial" w:cs="Arial"/>
          <w:b/>
          <w:bCs/>
        </w:rPr>
        <w:t>AldridgeHFT</w:t>
      </w:r>
      <w:proofErr w:type="spellEnd"/>
      <w:r>
        <w:rPr>
          <w:rFonts w:ascii="Arial" w:hAnsi="Arial" w:cs="Arial"/>
        </w:rPr>
        <w:t xml:space="preserve">  para se referir </w:t>
      </w:r>
      <w:r w:rsidR="00EF0840">
        <w:rPr>
          <w:rFonts w:ascii="Arial" w:hAnsi="Arial" w:cs="Arial"/>
        </w:rPr>
        <w:t>a todo tipo de negociação feita por algoritmos</w:t>
      </w:r>
      <w:r w:rsidR="00EF3222">
        <w:rPr>
          <w:rFonts w:ascii="Arial" w:hAnsi="Arial" w:cs="Arial"/>
        </w:rPr>
        <w:t>, já no</w:t>
      </w:r>
      <w:r w:rsidR="007F4BE0">
        <w:rPr>
          <w:rFonts w:ascii="Arial" w:hAnsi="Arial" w:cs="Arial"/>
        </w:rPr>
        <w:t xml:space="preserve"> m</w:t>
      </w:r>
      <w:r w:rsidR="007C5521">
        <w:rPr>
          <w:rFonts w:ascii="Arial" w:hAnsi="Arial" w:cs="Arial"/>
        </w:rPr>
        <w:t>undo acadêmico</w:t>
      </w:r>
      <w:r w:rsidR="004D0C9B">
        <w:rPr>
          <w:rFonts w:ascii="Arial" w:hAnsi="Arial" w:cs="Arial"/>
        </w:rPr>
        <w:t xml:space="preserve"> </w:t>
      </w:r>
      <w:r w:rsidR="00D861DF">
        <w:rPr>
          <w:rFonts w:ascii="Arial" w:hAnsi="Arial" w:cs="Arial"/>
        </w:rPr>
        <w:t>(</w:t>
      </w:r>
      <w:proofErr w:type="spellStart"/>
      <w:r w:rsidR="00D861DF" w:rsidRPr="00791C3A">
        <w:rPr>
          <w:rFonts w:ascii="Arial" w:hAnsi="Arial" w:cs="Arial"/>
          <w:b/>
          <w:bCs/>
        </w:rPr>
        <w:t>estrategiaInvestimentoRedeNueralPreditor</w:t>
      </w:r>
      <w:proofErr w:type="spellEnd"/>
      <w:r w:rsidR="00D861DF">
        <w:rPr>
          <w:rFonts w:ascii="Arial" w:hAnsi="Arial" w:cs="Arial"/>
          <w:b/>
          <w:bCs/>
        </w:rPr>
        <w:t xml:space="preserve">) </w:t>
      </w:r>
      <w:r w:rsidR="00EF3222">
        <w:rPr>
          <w:rFonts w:ascii="Arial" w:hAnsi="Arial" w:cs="Arial"/>
        </w:rPr>
        <w:t>se refere a</w:t>
      </w:r>
      <w:r w:rsidR="007007E9">
        <w:rPr>
          <w:rFonts w:ascii="Arial" w:hAnsi="Arial" w:cs="Arial"/>
        </w:rPr>
        <w:t xml:space="preserve"> estes algoritmos</w:t>
      </w:r>
      <w:r w:rsidR="00EF3222">
        <w:rPr>
          <w:rFonts w:ascii="Arial" w:hAnsi="Arial" w:cs="Arial"/>
        </w:rPr>
        <w:t xml:space="preserve"> como robô investidor e </w:t>
      </w:r>
      <w:r w:rsidR="00D861DF">
        <w:rPr>
          <w:rFonts w:ascii="Arial" w:hAnsi="Arial" w:cs="Arial"/>
        </w:rPr>
        <w:t>estratégia automatizada</w:t>
      </w:r>
      <w:r w:rsidR="00DD0764">
        <w:rPr>
          <w:rFonts w:ascii="Arial" w:hAnsi="Arial" w:cs="Arial"/>
        </w:rPr>
        <w:t>,</w:t>
      </w:r>
      <w:r w:rsidR="00F85884">
        <w:rPr>
          <w:rFonts w:ascii="Arial" w:hAnsi="Arial" w:cs="Arial"/>
        </w:rPr>
        <w:t xml:space="preserve"> além disso</w:t>
      </w:r>
      <w:r w:rsidR="009A6B56">
        <w:rPr>
          <w:rFonts w:ascii="Arial" w:hAnsi="Arial" w:cs="Arial"/>
        </w:rPr>
        <w:t xml:space="preserve"> em trabalhos como (</w:t>
      </w:r>
      <w:proofErr w:type="spellStart"/>
      <w:r w:rsidR="009A6B56" w:rsidRPr="007C5A62">
        <w:rPr>
          <w:b/>
          <w:bCs/>
        </w:rPr>
        <w:t>EURUSDwithIA</w:t>
      </w:r>
      <w:proofErr w:type="spellEnd"/>
      <w:r w:rsidR="009A6B56">
        <w:rPr>
          <w:rFonts w:ascii="Arial" w:hAnsi="Arial" w:cs="Arial"/>
        </w:rPr>
        <w:t>)</w:t>
      </w:r>
      <w:r w:rsidR="003F05D5">
        <w:rPr>
          <w:rFonts w:ascii="Arial" w:hAnsi="Arial" w:cs="Arial"/>
        </w:rPr>
        <w:t xml:space="preserve">, </w:t>
      </w:r>
      <w:r w:rsidR="009A6B56">
        <w:rPr>
          <w:rFonts w:ascii="Arial" w:hAnsi="Arial" w:cs="Arial"/>
        </w:rPr>
        <w:t>(</w:t>
      </w:r>
      <w:proofErr w:type="spellStart"/>
      <w:r w:rsidR="009A6B56" w:rsidRPr="009A6B56">
        <w:rPr>
          <w:rFonts w:ascii="Arial" w:hAnsi="Arial" w:cs="Arial"/>
          <w:b/>
          <w:bCs/>
        </w:rPr>
        <w:t>SVMinFinancialTimeSeriesStockIndexFuture</w:t>
      </w:r>
      <w:proofErr w:type="spellEnd"/>
      <w:r w:rsidR="009A6B56">
        <w:rPr>
          <w:rFonts w:ascii="Arial" w:hAnsi="Arial" w:cs="Arial"/>
        </w:rPr>
        <w:t>)</w:t>
      </w:r>
      <w:r w:rsidR="003F05D5">
        <w:rPr>
          <w:rFonts w:ascii="Arial" w:hAnsi="Arial" w:cs="Arial"/>
        </w:rPr>
        <w:t xml:space="preserve"> e</w:t>
      </w:r>
      <w:r w:rsidR="00FC0D07">
        <w:rPr>
          <w:rFonts w:ascii="Arial" w:hAnsi="Arial" w:cs="Arial"/>
        </w:rPr>
        <w:t xml:space="preserve"> (</w:t>
      </w:r>
      <w:proofErr w:type="spellStart"/>
      <w:r w:rsidR="00FC0D07" w:rsidRPr="001145F0">
        <w:rPr>
          <w:b/>
          <w:bCs/>
        </w:rPr>
        <w:t>ForeignExhangeSVM</w:t>
      </w:r>
      <w:proofErr w:type="spellEnd"/>
      <w:r w:rsidR="00FC0D07">
        <w:rPr>
          <w:rFonts w:ascii="Arial" w:hAnsi="Arial" w:cs="Arial"/>
        </w:rPr>
        <w:t xml:space="preserve">) tratam apenas como modelos para previsão de </w:t>
      </w:r>
      <w:r w:rsidR="001D1A8E">
        <w:rPr>
          <w:rFonts w:ascii="Arial" w:hAnsi="Arial" w:cs="Arial"/>
        </w:rPr>
        <w:t>séries temporais</w:t>
      </w:r>
      <w:r w:rsidR="00844639">
        <w:rPr>
          <w:rFonts w:ascii="Arial" w:hAnsi="Arial" w:cs="Arial"/>
        </w:rPr>
        <w:t xml:space="preserve">, sem usar </w:t>
      </w:r>
      <w:r w:rsidR="00D66BDD">
        <w:rPr>
          <w:rFonts w:ascii="Arial" w:hAnsi="Arial" w:cs="Arial"/>
        </w:rPr>
        <w:t>algum</w:t>
      </w:r>
      <w:r w:rsidR="00844639">
        <w:rPr>
          <w:rFonts w:ascii="Arial" w:hAnsi="Arial" w:cs="Arial"/>
        </w:rPr>
        <w:t xml:space="preserve"> termo especifico</w:t>
      </w:r>
      <w:r w:rsidR="001776A5">
        <w:rPr>
          <w:rFonts w:ascii="Arial" w:hAnsi="Arial" w:cs="Arial"/>
        </w:rPr>
        <w:t>. N</w:t>
      </w:r>
      <w:r w:rsidR="001F1964">
        <w:rPr>
          <w:rFonts w:ascii="Arial" w:hAnsi="Arial" w:cs="Arial"/>
        </w:rPr>
        <w:t>este trabalho, para fins de simplicidade</w:t>
      </w:r>
      <w:r w:rsidR="001776A5">
        <w:rPr>
          <w:rFonts w:ascii="Arial" w:hAnsi="Arial" w:cs="Arial"/>
        </w:rPr>
        <w:t>,</w:t>
      </w:r>
      <w:r w:rsidR="001F1964">
        <w:rPr>
          <w:rFonts w:ascii="Arial" w:hAnsi="Arial" w:cs="Arial"/>
        </w:rPr>
        <w:t xml:space="preserve"> será usado a terminologia robô investidor</w:t>
      </w:r>
      <w:r w:rsidR="001776A5">
        <w:rPr>
          <w:rFonts w:ascii="Arial" w:hAnsi="Arial" w:cs="Arial"/>
        </w:rPr>
        <w:t xml:space="preserve"> para se referir a </w:t>
      </w:r>
      <w:r w:rsidR="00EB3180">
        <w:rPr>
          <w:rFonts w:ascii="Arial" w:hAnsi="Arial" w:cs="Arial"/>
        </w:rPr>
        <w:t>todo</w:t>
      </w:r>
      <w:r w:rsidR="003C5A46">
        <w:rPr>
          <w:rFonts w:ascii="Arial" w:hAnsi="Arial" w:cs="Arial"/>
        </w:rPr>
        <w:t xml:space="preserve"> tipo de </w:t>
      </w:r>
      <w:r w:rsidR="001776A5">
        <w:rPr>
          <w:rFonts w:ascii="Arial" w:hAnsi="Arial" w:cs="Arial"/>
        </w:rPr>
        <w:t xml:space="preserve">negociação automatizada </w:t>
      </w:r>
      <w:r w:rsidR="00366CEF">
        <w:rPr>
          <w:rFonts w:ascii="Arial" w:hAnsi="Arial" w:cs="Arial"/>
        </w:rPr>
        <w:t>ou</w:t>
      </w:r>
      <w:r w:rsidR="001776A5">
        <w:rPr>
          <w:rFonts w:ascii="Arial" w:hAnsi="Arial" w:cs="Arial"/>
        </w:rPr>
        <w:t xml:space="preserve"> qualquer modelo computacional criado para atuar no mercado financeiro.</w:t>
      </w:r>
    </w:p>
    <w:p w14:paraId="100D6116" w14:textId="77777777" w:rsidR="00A03595" w:rsidRDefault="00A03595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cipar o</w:t>
      </w:r>
      <w:r w:rsidR="009747BB" w:rsidRPr="006D468C">
        <w:rPr>
          <w:rFonts w:ascii="Arial" w:hAnsi="Arial" w:cs="Arial"/>
          <w:sz w:val="24"/>
          <w:szCs w:val="24"/>
        </w:rPr>
        <w:t xml:space="preserve"> comportamento da bolsa de </w:t>
      </w:r>
      <w:r>
        <w:rPr>
          <w:rFonts w:ascii="Arial" w:hAnsi="Arial" w:cs="Arial"/>
          <w:sz w:val="24"/>
          <w:szCs w:val="24"/>
        </w:rPr>
        <w:t>valores é algo essencial para a obtenção de lucros, como o mercado reflete os acontecimentos políticos e sociais e o sentimento coletivo em relação a esses acontecimentos de uma parcela da população nas redes sociais.</w:t>
      </w:r>
    </w:p>
    <w:p w14:paraId="2821B4A2" w14:textId="105A6621" w:rsidR="009747BB" w:rsidRDefault="00A03595" w:rsidP="0032533A">
      <w:pPr>
        <w:jc w:val="both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É</w:t>
      </w:r>
      <w:r w:rsidR="009747BB" w:rsidRPr="006D468C">
        <w:rPr>
          <w:rFonts w:ascii="Arial" w:hAnsi="Arial" w:cs="Arial"/>
          <w:sz w:val="24"/>
          <w:szCs w:val="24"/>
        </w:rPr>
        <w:t xml:space="preserve"> pensando nisso que este trabalho foi desenvolvido,</w:t>
      </w:r>
      <w:r w:rsidR="00FB5B86">
        <w:rPr>
          <w:rFonts w:ascii="Arial" w:hAnsi="Arial" w:cs="Arial"/>
          <w:sz w:val="24"/>
          <w:szCs w:val="24"/>
        </w:rPr>
        <w:t xml:space="preserve"> criar um robô investidor</w:t>
      </w:r>
      <w:r w:rsidR="009747BB" w:rsidRPr="006D468C">
        <w:rPr>
          <w:rFonts w:ascii="Arial" w:hAnsi="Arial" w:cs="Arial"/>
          <w:sz w:val="24"/>
          <w:szCs w:val="24"/>
        </w:rPr>
        <w:t xml:space="preserve">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="009747BB"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="009747BB" w:rsidRPr="006D468C">
        <w:rPr>
          <w:rFonts w:ascii="Arial" w:hAnsi="Arial" w:cs="Arial"/>
          <w:sz w:val="24"/>
          <w:szCs w:val="24"/>
        </w:rPr>
        <w:t xml:space="preserve"> e auxiliar o </w:t>
      </w:r>
      <w:proofErr w:type="spellStart"/>
      <w:r w:rsidR="009747BB" w:rsidRPr="006D468C">
        <w:rPr>
          <w:rFonts w:ascii="Arial" w:hAnsi="Arial" w:cs="Arial"/>
          <w:i/>
          <w:iCs/>
          <w:sz w:val="24"/>
          <w:szCs w:val="24"/>
        </w:rPr>
        <w:t>Trader</w:t>
      </w:r>
      <w:proofErr w:type="spellEnd"/>
      <w:r w:rsidR="009747BB" w:rsidRPr="006D468C">
        <w:rPr>
          <w:rFonts w:ascii="Arial" w:hAnsi="Arial" w:cs="Arial"/>
          <w:sz w:val="24"/>
          <w:szCs w:val="24"/>
        </w:rPr>
        <w:t xml:space="preserve"> na </w:t>
      </w:r>
      <w:r w:rsidR="00E068F5">
        <w:rPr>
          <w:rFonts w:ascii="Arial" w:hAnsi="Arial" w:cs="Arial"/>
          <w:sz w:val="24"/>
          <w:szCs w:val="24"/>
        </w:rPr>
        <w:t>negociação</w:t>
      </w:r>
      <w:r w:rsidR="009747BB" w:rsidRPr="006D468C">
        <w:rPr>
          <w:rFonts w:ascii="Arial" w:hAnsi="Arial" w:cs="Arial"/>
          <w:sz w:val="24"/>
          <w:szCs w:val="24"/>
        </w:rPr>
        <w:t xml:space="preserve">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</w:t>
      </w:r>
      <w:r w:rsidR="00FB5B86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 xml:space="preserve"> no Twitter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0B94E2FA" w14:textId="77777777" w:rsidR="00FE1D06" w:rsidRDefault="00FE1D06" w:rsidP="00FE1D06">
      <w:pPr>
        <w:tabs>
          <w:tab w:val="left" w:pos="5580"/>
        </w:tabs>
        <w:jc w:val="both"/>
      </w:pPr>
      <w:r>
        <w:t xml:space="preserve">Modelos que buscam modelar com rigor estatístico a volatilidade dos retornos levando em conta características importantes como assimetria e </w:t>
      </w:r>
      <w:proofErr w:type="spellStart"/>
      <w:r>
        <w:t>heterocedasticidade</w:t>
      </w:r>
      <w:proofErr w:type="spellEnd"/>
      <w:r>
        <w:t xml:space="preserve"> condicional só foram introduzidos na década de 80. (</w:t>
      </w:r>
      <w:proofErr w:type="spellStart"/>
      <w:r w:rsidRPr="00B516F5">
        <w:t>construcaoRoboInvestMestrado</w:t>
      </w:r>
      <w:proofErr w:type="spellEnd"/>
      <w:r>
        <w:t>)</w:t>
      </w: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28183303" w:rsidR="00B516F5" w:rsidRDefault="00B516F5" w:rsidP="0032533A">
      <w:pPr>
        <w:jc w:val="both"/>
        <w:rPr>
          <w:rFonts w:ascii="Arial" w:hAnsi="Arial" w:cs="Arial"/>
        </w:rPr>
      </w:pPr>
    </w:p>
    <w:p w14:paraId="6C2C615D" w14:textId="19DB32E6" w:rsidR="000D2049" w:rsidRDefault="000D2049" w:rsidP="0032533A">
      <w:pPr>
        <w:jc w:val="both"/>
        <w:rPr>
          <w:rFonts w:ascii="Arial" w:hAnsi="Arial" w:cs="Arial"/>
        </w:rPr>
      </w:pPr>
    </w:p>
    <w:p w14:paraId="093C7301" w14:textId="6F14B1D8" w:rsidR="00377B6D" w:rsidRDefault="00377B6D" w:rsidP="0032533A">
      <w:pPr>
        <w:jc w:val="both"/>
        <w:rPr>
          <w:rFonts w:ascii="Arial" w:hAnsi="Arial" w:cs="Arial"/>
        </w:rPr>
      </w:pPr>
    </w:p>
    <w:p w14:paraId="07F7AC6D" w14:textId="439E75F0" w:rsidR="00377B6D" w:rsidRDefault="00377B6D" w:rsidP="0032533A">
      <w:pPr>
        <w:jc w:val="both"/>
        <w:rPr>
          <w:rFonts w:ascii="Arial" w:hAnsi="Arial" w:cs="Arial"/>
        </w:rPr>
      </w:pPr>
    </w:p>
    <w:p w14:paraId="4DCB164A" w14:textId="77777777" w:rsidR="00377B6D" w:rsidRDefault="00377B6D" w:rsidP="0032533A">
      <w:pPr>
        <w:jc w:val="both"/>
      </w:pPr>
    </w:p>
    <w:p w14:paraId="7DA0195A" w14:textId="2E888FA3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lastRenderedPageBreak/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  <w:r w:rsidR="007D65D4">
        <w:rPr>
          <w:b/>
          <w:bCs/>
        </w:rPr>
        <w:t xml:space="preserve"> / Motivação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  <w:bookmarkStart w:id="0" w:name="_GoBack"/>
      <w:bookmarkEnd w:id="0"/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6A4B4D1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 w:rsidR="0052434A">
        <w:t>introdução</w:t>
      </w:r>
      <w:r>
        <w:t xml:space="preserve"> tecnológica e </w:t>
      </w:r>
      <w:r w:rsidR="00086537">
        <w:t>relacionado as</w:t>
      </w:r>
      <w:r>
        <w:t xml:space="preserve"> negociações de ativos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proofErr w:type="spellStart"/>
      <w:r w:rsidR="005A7055" w:rsidRPr="00BE0D3D">
        <w:t>construcaoRoboInvestMestrado</w:t>
      </w:r>
      <w:proofErr w:type="spellEnd"/>
      <w:r w:rsidR="005A7055">
        <w:t>).</w:t>
      </w:r>
    </w:p>
    <w:p w14:paraId="16A82A91" w14:textId="5F287FE2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 a emoção é que toma a decisão pelo investidor (</w:t>
      </w:r>
      <w:proofErr w:type="spellStart"/>
      <w:r w:rsidR="00A45AA3" w:rsidRPr="00A45AA3">
        <w:t>estrategiaAnaliseFundamentalisticaTecnica</w:t>
      </w:r>
      <w:proofErr w:type="spellEnd"/>
      <w:r w:rsidR="00A45AA3">
        <w:t>)</w:t>
      </w:r>
      <w:r w:rsidR="00A6328C">
        <w:t>.</w:t>
      </w:r>
      <w:r w:rsidR="00D90F97">
        <w:t xml:space="preserve"> </w:t>
      </w:r>
      <w:r w:rsidR="0066049D">
        <w:t>Esse fato</w:t>
      </w:r>
      <w:r w:rsidR="00FD2C6F">
        <w:t xml:space="preserve">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 xml:space="preserve">, pois o usuário perde a capacidade de se antecipar aos outros </w:t>
      </w:r>
      <w:proofErr w:type="spellStart"/>
      <w:r w:rsidR="00A627AC">
        <w:t>Trade</w:t>
      </w:r>
      <w:r w:rsidR="00A4509E">
        <w:t>r</w:t>
      </w:r>
      <w:r w:rsidR="00A627AC">
        <w:t>s</w:t>
      </w:r>
      <w:proofErr w:type="spellEnd"/>
      <w:r w:rsidR="009D6AF1">
        <w:t>,</w:t>
      </w:r>
      <w:r w:rsidR="00A627AC">
        <w:t xml:space="preserve"> e garantir a melhor oferta para si</w:t>
      </w:r>
      <w:r w:rsidR="00A4509E">
        <w:t>. C</w:t>
      </w:r>
      <w:r w:rsidR="0012092F">
        <w:t>aso ele possuísse uma ferramenta computacional para auxili</w:t>
      </w:r>
      <w:r w:rsidR="00B442FC">
        <w:t>á</w:t>
      </w:r>
      <w:r w:rsidR="0012092F">
        <w:t xml:space="preserve">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B442FC">
        <w:t>sendo isto um bom motivo</w:t>
      </w:r>
      <w:r w:rsidR="00123791">
        <w:t xml:space="preserve"> para</w:t>
      </w:r>
      <w:r w:rsidR="007757CB">
        <w:t xml:space="preserve"> o uso de algoritmos</w:t>
      </w:r>
      <w:r w:rsidR="00686BB8">
        <w:t xml:space="preserve"> inteligentes</w:t>
      </w:r>
      <w:r w:rsidR="00A02D9C">
        <w:t xml:space="preserve"> por parte do investidor</w:t>
      </w:r>
      <w:r w:rsidR="0012092F">
        <w:t>.</w:t>
      </w:r>
      <w:r w:rsidR="00CD3C6E">
        <w:t xml:space="preserve"> </w:t>
      </w:r>
      <w:r w:rsidR="00FD2C6F" w:rsidRPr="00B442FC">
        <w:rPr>
          <w:b/>
          <w:bCs/>
        </w:rPr>
        <w:t>De acordo com (</w:t>
      </w:r>
      <w:proofErr w:type="spellStart"/>
      <w:r w:rsidR="00FD2C6F" w:rsidRPr="00B442FC">
        <w:rPr>
          <w:b/>
          <w:bCs/>
        </w:rPr>
        <w:t>mestradoAnaliseSentimentosSVMRedesSociais</w:t>
      </w:r>
      <w:proofErr w:type="spellEnd"/>
      <w:r w:rsidR="00FD2C6F" w:rsidRPr="00B442FC">
        <w:rPr>
          <w:b/>
          <w:bCs/>
        </w:rPr>
        <w:t>) um dos principais motivos é a vantagens que uma ferramenta de predição com grandes índices de acerto representaria para o seu detentor ou manipulador frente aos demais negociadores</w:t>
      </w:r>
      <w:r w:rsidR="00303157" w:rsidRPr="00B442FC">
        <w:rPr>
          <w:b/>
          <w:bCs/>
        </w:rPr>
        <w:t>.</w:t>
      </w:r>
    </w:p>
    <w:p w14:paraId="1BCED363" w14:textId="3BF55C6B" w:rsidR="00782BF2" w:rsidRPr="00B442FC" w:rsidRDefault="002B35A8" w:rsidP="0096193B">
      <w:pPr>
        <w:jc w:val="both"/>
        <w:rPr>
          <w:b/>
          <w:bCs/>
        </w:rPr>
      </w:pPr>
      <w:r w:rsidRPr="00B442FC">
        <w:rPr>
          <w:b/>
          <w:bCs/>
        </w:rPr>
        <w:t>Já existem pesquisas e estudos nessa área, em relação a análise de séries temporais a tese de mestrado (</w:t>
      </w:r>
      <w:proofErr w:type="spellStart"/>
      <w:r w:rsidRPr="00B442FC">
        <w:rPr>
          <w:b/>
          <w:bCs/>
        </w:rPr>
        <w:t>construcaoRoboInvestMestrado</w:t>
      </w:r>
      <w:proofErr w:type="spellEnd"/>
      <w:r w:rsidRPr="00B442FC">
        <w:rPr>
          <w:b/>
          <w:bCs/>
        </w:rPr>
        <w:t xml:space="preserve">) </w:t>
      </w:r>
      <w:r w:rsidR="008E3FE9" w:rsidRPr="00B442FC">
        <w:rPr>
          <w:b/>
          <w:bCs/>
        </w:rPr>
        <w:t>mostra</w:t>
      </w:r>
      <w:r w:rsidRPr="00B442FC">
        <w:rPr>
          <w:b/>
          <w:bCs/>
        </w:rPr>
        <w:t xml:space="preserve"> duas frentes, </w:t>
      </w:r>
      <w:r w:rsidR="00A97E22" w:rsidRPr="00B442FC">
        <w:rPr>
          <w:b/>
          <w:bCs/>
        </w:rPr>
        <w:t>os preditores econométricos e as redes neurais</w:t>
      </w:r>
      <w:r w:rsidR="0027524F" w:rsidRPr="00B442FC">
        <w:rPr>
          <w:b/>
          <w:bCs/>
        </w:rPr>
        <w:t xml:space="preserve"> </w:t>
      </w:r>
      <w:r w:rsidR="00A97E22" w:rsidRPr="00B442FC">
        <w:rPr>
          <w:b/>
          <w:bCs/>
        </w:rPr>
        <w:t>para a construção do seu robô investidor, obtendo  bons resultados</w:t>
      </w:r>
      <w:r w:rsidR="0055261C" w:rsidRPr="00B442FC">
        <w:rPr>
          <w:b/>
          <w:bCs/>
        </w:rPr>
        <w:t xml:space="preserve"> e lucro no final, </w:t>
      </w:r>
      <w:r w:rsidR="00C81E13" w:rsidRPr="00B442FC">
        <w:rPr>
          <w:b/>
          <w:bCs/>
        </w:rPr>
        <w:t>agora</w:t>
      </w:r>
      <w:r w:rsidR="00BC77F5" w:rsidRPr="00B442FC">
        <w:rPr>
          <w:b/>
          <w:bCs/>
        </w:rPr>
        <w:t xml:space="preserve"> sobre </w:t>
      </w:r>
      <w:r w:rsidR="0055261C" w:rsidRPr="00B442FC">
        <w:rPr>
          <w:b/>
          <w:bCs/>
        </w:rPr>
        <w:t>a análise de sentimentos, pode-se citar a tese de mestrado do (</w:t>
      </w:r>
      <w:proofErr w:type="spellStart"/>
      <w:r w:rsidR="0055261C" w:rsidRPr="00B442FC">
        <w:rPr>
          <w:b/>
          <w:bCs/>
        </w:rPr>
        <w:t>mestradoAnaliseSentimentosSVMRedesSociais</w:t>
      </w:r>
      <w:proofErr w:type="spellEnd"/>
      <w:r w:rsidR="0055261C" w:rsidRPr="00B442FC">
        <w:rPr>
          <w:b/>
          <w:bCs/>
        </w:rPr>
        <w:t>)</w:t>
      </w:r>
      <w:r w:rsidR="00BC77F5" w:rsidRPr="00B442FC">
        <w:rPr>
          <w:b/>
          <w:bCs/>
        </w:rPr>
        <w:t>,</w:t>
      </w:r>
      <w:r w:rsidR="00917EB4" w:rsidRPr="00B442FC">
        <w:rPr>
          <w:b/>
          <w:bCs/>
        </w:rPr>
        <w:t xml:space="preserve"> ele fez um trabalho muito parecido com o que será proposto </w:t>
      </w:r>
      <w:r w:rsidR="00142A8C" w:rsidRPr="00B442FC">
        <w:rPr>
          <w:b/>
          <w:bCs/>
        </w:rPr>
        <w:t>neste</w:t>
      </w:r>
      <w:r w:rsidR="00917EB4" w:rsidRPr="00B442FC">
        <w:rPr>
          <w:b/>
          <w:bCs/>
        </w:rPr>
        <w:t>,</w:t>
      </w:r>
      <w:r w:rsidR="001F70AF" w:rsidRPr="00B442FC">
        <w:rPr>
          <w:b/>
          <w:bCs/>
        </w:rPr>
        <w:t xml:space="preserve"> explorando duas frentes: Mineração de Opinião e análise de séries financeiras. </w:t>
      </w:r>
      <w:r w:rsidR="007144E4" w:rsidRPr="00B442FC">
        <w:rPr>
          <w:b/>
          <w:bCs/>
        </w:rPr>
        <w:t>Ele realiza</w:t>
      </w:r>
      <w:r w:rsidR="00512969" w:rsidRPr="00B442FC">
        <w:rPr>
          <w:b/>
          <w:bCs/>
        </w:rPr>
        <w:t xml:space="preserve"> </w:t>
      </w:r>
      <w:r w:rsidR="0076019E" w:rsidRPr="00B442FC">
        <w:rPr>
          <w:b/>
          <w:bCs/>
        </w:rPr>
        <w:t>a</w:t>
      </w:r>
      <w:r w:rsidR="00BC77F5" w:rsidRPr="00B442FC">
        <w:rPr>
          <w:b/>
          <w:bCs/>
        </w:rPr>
        <w:t xml:space="preserve"> coleta de dados no Twitter, e </w:t>
      </w:r>
      <w:r w:rsidR="003413F2" w:rsidRPr="00B442FC">
        <w:rPr>
          <w:b/>
          <w:bCs/>
        </w:rPr>
        <w:t xml:space="preserve"> tenta estabelecer uma relação entre o sentimento coletivo e o comportamento financeiro da empresa Petrobrás (PETR4)</w:t>
      </w:r>
      <w:r w:rsidR="00917EB4" w:rsidRPr="00B442FC">
        <w:rPr>
          <w:b/>
          <w:bCs/>
        </w:rPr>
        <w:t xml:space="preserve">, </w:t>
      </w:r>
      <w:r w:rsidR="00512969" w:rsidRPr="00B442FC">
        <w:rPr>
          <w:b/>
          <w:bCs/>
        </w:rPr>
        <w:t>n</w:t>
      </w:r>
      <w:r w:rsidR="00726BC4" w:rsidRPr="00B442FC">
        <w:rPr>
          <w:b/>
          <w:bCs/>
        </w:rPr>
        <w:t>o segundo ponto</w:t>
      </w:r>
      <w:r w:rsidR="004E1FFC" w:rsidRPr="00B442FC">
        <w:rPr>
          <w:b/>
          <w:bCs/>
        </w:rPr>
        <w:t xml:space="preserve"> é </w:t>
      </w:r>
      <w:r w:rsidR="00BE17CA" w:rsidRPr="00B442FC">
        <w:rPr>
          <w:b/>
          <w:bCs/>
        </w:rPr>
        <w:t>utiliza</w:t>
      </w:r>
      <w:r w:rsidR="004E1FFC" w:rsidRPr="00B442FC">
        <w:rPr>
          <w:b/>
          <w:bCs/>
        </w:rPr>
        <w:t>do</w:t>
      </w:r>
      <w:r w:rsidR="00BE17CA" w:rsidRPr="00B442FC">
        <w:rPr>
          <w:b/>
          <w:bCs/>
        </w:rPr>
        <w:t xml:space="preserve"> a </w:t>
      </w:r>
      <w:r w:rsidR="00917EB4" w:rsidRPr="00B442FC">
        <w:rPr>
          <w:b/>
          <w:bCs/>
        </w:rPr>
        <w:t xml:space="preserve">Máquina de Vetor de Suporte (SVM) para </w:t>
      </w:r>
      <w:r w:rsidR="00230B46" w:rsidRPr="00B442FC">
        <w:rPr>
          <w:b/>
          <w:bCs/>
        </w:rPr>
        <w:t>saber</w:t>
      </w:r>
      <w:r w:rsidR="00917EB4" w:rsidRPr="00B442FC">
        <w:rPr>
          <w:b/>
          <w:bCs/>
        </w:rPr>
        <w:t xml:space="preserve"> se o</w:t>
      </w:r>
      <w:r w:rsidR="00616908" w:rsidRPr="00B442FC">
        <w:rPr>
          <w:b/>
          <w:bCs/>
        </w:rPr>
        <w:t xml:space="preserve"> valor de fechamento </w:t>
      </w:r>
      <w:r w:rsidR="00917EB4" w:rsidRPr="00B442FC">
        <w:rPr>
          <w:b/>
          <w:bCs/>
        </w:rPr>
        <w:t xml:space="preserve">do ativo </w:t>
      </w:r>
      <w:r w:rsidR="00616908" w:rsidRPr="00B442FC">
        <w:rPr>
          <w:b/>
          <w:bCs/>
        </w:rPr>
        <w:t>n</w:t>
      </w:r>
      <w:r w:rsidR="00917EB4" w:rsidRPr="00B442FC">
        <w:rPr>
          <w:b/>
          <w:bCs/>
        </w:rPr>
        <w:t>o dia atual será de alta ou baixa, em relação ao dia anterior.</w:t>
      </w:r>
    </w:p>
    <w:p w14:paraId="770FD3A6" w14:textId="77777777" w:rsidR="00813107" w:rsidRDefault="00813107" w:rsidP="0096193B">
      <w:pPr>
        <w:jc w:val="both"/>
      </w:pPr>
    </w:p>
    <w:p w14:paraId="3688949F" w14:textId="32302F9C" w:rsidR="00DC5203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 que </w:t>
      </w:r>
      <w:r w:rsidR="008845F5">
        <w:t>a</w:t>
      </w:r>
      <w:r w:rsidR="0029610A">
        <w:t xml:space="preserve"> </w:t>
      </w:r>
      <w:r w:rsidR="0029610A" w:rsidRPr="00C3173B">
        <w:t>Hipótese do Mercado Eficiente</w:t>
      </w:r>
      <w:r w:rsidR="005F2289" w:rsidRPr="00C3173B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 xml:space="preserve">, </w:t>
      </w:r>
      <w:r w:rsidR="000737FE">
        <w:t>ele</w:t>
      </w:r>
      <w:r w:rsidR="00D95B3B">
        <w:t xml:space="preserve"> defende que os preços dos ativos refletem as informações disponíveis</w:t>
      </w:r>
      <w:r w:rsidR="00055C7B">
        <w:t xml:space="preserve"> </w:t>
      </w:r>
      <w:r w:rsidR="00D95B3B">
        <w:t>no mercado</w:t>
      </w:r>
      <w:r w:rsidR="00BD3031">
        <w:t xml:space="preserve"> e </w:t>
      </w:r>
      <w:r w:rsidR="00055C7B">
        <w:t xml:space="preserve">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</w:t>
      </w:r>
    </w:p>
    <w:p w14:paraId="454ED3F0" w14:textId="77777777" w:rsidR="005563D3" w:rsidRDefault="00055C7B" w:rsidP="0096193B">
      <w:pPr>
        <w:jc w:val="both"/>
      </w:pPr>
      <w:r>
        <w:lastRenderedPageBreak/>
        <w:t>No trabalho de (</w:t>
      </w:r>
      <w:proofErr w:type="spellStart"/>
      <w:r w:rsidRPr="00055C7B">
        <w:t>hipoteseDeMercadoEficiente</w:t>
      </w:r>
      <w:proofErr w:type="spellEnd"/>
      <w:r>
        <w:t xml:space="preserve">), </w:t>
      </w:r>
      <w:r w:rsidR="00602961">
        <w:t xml:space="preserve">onde </w:t>
      </w:r>
      <w:r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</w:t>
      </w:r>
      <w:r w:rsidR="00D43B19">
        <w:t>é mencionado</w:t>
      </w:r>
      <w:r w:rsidR="00F126E6">
        <w:t xml:space="preserve"> que o mercado é considerado eficiente se refletisse rapidamente qualquer informação 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>ras, onde analisando dados do passado</w:t>
      </w:r>
      <w:r w:rsidR="0085560A">
        <w:t xml:space="preserve">, </w:t>
      </w:r>
      <w:r w:rsidR="00281447">
        <w:t>seria possível</w:t>
      </w:r>
      <w:r w:rsidR="00BD2E7A">
        <w:t xml:space="preserve"> antecipar os acontecimentos do futuro</w:t>
      </w:r>
      <w:r w:rsidR="00EE4B43">
        <w:t>.</w:t>
      </w:r>
    </w:p>
    <w:p w14:paraId="37C1793A" w14:textId="77777777" w:rsidR="005563D3" w:rsidRDefault="005563D3" w:rsidP="000D43B7">
      <w:pPr>
        <w:jc w:val="both"/>
      </w:pPr>
    </w:p>
    <w:p w14:paraId="437E4022" w14:textId="7E1D370C" w:rsidR="000D43B7" w:rsidRDefault="000D43B7" w:rsidP="000D43B7">
      <w:pPr>
        <w:jc w:val="both"/>
      </w:pPr>
      <w:r w:rsidRPr="0052434A">
        <w:t>Já existem pesquisas e estudos nessa área, em relação a análise de séries temporais a tese de mestrado (</w:t>
      </w:r>
      <w:proofErr w:type="spellStart"/>
      <w:r w:rsidRPr="0052434A">
        <w:t>construcaoRoboInvestMestrado</w:t>
      </w:r>
      <w:proofErr w:type="spellEnd"/>
      <w:r w:rsidRPr="0052434A">
        <w:t>) mostra duas frentes, os preditores econométricos e as redes neurais para a construção do seu robô investidor, obtendo  bons resultados e lucro no final, agora sobre a análise de sentimentos, pode-se citar a tese de mestrado do (</w:t>
      </w:r>
      <w:proofErr w:type="spellStart"/>
      <w:r w:rsidRPr="0052434A">
        <w:t>mestradoAnaliseSentimentosSVMRedesSociais</w:t>
      </w:r>
      <w:proofErr w:type="spellEnd"/>
      <w:r w:rsidRPr="0052434A">
        <w:t>), ele fez um trabalho muito parecido com o que será proposto neste, explorando duas frentes: Mineração de Opinião e análise de séries financeiras. Ele realiza a coleta de dados no Twitter, e  tenta estabelecer uma relação entre o sentimento coletivo e o comportamento financeiro da empresa Petrobrás (PETR4), no segundo ponto é utilizado a Máquina de Vetor de Suporte (SVM) para saber se o valor de fechamento do ativo no dia atual será de alta ou baixa, em relação ao dia anterior.</w:t>
      </w:r>
      <w:r w:rsidR="00C318BD">
        <w:t xml:space="preserve"> </w:t>
      </w:r>
      <w:r w:rsidR="00C318BD" w:rsidRPr="00F64333">
        <w:rPr>
          <w:b/>
          <w:bCs/>
        </w:rPr>
        <w:t>(</w:t>
      </w:r>
      <w:r w:rsidR="00F64333">
        <w:rPr>
          <w:b/>
          <w:bCs/>
        </w:rPr>
        <w:t xml:space="preserve">estas informações </w:t>
      </w:r>
      <w:r w:rsidR="00C318BD" w:rsidRPr="00F64333">
        <w:rPr>
          <w:b/>
          <w:bCs/>
        </w:rPr>
        <w:t>ir</w:t>
      </w:r>
      <w:r w:rsidR="00F64333">
        <w:rPr>
          <w:b/>
          <w:bCs/>
        </w:rPr>
        <w:t>ão</w:t>
      </w:r>
      <w:r w:rsidR="00C318BD" w:rsidRPr="00F64333">
        <w:rPr>
          <w:b/>
          <w:bCs/>
        </w:rPr>
        <w:t xml:space="preserve"> nos trabalhos </w:t>
      </w:r>
      <w:r w:rsidR="00CC61EB">
        <w:rPr>
          <w:b/>
          <w:bCs/>
        </w:rPr>
        <w:t>correlatos</w:t>
      </w:r>
      <w:r w:rsidR="00C318BD" w:rsidRPr="00F64333">
        <w:rPr>
          <w:b/>
          <w:bCs/>
        </w:rPr>
        <w:t xml:space="preserve">, tentar </w:t>
      </w:r>
      <w:proofErr w:type="spellStart"/>
      <w:r w:rsidR="00C318BD" w:rsidRPr="00F64333">
        <w:rPr>
          <w:b/>
          <w:bCs/>
        </w:rPr>
        <w:t>reecrever</w:t>
      </w:r>
      <w:proofErr w:type="spellEnd"/>
      <w:r w:rsidR="00C318BD" w:rsidRPr="00F64333">
        <w:rPr>
          <w:b/>
          <w:bCs/>
        </w:rPr>
        <w:t xml:space="preserve"> para apenas citar</w:t>
      </w:r>
      <w:r w:rsidR="00F64333" w:rsidRPr="00F64333">
        <w:rPr>
          <w:b/>
          <w:bCs/>
        </w:rPr>
        <w:t xml:space="preserve">, assim como ficou no </w:t>
      </w:r>
      <w:proofErr w:type="spellStart"/>
      <w:r w:rsidR="00F64333" w:rsidRPr="00F64333">
        <w:rPr>
          <w:b/>
          <w:bCs/>
        </w:rPr>
        <w:t>paragrafo</w:t>
      </w:r>
      <w:proofErr w:type="spellEnd"/>
      <w:r w:rsidR="00F64333" w:rsidRPr="00F64333">
        <w:rPr>
          <w:b/>
          <w:bCs/>
        </w:rPr>
        <w:t xml:space="preserve"> a seguir</w:t>
      </w:r>
      <w:r w:rsidR="00C318BD">
        <w:t>)</w:t>
      </w:r>
    </w:p>
    <w:p w14:paraId="35CBDA54" w14:textId="7EA868BB" w:rsidR="0052434A" w:rsidRDefault="0052434A" w:rsidP="000D43B7">
      <w:pPr>
        <w:jc w:val="both"/>
      </w:pPr>
      <w:r>
        <w:t>Outros trabalhos como (</w:t>
      </w:r>
      <w:r w:rsidR="0051378A" w:rsidRPr="0051378A">
        <w:rPr>
          <w:b/>
          <w:bCs/>
        </w:rPr>
        <w:t>citar os artigos e mestrado</w:t>
      </w:r>
      <w:r w:rsidR="0051378A">
        <w:rPr>
          <w:b/>
          <w:bCs/>
        </w:rPr>
        <w:t>s</w:t>
      </w:r>
      <w:r w:rsidR="0051378A" w:rsidRPr="0051378A">
        <w:rPr>
          <w:b/>
          <w:bCs/>
        </w:rPr>
        <w:t xml:space="preserve"> se tiver</w:t>
      </w:r>
      <w:r>
        <w:t>) usam de diferentes técnicas</w:t>
      </w:r>
      <w:r w:rsidR="002721EC">
        <w:t xml:space="preserve"> </w:t>
      </w:r>
      <w:r>
        <w:t>(</w:t>
      </w:r>
      <w:r w:rsidRPr="0052434A">
        <w:rPr>
          <w:b/>
          <w:bCs/>
        </w:rPr>
        <w:t>se possível citar estas técnicas</w:t>
      </w:r>
      <w:r>
        <w:t>) para atuar na previsão da taxa de câmbio</w:t>
      </w:r>
      <w:r w:rsidR="00E30327">
        <w:t xml:space="preserve"> de determinado país</w:t>
      </w:r>
      <w:r>
        <w:t xml:space="preserve">, como pode-se notar esta é uma área relativamente nova, então uma nova abordagem </w:t>
      </w:r>
      <w:r w:rsidR="00895BCD">
        <w:t>em cima do preço da moeda local em relação ao dólar pode servir de referência ao</w:t>
      </w:r>
      <w:r w:rsidR="00D32EC3">
        <w:t>s</w:t>
      </w:r>
      <w:r w:rsidR="00895BCD">
        <w:t xml:space="preserve"> trabalhos que vierem </w:t>
      </w:r>
      <w:r w:rsidR="00D32EC3">
        <w:t>depois desse.</w:t>
      </w:r>
      <w:r w:rsidR="00895BCD">
        <w:t xml:space="preserve"> </w:t>
      </w:r>
    </w:p>
    <w:p w14:paraId="1DC6C778" w14:textId="77777777" w:rsidR="00CE3DED" w:rsidRPr="0052434A" w:rsidRDefault="00CE3DED" w:rsidP="000D43B7">
      <w:pPr>
        <w:jc w:val="both"/>
      </w:pPr>
    </w:p>
    <w:p w14:paraId="624D1DD4" w14:textId="77777777" w:rsidR="000D43B7" w:rsidRDefault="000D43B7" w:rsidP="0096193B">
      <w:pPr>
        <w:jc w:val="both"/>
      </w:pPr>
    </w:p>
    <w:p w14:paraId="484DE7B0" w14:textId="4600EC18" w:rsidR="00131B08" w:rsidRPr="0052434A" w:rsidRDefault="00131B08" w:rsidP="0096193B">
      <w:pPr>
        <w:jc w:val="both"/>
        <w:rPr>
          <w:b/>
          <w:bCs/>
        </w:rPr>
      </w:pPr>
      <w:r w:rsidRPr="0052434A">
        <w:rPr>
          <w:b/>
          <w:bCs/>
        </w:rPr>
        <w:t>Outros trabalhos como (</w:t>
      </w:r>
      <w:proofErr w:type="spellStart"/>
      <w:r w:rsidRPr="0052434A">
        <w:rPr>
          <w:b/>
          <w:bCs/>
        </w:rPr>
        <w:t>construcaoRoboInvestMestrado</w:t>
      </w:r>
      <w:proofErr w:type="spellEnd"/>
      <w:r w:rsidRPr="0052434A">
        <w:rPr>
          <w:b/>
          <w:bCs/>
        </w:rPr>
        <w:t xml:space="preserve">, citar as outras teses e outros trabalhos aqui) demostraram que é possível obter bons resultados usando </w:t>
      </w:r>
      <w:r w:rsidR="00C3173B" w:rsidRPr="0052434A">
        <w:rPr>
          <w:b/>
          <w:bCs/>
        </w:rPr>
        <w:t xml:space="preserve">tanto a Inteligência Artificial quanto </w:t>
      </w:r>
      <w:r w:rsidR="000A6F58" w:rsidRPr="0052434A">
        <w:rPr>
          <w:b/>
          <w:bCs/>
        </w:rPr>
        <w:t xml:space="preserve">a Análise de Sentimento </w:t>
      </w:r>
      <w:r w:rsidRPr="0052434A">
        <w:rPr>
          <w:b/>
          <w:bCs/>
        </w:rPr>
        <w:t xml:space="preserve">para </w:t>
      </w:r>
      <w:r w:rsidR="00C3173B" w:rsidRPr="0052434A">
        <w:rPr>
          <w:b/>
          <w:bCs/>
        </w:rPr>
        <w:t>prever o comportamento d</w:t>
      </w:r>
      <w:r w:rsidR="00F5184E" w:rsidRPr="0052434A">
        <w:rPr>
          <w:b/>
          <w:bCs/>
        </w:rPr>
        <w:t>e</w:t>
      </w:r>
      <w:r w:rsidR="00C3173B" w:rsidRPr="0052434A">
        <w:rPr>
          <w:b/>
          <w:bCs/>
        </w:rPr>
        <w:t xml:space="preserve"> séries financeiras,</w:t>
      </w:r>
      <w:r w:rsidR="008E460A" w:rsidRPr="0052434A">
        <w:rPr>
          <w:b/>
          <w:bCs/>
        </w:rPr>
        <w:t xml:space="preserve"> indo no caminho oposto do que defende a HME</w:t>
      </w:r>
      <w:r w:rsidR="00B77314" w:rsidRPr="0052434A">
        <w:rPr>
          <w:b/>
          <w:bCs/>
        </w:rPr>
        <w:t>. L</w:t>
      </w:r>
      <w:r w:rsidR="00C3173B" w:rsidRPr="0052434A">
        <w:rPr>
          <w:b/>
          <w:bCs/>
        </w:rPr>
        <w:t>ogo esta pesquisa também procura obter tal feito</w:t>
      </w:r>
      <w:r w:rsidR="003A4110" w:rsidRPr="0052434A">
        <w:rPr>
          <w:b/>
          <w:bCs/>
        </w:rPr>
        <w:t xml:space="preserve">, visto que o mercado financeiro é algo tão complexo e cheio de incertezas e qualquer contribuição para minimizar esses problemas é </w:t>
      </w:r>
      <w:r w:rsidR="00B02AA5" w:rsidRPr="0052434A">
        <w:rPr>
          <w:b/>
          <w:bCs/>
        </w:rPr>
        <w:t>bem-vind</w:t>
      </w:r>
      <w:r w:rsidR="000B1073" w:rsidRPr="0052434A">
        <w:rPr>
          <w:b/>
          <w:bCs/>
        </w:rPr>
        <w:t>a</w:t>
      </w:r>
      <w:r w:rsidR="003A4110" w:rsidRPr="0052434A">
        <w:rPr>
          <w:b/>
          <w:bCs/>
        </w:rPr>
        <w:t>.</w:t>
      </w:r>
    </w:p>
    <w:p w14:paraId="1BAC75F4" w14:textId="77777777" w:rsidR="003A4110" w:rsidRPr="00FE1D06" w:rsidRDefault="003A4110" w:rsidP="0096193B">
      <w:pPr>
        <w:jc w:val="both"/>
        <w:rPr>
          <w:b/>
          <w:bCs/>
        </w:rPr>
      </w:pPr>
    </w:p>
    <w:p w14:paraId="2380E79E" w14:textId="535A00DF" w:rsidR="00674A61" w:rsidRPr="00FE1D06" w:rsidRDefault="00E57F06" w:rsidP="00C129DF">
      <w:pPr>
        <w:tabs>
          <w:tab w:val="left" w:pos="5580"/>
        </w:tabs>
        <w:jc w:val="both"/>
        <w:rPr>
          <w:b/>
          <w:bCs/>
        </w:rPr>
      </w:pPr>
      <w:r w:rsidRPr="00FE1D06">
        <w:rPr>
          <w:b/>
          <w:bCs/>
        </w:rPr>
        <w:t>O primeiro</w:t>
      </w:r>
      <w:r w:rsidR="00EE4B43" w:rsidRPr="00FE1D06">
        <w:rPr>
          <w:b/>
          <w:bCs/>
        </w:rPr>
        <w:t xml:space="preserve"> objetivo</w:t>
      </w:r>
      <w:r w:rsidRPr="00FE1D06">
        <w:rPr>
          <w:b/>
          <w:bCs/>
        </w:rPr>
        <w:t xml:space="preserve"> é</w:t>
      </w:r>
      <w:r w:rsidR="00EE4B43" w:rsidRPr="00FE1D06">
        <w:rPr>
          <w:b/>
          <w:bCs/>
        </w:rPr>
        <w:t xml:space="preserve"> refutar a Hipótese do Mercado Eficiente</w:t>
      </w:r>
      <w:r w:rsidR="000F373B" w:rsidRPr="00FE1D06">
        <w:rPr>
          <w:b/>
          <w:bCs/>
        </w:rPr>
        <w:t>,</w:t>
      </w:r>
      <w:r w:rsidR="008D55A0" w:rsidRPr="00FE1D06">
        <w:rPr>
          <w:b/>
          <w:bCs/>
        </w:rPr>
        <w:t xml:space="preserve"> criando um mecanismo que antecipe </w:t>
      </w:r>
      <w:r w:rsidR="006150BA" w:rsidRPr="00FE1D06">
        <w:rPr>
          <w:b/>
          <w:bCs/>
        </w:rPr>
        <w:t xml:space="preserve">os acontecimentos </w:t>
      </w:r>
      <w:r w:rsidR="008D55A0" w:rsidRPr="00FE1D06">
        <w:rPr>
          <w:b/>
          <w:bCs/>
        </w:rPr>
        <w:t xml:space="preserve">do mercado financeiro </w:t>
      </w:r>
      <w:r w:rsidR="00905740" w:rsidRPr="00FE1D06">
        <w:rPr>
          <w:b/>
          <w:bCs/>
        </w:rPr>
        <w:t xml:space="preserve">e que sirva </w:t>
      </w:r>
      <w:r w:rsidR="008D55A0" w:rsidRPr="00FE1D06">
        <w:rPr>
          <w:b/>
          <w:bCs/>
        </w:rPr>
        <w:t>para</w:t>
      </w:r>
      <w:r w:rsidR="00EE4B43" w:rsidRPr="00FE1D06">
        <w:rPr>
          <w:b/>
          <w:bCs/>
        </w:rPr>
        <w:t xml:space="preserve"> auxiliar o usuário </w:t>
      </w:r>
      <w:r w:rsidR="00EB74AB" w:rsidRPr="00FE1D06">
        <w:rPr>
          <w:b/>
          <w:bCs/>
        </w:rPr>
        <w:t>a</w:t>
      </w:r>
      <w:r w:rsidR="00EE4B43" w:rsidRPr="00FE1D06">
        <w:rPr>
          <w:b/>
          <w:bCs/>
        </w:rPr>
        <w:t xml:space="preserve"> minimizar as incertezas em relação </w:t>
      </w:r>
      <w:r w:rsidR="00EB74AB" w:rsidRPr="00FE1D06">
        <w:rPr>
          <w:b/>
          <w:bCs/>
        </w:rPr>
        <w:t>a imprevisibilidade do</w:t>
      </w:r>
      <w:r w:rsidR="00EE4B43" w:rsidRPr="00FE1D06">
        <w:rPr>
          <w:b/>
          <w:bCs/>
        </w:rPr>
        <w:t xml:space="preserve"> </w:t>
      </w:r>
      <w:r w:rsidR="00B0788D" w:rsidRPr="00FE1D06">
        <w:rPr>
          <w:b/>
          <w:bCs/>
        </w:rPr>
        <w:t>mesmo</w:t>
      </w:r>
      <w:r w:rsidR="00D76B16" w:rsidRPr="00FE1D06">
        <w:rPr>
          <w:b/>
          <w:bCs/>
        </w:rPr>
        <w:t xml:space="preserve">. O segundo objetivo é mostrar que é possível obter bons resultados na compra de ativos, usando Expert </w:t>
      </w:r>
      <w:proofErr w:type="spellStart"/>
      <w:r w:rsidR="00D76B16" w:rsidRPr="00FE1D06">
        <w:rPr>
          <w:b/>
          <w:bCs/>
        </w:rPr>
        <w:t>Advisors</w:t>
      </w:r>
      <w:proofErr w:type="spellEnd"/>
      <w:r w:rsidR="00D76B16" w:rsidRPr="00FE1D06">
        <w:rPr>
          <w:b/>
          <w:bCs/>
        </w:rPr>
        <w:t xml:space="preserve"> como conselheiros, ou seja, desenvolver um Robô que justifique o </w:t>
      </w:r>
      <w:proofErr w:type="spellStart"/>
      <w:r w:rsidR="00D76B16" w:rsidRPr="00FE1D06">
        <w:rPr>
          <w:b/>
          <w:bCs/>
          <w:i/>
          <w:iCs/>
        </w:rPr>
        <w:t>Trader</w:t>
      </w:r>
      <w:proofErr w:type="spellEnd"/>
      <w:r w:rsidR="00D76B16" w:rsidRPr="00FE1D06">
        <w:rPr>
          <w:b/>
          <w:bCs/>
        </w:rPr>
        <w:t xml:space="preserve"> a colocá-lo como sendo uma de suas principais fonte de pesquisa, na hora de movimentar um contrato de mini dólar.</w:t>
      </w:r>
    </w:p>
    <w:p w14:paraId="585496FA" w14:textId="1A31E182" w:rsidR="00BE0D3D" w:rsidRDefault="000737FE" w:rsidP="00C129DF">
      <w:pPr>
        <w:tabs>
          <w:tab w:val="left" w:pos="5580"/>
        </w:tabs>
        <w:jc w:val="both"/>
      </w:pPr>
      <w:r>
        <w:t>Qualquer contribuição é algo valido</w:t>
      </w:r>
    </w:p>
    <w:p w14:paraId="06A4F299" w14:textId="00FB9E2B" w:rsidR="000737FE" w:rsidRDefault="000737FE" w:rsidP="00C129DF">
      <w:pPr>
        <w:tabs>
          <w:tab w:val="left" w:pos="5580"/>
        </w:tabs>
        <w:jc w:val="both"/>
      </w:pPr>
    </w:p>
    <w:p w14:paraId="4FEF8F24" w14:textId="77777777" w:rsidR="000737FE" w:rsidRDefault="000737FE" w:rsidP="00C129DF">
      <w:pPr>
        <w:tabs>
          <w:tab w:val="left" w:pos="5580"/>
        </w:tabs>
        <w:jc w:val="both"/>
      </w:pPr>
    </w:p>
    <w:p w14:paraId="585B1FBF" w14:textId="3ADDCF55" w:rsidR="00910098" w:rsidRDefault="00910098" w:rsidP="00C129DF">
      <w:pPr>
        <w:tabs>
          <w:tab w:val="left" w:pos="5580"/>
        </w:tabs>
        <w:jc w:val="both"/>
      </w:pPr>
    </w:p>
    <w:p w14:paraId="6A67CDC3" w14:textId="2B4DA289" w:rsidR="00910098" w:rsidRDefault="00910098" w:rsidP="00C129DF">
      <w:pPr>
        <w:tabs>
          <w:tab w:val="left" w:pos="5580"/>
        </w:tabs>
        <w:jc w:val="both"/>
      </w:pPr>
    </w:p>
    <w:p w14:paraId="5C611C70" w14:textId="148CD725" w:rsidR="00910098" w:rsidRDefault="00910098" w:rsidP="00C129DF">
      <w:pPr>
        <w:tabs>
          <w:tab w:val="left" w:pos="5580"/>
        </w:tabs>
        <w:jc w:val="both"/>
      </w:pPr>
    </w:p>
    <w:p w14:paraId="6960EB57" w14:textId="00D4D372" w:rsidR="00A45AA3" w:rsidRDefault="00A45AA3" w:rsidP="00A45AA3">
      <w:pPr>
        <w:jc w:val="both"/>
      </w:pPr>
    </w:p>
    <w:p w14:paraId="7FC07E92" w14:textId="16C4B628" w:rsidR="00673E2D" w:rsidRDefault="00673E2D" w:rsidP="00A45AA3">
      <w:pPr>
        <w:jc w:val="both"/>
      </w:pPr>
    </w:p>
    <w:p w14:paraId="138CD900" w14:textId="1D6D9EE2" w:rsidR="00673E2D" w:rsidRDefault="00673E2D" w:rsidP="00A45AA3">
      <w:pPr>
        <w:jc w:val="both"/>
      </w:pPr>
    </w:p>
    <w:p w14:paraId="1174FB54" w14:textId="4FDA73F8" w:rsidR="00673E2D" w:rsidRDefault="00673E2D" w:rsidP="00A45AA3">
      <w:pPr>
        <w:jc w:val="both"/>
      </w:pPr>
    </w:p>
    <w:p w14:paraId="0A9FE29D" w14:textId="77777777" w:rsidR="00673E2D" w:rsidRDefault="00673E2D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</w:t>
      </w:r>
      <w:proofErr w:type="gramStart"/>
      <w:r>
        <w:t>, )</w:t>
      </w:r>
      <w:proofErr w:type="gramEnd"/>
    </w:p>
    <w:p w14:paraId="5EF0F0BC" w14:textId="77777777" w:rsidR="008B3CF1" w:rsidRDefault="00EA60E9" w:rsidP="00EA60E9">
      <w:pPr>
        <w:jc w:val="both"/>
      </w:pPr>
      <w:r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 xml:space="preserve">Podemos prever a taxa de </w:t>
      </w:r>
      <w:proofErr w:type="spellStart"/>
      <w:r w:rsidR="008B3CF1">
        <w:t>cambio</w:t>
      </w:r>
      <w:proofErr w:type="spellEnd"/>
      <w:r w:rsidR="008B3CF1">
        <w:t xml:space="preserve"> brasileira? Evidência empírica utilizando inteligência computacional e modelos econométricos</w:t>
      </w:r>
      <w:r>
        <w:t>)</w:t>
      </w:r>
    </w:p>
    <w:p w14:paraId="1E80DF3A" w14:textId="77777777" w:rsidR="008F3773" w:rsidRDefault="008F3773" w:rsidP="00D21AF5"/>
    <w:p w14:paraId="20340FB9" w14:textId="05A4CE09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25879391" w14:textId="510505AF" w:rsidR="00C7681B" w:rsidRDefault="00C7681B" w:rsidP="00D21AF5">
      <w:r>
        <w:t xml:space="preserve">Criação de uma ferramenta para auxiliar </w:t>
      </w:r>
      <w:proofErr w:type="spellStart"/>
      <w:r>
        <w:t>traders</w:t>
      </w:r>
      <w:proofErr w:type="spellEnd"/>
      <w:r>
        <w:t xml:space="preserve"> na compra e venda de um contrato de </w:t>
      </w:r>
      <w:proofErr w:type="spellStart"/>
      <w:r>
        <w:t>mini-dólar</w:t>
      </w:r>
      <w:proofErr w:type="spellEnd"/>
    </w:p>
    <w:p w14:paraId="349FA500" w14:textId="6B89B362" w:rsidR="00C7681B" w:rsidRDefault="00C7681B" w:rsidP="00D21AF5"/>
    <w:p w14:paraId="1CB3B442" w14:textId="77777777" w:rsidR="00C7681B" w:rsidRDefault="00C7681B" w:rsidP="00D21AF5"/>
    <w:p w14:paraId="59503B07" w14:textId="77777777" w:rsidR="00D21AF5" w:rsidRDefault="00D21AF5" w:rsidP="00D21AF5">
      <w:r>
        <w:t xml:space="preserve">Objetivos </w:t>
      </w:r>
      <w:proofErr w:type="spellStart"/>
      <w:r>
        <w:t>Especificos</w:t>
      </w:r>
      <w:proofErr w:type="spellEnd"/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 xml:space="preserve">Análise de sentimentos no </w:t>
      </w:r>
      <w:proofErr w:type="spellStart"/>
      <w:r>
        <w:t>twitter</w:t>
      </w:r>
      <w:proofErr w:type="spellEnd"/>
      <w:r>
        <w:t xml:space="preserve"> sobre fatos políticos para previsão do preço do dólar</w:t>
      </w:r>
      <w:r>
        <w:tab/>
      </w:r>
    </w:p>
    <w:p w14:paraId="5ECBF79E" w14:textId="77777777" w:rsidR="004A33C8" w:rsidRDefault="004A33C8" w:rsidP="004A33C8">
      <w:r>
        <w:t xml:space="preserve">Construir um Expert </w:t>
      </w:r>
      <w:proofErr w:type="spellStart"/>
      <w:r>
        <w:t>Advisor</w:t>
      </w:r>
      <w:proofErr w:type="spellEnd"/>
      <w:r>
        <w:t xml:space="preserve"> para operação swing trade com </w:t>
      </w:r>
      <w:proofErr w:type="spellStart"/>
      <w:r>
        <w:t>mini-dolar</w:t>
      </w:r>
      <w:proofErr w:type="spellEnd"/>
    </w:p>
    <w:p w14:paraId="51E75DF6" w14:textId="6C366C99" w:rsidR="004A33C8" w:rsidRDefault="004A33C8" w:rsidP="004A33C8"/>
    <w:p w14:paraId="7EF10D75" w14:textId="48178E21" w:rsidR="00AD53CB" w:rsidRDefault="00AD53CB" w:rsidP="004A33C8">
      <w:r>
        <w:t>-------------------------------------------------------------------------------</w:t>
      </w:r>
    </w:p>
    <w:p w14:paraId="340C7FFC" w14:textId="030D4A2E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7C071D">
        <w:t xml:space="preserve">, e assim </w:t>
      </w:r>
      <w:r>
        <w:t>auxiliar na compra e venda de Mini Contratos Dólar Futuro (WDO)</w:t>
      </w:r>
      <w:r w:rsidR="00A9355B">
        <w:t xml:space="preserve">. Será utilizado três </w:t>
      </w:r>
      <w:r w:rsidR="00A9355B">
        <w:lastRenderedPageBreak/>
        <w:t>áreas de pesquisa</w:t>
      </w:r>
      <w:r>
        <w:t xml:space="preserve">: A análise de dados históricos do preço do dólar, mediante </w:t>
      </w:r>
      <w:proofErr w:type="spellStart"/>
      <w:r w:rsidRPr="00797303">
        <w:rPr>
          <w:i/>
          <w:iCs/>
        </w:rPr>
        <w:t>machine</w:t>
      </w:r>
      <w:proofErr w:type="spellEnd"/>
      <w:r w:rsidRPr="00797303">
        <w:rPr>
          <w:i/>
          <w:iCs/>
        </w:rPr>
        <w:t xml:space="preserve"> </w:t>
      </w:r>
      <w:proofErr w:type="spellStart"/>
      <w:r w:rsidRPr="00797303">
        <w:rPr>
          <w:i/>
          <w:iCs/>
        </w:rPr>
        <w:t>learning</w:t>
      </w:r>
      <w:proofErr w:type="spellEnd"/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2E6A1B2C" w:rsidR="00AD6A70" w:rsidRDefault="00AD6A70" w:rsidP="0032533A">
      <w:pPr>
        <w:jc w:val="both"/>
      </w:pPr>
    </w:p>
    <w:p w14:paraId="37A143BF" w14:textId="40B0CB48" w:rsidR="00075899" w:rsidRDefault="00075899" w:rsidP="0032533A">
      <w:pPr>
        <w:jc w:val="both"/>
      </w:pPr>
    </w:p>
    <w:p w14:paraId="59735B47" w14:textId="77777777" w:rsidR="00075899" w:rsidRDefault="00075899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2B1CE7F4" w:rsidR="00F24A7B" w:rsidRDefault="00885925">
      <w:r>
        <w:t xml:space="preserve">Esta pesquisa vai abranger </w:t>
      </w:r>
      <w:r w:rsidR="00EF2C76">
        <w:t>algumas</w:t>
      </w:r>
      <w:r>
        <w:t xml:space="preserve"> áreas, dentre elas a Mineração de Dados no Twitter, também conhecido como Mineração de Opinião, da análise de séries temporais, </w:t>
      </w:r>
      <w:r w:rsidR="00EC0784">
        <w:t xml:space="preserve">ou </w:t>
      </w:r>
      <w:r>
        <w:t>análise de séries financeiras</w:t>
      </w:r>
      <w:r w:rsidR="00784FFE">
        <w:t xml:space="preserve"> para este caso</w:t>
      </w:r>
      <w:r>
        <w:t xml:space="preserve">, </w:t>
      </w:r>
      <w:r w:rsidR="00B2273C">
        <w:t>e análise de dados estatísticos</w:t>
      </w:r>
      <w:r w:rsidR="00F24A7B">
        <w:t>.</w:t>
      </w:r>
    </w:p>
    <w:p w14:paraId="5A133E0A" w14:textId="77777777" w:rsidR="005E2BE2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4B685B2E" w:rsidR="006013D7" w:rsidRDefault="00BB6B6C" w:rsidP="005E2BE2">
      <w:pPr>
        <w:ind w:firstLine="708"/>
      </w:pPr>
      <w:r>
        <w:t xml:space="preserve">a primeira </w:t>
      </w:r>
      <w:r w:rsidR="006B515B">
        <w:t xml:space="preserve">são </w:t>
      </w:r>
      <w:r w:rsidR="0005483A">
        <w:t xml:space="preserve">os dados históricos do dólar, para isto foi escolhido a plataforma </w:t>
      </w:r>
      <w:proofErr w:type="spellStart"/>
      <w:r w:rsidR="0005483A">
        <w:t>Metatrader</w:t>
      </w:r>
      <w:proofErr w:type="spellEnd"/>
      <w:r w:rsidR="0005483A">
        <w:t xml:space="preserve">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43C6FC7A" w:rsidR="000178B1" w:rsidRDefault="002F4812" w:rsidP="005E2BE2">
      <w:pPr>
        <w:ind w:left="708"/>
      </w:pPr>
      <w:r>
        <w:t>a</w:t>
      </w:r>
      <w:r w:rsidR="007A2E93">
        <w:t xml:space="preserve"> segunda coleta de dados será feita na plataforma Twitter</w:t>
      </w:r>
      <w:r>
        <w:t>,</w:t>
      </w:r>
      <w:r w:rsidR="00EF0599">
        <w:t xml:space="preserve"> foi usado a API própria do Twitter para isso</w:t>
      </w:r>
      <w:r w:rsidR="00403E2A">
        <w:t>,</w:t>
      </w:r>
      <w:r>
        <w:t xml:space="preserve">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75282D">
        <w:t>. T</w:t>
      </w:r>
      <w:r>
        <w:t>odas as pesquisas</w:t>
      </w:r>
      <w:r w:rsidR="0075282D">
        <w:t xml:space="preserve"> serão</w:t>
      </w:r>
      <w:r>
        <w:t xml:space="preserve"> em português, pois o objetivo é a operação </w:t>
      </w:r>
      <w:r w:rsidR="00E043A7">
        <w:t>dólar em relação ao real</w:t>
      </w:r>
      <w:r w:rsidR="0061405D">
        <w:t>.</w:t>
      </w:r>
    </w:p>
    <w:p w14:paraId="7EA551FF" w14:textId="15405F84" w:rsidR="00F24A7B" w:rsidRDefault="000178B1" w:rsidP="000178B1">
      <w:r>
        <w:lastRenderedPageBreak/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>.</w:t>
      </w:r>
      <w:r w:rsidR="002618A5">
        <w:t xml:space="preserve"> P</w:t>
      </w:r>
      <w:r w:rsidR="00F10D54">
        <w:t>ara os textos algu</w:t>
      </w:r>
      <w:r w:rsidR="00F62B5E">
        <w:t>ns</w:t>
      </w:r>
      <w:r w:rsidR="009E2403">
        <w:t xml:space="preserve"> tratamentos</w:t>
      </w:r>
      <w:r w:rsidR="00F10D54">
        <w:t xml:space="preserve"> são necessári</w:t>
      </w:r>
      <w:r w:rsidR="004C2DBD">
        <w:t>os</w:t>
      </w:r>
      <w:r w:rsidR="00F10D54">
        <w:t xml:space="preserve"> de s</w:t>
      </w:r>
      <w:r w:rsidR="004C2DBD">
        <w:t>erem feitos</w:t>
      </w:r>
      <w:r w:rsidR="00F10D54">
        <w:t>, por exemplo</w:t>
      </w:r>
      <w:r w:rsidR="00D32697">
        <w:t xml:space="preserve"> </w:t>
      </w:r>
      <w:r w:rsidR="00F10D54">
        <w:t>em um texto publicado no Twitter</w:t>
      </w:r>
      <w:r w:rsidR="001B1490">
        <w:t xml:space="preserve"> </w:t>
      </w:r>
      <w:r w:rsidR="00F10D54">
        <w:t>existem muitas palavras desnecessárias</w:t>
      </w:r>
      <w:r w:rsidR="00731C86">
        <w:t>,</w:t>
      </w:r>
      <w:r w:rsidR="00F10D54">
        <w:t xml:space="preserve"> e que só atrapalhariam </w:t>
      </w:r>
      <w:r w:rsidR="00046011">
        <w:t>o desempenho d</w:t>
      </w:r>
      <w:r w:rsidR="00B93718">
        <w:t>os algoritmos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abreviações</w:t>
      </w:r>
      <w:r w:rsidR="00EB1503">
        <w:t>, caracteres especiais</w:t>
      </w:r>
      <w:r w:rsidR="00761346">
        <w:t xml:space="preserve">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 à publicação.</w:t>
      </w:r>
    </w:p>
    <w:p w14:paraId="3A18B28C" w14:textId="4AEBDA8A" w:rsidR="006E1687" w:rsidRDefault="006E1687" w:rsidP="000178B1"/>
    <w:p w14:paraId="552BB27A" w14:textId="2B3DF567" w:rsidR="007B707D" w:rsidRDefault="00EB1503" w:rsidP="000178B1">
      <w:r>
        <w:t xml:space="preserve">Para a parte de análise de dados, </w:t>
      </w:r>
      <w:r w:rsidR="008A00CC">
        <w:t>é necessário escolher uma técnica para determinada atividade, em relação a previsão de séries temporais, foi escolhido a Máquina de Vetor de Suportes</w:t>
      </w:r>
    </w:p>
    <w:p w14:paraId="02FC3894" w14:textId="4FAB899F" w:rsidR="00645B8B" w:rsidRDefault="00645B8B" w:rsidP="000178B1">
      <w:r>
        <w:t>Em mineração de opinião, depois de se extrair o conteúdo da rede social em questão, é necessário um analisador léxico para a classificação dos textos</w:t>
      </w:r>
    </w:p>
    <w:p w14:paraId="07BC0951" w14:textId="53BE1130" w:rsidR="007B707D" w:rsidRDefault="007B707D" w:rsidP="000178B1"/>
    <w:p w14:paraId="3DA63115" w14:textId="75382EF6" w:rsidR="007B707D" w:rsidRDefault="007B707D" w:rsidP="000178B1">
      <w:r>
        <w:t xml:space="preserve">(falar da </w:t>
      </w:r>
      <w:proofErr w:type="spellStart"/>
      <w:r>
        <w:t>api</w:t>
      </w:r>
      <w:proofErr w:type="spellEnd"/>
      <w:r>
        <w:t xml:space="preserve"> do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ranslate</w:t>
      </w:r>
      <w:proofErr w:type="spellEnd"/>
      <w:r>
        <w:t xml:space="preserve">, para traduzir os textos em </w:t>
      </w:r>
      <w:proofErr w:type="spellStart"/>
      <w:r>
        <w:t>portugues</w:t>
      </w:r>
      <w:proofErr w:type="spellEnd"/>
      <w:r>
        <w:t>)</w:t>
      </w:r>
    </w:p>
    <w:p w14:paraId="076E86E9" w14:textId="70FD639E" w:rsidR="007B707D" w:rsidRDefault="007B707D" w:rsidP="000178B1">
      <w:r>
        <w:t xml:space="preserve">(falar </w:t>
      </w:r>
      <w:proofErr w:type="gramStart"/>
      <w:r>
        <w:t>da técnicas escolhidas</w:t>
      </w:r>
      <w:proofErr w:type="gramEnd"/>
      <w:r>
        <w:t>, analisador léxico e da SVM)</w:t>
      </w:r>
    </w:p>
    <w:p w14:paraId="3F513712" w14:textId="77777777" w:rsidR="00D21AF5" w:rsidRDefault="00D21AF5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 xml:space="preserve">(falar sobre o tipo de ativo que será investido, o </w:t>
      </w:r>
      <w:proofErr w:type="spellStart"/>
      <w:r>
        <w:t>pq</w:t>
      </w:r>
      <w:proofErr w:type="spellEnd"/>
      <w:r>
        <w:t xml:space="preserve">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7C8BDBDA" w14:textId="77777777" w:rsidR="00174AA1" w:rsidRDefault="000D2049">
      <w:r>
        <w:t xml:space="preserve">(falar do fator emoção e de como isso prejudica </w:t>
      </w:r>
      <w:proofErr w:type="spellStart"/>
      <w:r>
        <w:t>na</w:t>
      </w:r>
      <w:proofErr w:type="spellEnd"/>
      <w:r>
        <w:t xml:space="preserve"> maximização dos ganhos)</w:t>
      </w:r>
    </w:p>
    <w:p w14:paraId="317AC420" w14:textId="53A04CE6" w:rsidR="00E75307" w:rsidRDefault="008F622B">
      <w:r>
        <w:t xml:space="preserve">(falar sobre a </w:t>
      </w:r>
      <w:proofErr w:type="spellStart"/>
      <w:r>
        <w:t>analise</w:t>
      </w:r>
      <w:proofErr w:type="spellEnd"/>
      <w:r>
        <w:t xml:space="preserve"> de sentimentos no </w:t>
      </w:r>
      <w:proofErr w:type="spellStart"/>
      <w:r>
        <w:t>twitter</w:t>
      </w:r>
      <w:proofErr w:type="spellEnd"/>
      <w:r>
        <w:t>)</w:t>
      </w:r>
    </w:p>
    <w:p w14:paraId="56E38A63" w14:textId="77777777" w:rsidR="00037852" w:rsidRDefault="00037852"/>
    <w:p w14:paraId="6BDAA2E2" w14:textId="1E9A0379" w:rsidR="00701634" w:rsidRDefault="00037852" w:rsidP="00701634">
      <w:pPr>
        <w:pStyle w:val="PargrafodaLista"/>
        <w:numPr>
          <w:ilvl w:val="0"/>
          <w:numId w:val="1"/>
        </w:numPr>
        <w:rPr>
          <w:b/>
          <w:bCs/>
        </w:rPr>
      </w:pPr>
      <w:r w:rsidRPr="00701634">
        <w:rPr>
          <w:b/>
          <w:bCs/>
        </w:rPr>
        <w:t>Fundamentação Teórica</w:t>
      </w:r>
    </w:p>
    <w:p w14:paraId="1583EB63" w14:textId="609F7264" w:rsidR="00701634" w:rsidRDefault="00701634" w:rsidP="00701634">
      <w:pPr>
        <w:rPr>
          <w:b/>
          <w:bCs/>
        </w:rPr>
      </w:pPr>
    </w:p>
    <w:p w14:paraId="3415D06A" w14:textId="5CF747D2" w:rsidR="00701634" w:rsidRDefault="00701634" w:rsidP="00701634">
      <w:pPr>
        <w:pStyle w:val="PargrafodaLista"/>
        <w:numPr>
          <w:ilvl w:val="1"/>
          <w:numId w:val="1"/>
        </w:numPr>
      </w:pPr>
      <w:r>
        <w:t>O mercado financeiro</w:t>
      </w:r>
    </w:p>
    <w:p w14:paraId="443FC1B6" w14:textId="76F86639" w:rsidR="00701634" w:rsidRDefault="000204D9" w:rsidP="00701634">
      <w:pPr>
        <w:pStyle w:val="PargrafodaLista"/>
        <w:numPr>
          <w:ilvl w:val="1"/>
          <w:numId w:val="1"/>
        </w:numPr>
      </w:pPr>
      <w:r>
        <w:t>Aprendizagem supervisionada</w:t>
      </w:r>
    </w:p>
    <w:p w14:paraId="3B5CD29B" w14:textId="5DB57DA4" w:rsidR="00701634" w:rsidRDefault="00701634" w:rsidP="00701634">
      <w:pPr>
        <w:pStyle w:val="PargrafodaLista"/>
        <w:numPr>
          <w:ilvl w:val="1"/>
          <w:numId w:val="1"/>
        </w:numPr>
      </w:pPr>
      <w:r>
        <w:t xml:space="preserve">Redes </w:t>
      </w:r>
      <w:proofErr w:type="gramStart"/>
      <w:r>
        <w:t xml:space="preserve">Sociais </w:t>
      </w:r>
      <w:r w:rsidR="00BA354E">
        <w:t>????</w:t>
      </w:r>
      <w:proofErr w:type="gramEnd"/>
    </w:p>
    <w:p w14:paraId="4C0776C7" w14:textId="24D86183" w:rsidR="00701634" w:rsidRDefault="00701634" w:rsidP="00701634">
      <w:pPr>
        <w:pStyle w:val="PargrafodaLista"/>
        <w:numPr>
          <w:ilvl w:val="1"/>
          <w:numId w:val="1"/>
        </w:numPr>
      </w:pPr>
      <w:r>
        <w:t>Mineração de Dados</w:t>
      </w:r>
    </w:p>
    <w:p w14:paraId="1C219ECE" w14:textId="2407ED75" w:rsidR="00701634" w:rsidRDefault="00701634" w:rsidP="00701634">
      <w:pPr>
        <w:pStyle w:val="PargrafodaLista"/>
        <w:numPr>
          <w:ilvl w:val="1"/>
          <w:numId w:val="1"/>
        </w:numPr>
      </w:pPr>
      <w:r>
        <w:t>Análise de Sentimentos de Processamento de Linguagem Natural</w:t>
      </w:r>
    </w:p>
    <w:p w14:paraId="5F2D6F34" w14:textId="40640AC3" w:rsidR="001C6365" w:rsidRDefault="001C6365" w:rsidP="001C6365"/>
    <w:p w14:paraId="58FDB13B" w14:textId="17850ED6" w:rsidR="001C6365" w:rsidRDefault="001C6365" w:rsidP="001C6365"/>
    <w:p w14:paraId="6696D885" w14:textId="05B9A0A8" w:rsidR="001C6365" w:rsidRDefault="00B50698" w:rsidP="001C636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prendizagem Supervisionada</w:t>
      </w:r>
    </w:p>
    <w:p w14:paraId="3D5509E0" w14:textId="1B1126E7" w:rsidR="009A1021" w:rsidRDefault="001B24D2" w:rsidP="001C6365">
      <w:r>
        <w:lastRenderedPageBreak/>
        <w:t>N</w:t>
      </w:r>
      <w:r w:rsidR="009073BE">
        <w:t>a aprendizagem supervisionada</w:t>
      </w:r>
      <w:r>
        <w:t>, o objetivo</w:t>
      </w:r>
      <w:r w:rsidR="009073BE">
        <w:t xml:space="preserve"> é aprender um mapeamento a partir da entrada para uma saída onde </w:t>
      </w:r>
      <w:r>
        <w:t>os valores corretos são fornecidos por um supervisor (</w:t>
      </w:r>
      <w:r w:rsidRPr="001B24D2">
        <w:rPr>
          <w:b/>
          <w:bCs/>
        </w:rPr>
        <w:t>alppaydin_machinelearning_2010</w:t>
      </w:r>
      <w:r>
        <w:t>), isso quer dizer que o algoritmo é “treinado” sobre um conjunto de dados rotulados (conhecidos como dados de treinamento), e depois receber novos dados sem rótulos e tomar decisões sobre eles, ou seja, atribui-los aos rótulos previamente existentes dentro do programa.</w:t>
      </w:r>
    </w:p>
    <w:p w14:paraId="7C0E39B1" w14:textId="42D6916B" w:rsidR="00F077D9" w:rsidRPr="00A9637E" w:rsidRDefault="00F077D9" w:rsidP="001C6365">
      <w:r>
        <w:t>O livro (</w:t>
      </w:r>
      <w:r w:rsidRPr="001B24D2">
        <w:rPr>
          <w:b/>
          <w:bCs/>
        </w:rPr>
        <w:t>alppaydin_machinelearning_2010</w:t>
      </w:r>
      <w:r>
        <w:t>) usa uma situação com carros para exemplificar a aprendizagem supervisionada,</w:t>
      </w:r>
      <w:r w:rsidR="00CD7A51">
        <w:t xml:space="preserve"> o exemplo</w:t>
      </w:r>
      <w:r>
        <w:t xml:space="preserve"> </w:t>
      </w:r>
      <w:r w:rsidR="00CD7A51">
        <w:t>é o seguinte: O</w:t>
      </w:r>
      <w:r w:rsidR="003711D7">
        <w:t xml:space="preserve"> objetivo é aprender </w:t>
      </w:r>
      <w:r w:rsidR="000B6D3B">
        <w:t>uma classe</w:t>
      </w:r>
      <w:r w:rsidR="003711D7">
        <w:t xml:space="preserve"> </w:t>
      </w:r>
      <w:r w:rsidR="003711D7">
        <w:rPr>
          <w:i/>
          <w:iCs/>
        </w:rPr>
        <w:t>C</w:t>
      </w:r>
      <w:r w:rsidR="00D636A9">
        <w:rPr>
          <w:i/>
          <w:iCs/>
        </w:rPr>
        <w:t xml:space="preserve"> </w:t>
      </w:r>
      <w:r w:rsidR="003711D7">
        <w:t xml:space="preserve">de uma família de carros. Tem-se um conjunto de carros e um grupo de pessoas a qual será mostrado estes veículos, </w:t>
      </w:r>
      <w:r w:rsidR="00B76E52">
        <w:t xml:space="preserve">as pessoas olham os carros e os rotulam, os que eles consideram ‘carros de família’ são classificados como </w:t>
      </w:r>
      <w:r w:rsidR="00B76E52" w:rsidRPr="003A4D09">
        <w:rPr>
          <w:i/>
          <w:iCs/>
        </w:rPr>
        <w:t>exemplos positivos</w:t>
      </w:r>
      <w:r w:rsidR="00B76E52">
        <w:t xml:space="preserve">, e os outros como </w:t>
      </w:r>
      <w:r w:rsidR="00B76E52" w:rsidRPr="003A4D09">
        <w:rPr>
          <w:i/>
          <w:iCs/>
        </w:rPr>
        <w:t>exemplo</w:t>
      </w:r>
      <w:r w:rsidR="003A4D09">
        <w:rPr>
          <w:i/>
          <w:iCs/>
        </w:rPr>
        <w:t xml:space="preserve">s </w:t>
      </w:r>
      <w:r w:rsidR="00B76E52" w:rsidRPr="003A4D09">
        <w:rPr>
          <w:i/>
          <w:iCs/>
        </w:rPr>
        <w:t>negativos</w:t>
      </w:r>
      <w:r w:rsidR="003A4D09">
        <w:rPr>
          <w:i/>
          <w:iCs/>
        </w:rPr>
        <w:t>.</w:t>
      </w:r>
      <w:r w:rsidR="003A4D09">
        <w:t xml:space="preserve"> Aprender uma classe é achar um</w:t>
      </w:r>
      <w:r w:rsidR="007466CC">
        <w:t>a</w:t>
      </w:r>
      <w:r w:rsidR="003A4D09">
        <w:t xml:space="preserve"> descrição que se repete em todos os </w:t>
      </w:r>
      <w:r w:rsidR="007466CC">
        <w:t>e</w:t>
      </w:r>
      <w:r w:rsidR="007466CC" w:rsidRPr="007466CC">
        <w:rPr>
          <w:i/>
          <w:iCs/>
        </w:rPr>
        <w:t>xemplos positivos</w:t>
      </w:r>
      <w:r w:rsidR="007466CC">
        <w:rPr>
          <w:i/>
          <w:iCs/>
        </w:rPr>
        <w:t xml:space="preserve">, </w:t>
      </w:r>
      <w:r w:rsidR="007466CC" w:rsidRPr="00A9637E">
        <w:t>ou seja, uma</w:t>
      </w:r>
      <w:r w:rsidR="00A9637E" w:rsidRPr="00A9637E">
        <w:t xml:space="preserve"> ou</w:t>
      </w:r>
      <w:r w:rsidR="007466CC" w:rsidRPr="00A9637E">
        <w:t xml:space="preserve"> </w:t>
      </w:r>
      <w:r w:rsidR="00A9637E" w:rsidRPr="00A9637E">
        <w:t>várias características</w:t>
      </w:r>
      <w:r w:rsidR="007466CC">
        <w:rPr>
          <w:i/>
          <w:iCs/>
        </w:rPr>
        <w:t xml:space="preserve"> </w:t>
      </w:r>
      <w:r w:rsidR="00A9637E">
        <w:t>em comum entre eles,</w:t>
      </w:r>
      <w:r w:rsidR="007466CC">
        <w:t xml:space="preserve"> e que não aparece nos</w:t>
      </w:r>
      <w:r w:rsidR="007466CC">
        <w:rPr>
          <w:i/>
          <w:iCs/>
        </w:rPr>
        <w:t xml:space="preserve"> exemplos negativos</w:t>
      </w:r>
      <w:r w:rsidR="00A9637E">
        <w:rPr>
          <w:i/>
          <w:iCs/>
        </w:rPr>
        <w:t xml:space="preserve">. </w:t>
      </w:r>
      <w:r w:rsidR="00A9637E">
        <w:t>Agora é o momento da predição, pegando um carro nunca antes visto</w:t>
      </w:r>
      <w:r w:rsidR="00537F72">
        <w:t xml:space="preserve"> e </w:t>
      </w:r>
      <w:r w:rsidR="00922EBD">
        <w:t>comparando com a descrição já memorizada, será dito se ele é um carro de família ou não.</w:t>
      </w:r>
      <w:r w:rsidR="00922EBD" w:rsidRPr="00922EBD">
        <w:t xml:space="preserve"> </w:t>
      </w:r>
    </w:p>
    <w:p w14:paraId="2C28A0ED" w14:textId="6BD5A0C7" w:rsidR="00143CB6" w:rsidRDefault="00275559" w:rsidP="0027555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B50698">
        <w:rPr>
          <w:b/>
          <w:bCs/>
          <w:sz w:val="28"/>
          <w:szCs w:val="28"/>
        </w:rPr>
        <w:t>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lgoritmos para classificação</w:t>
      </w:r>
    </w:p>
    <w:p w14:paraId="7D85F2A4" w14:textId="551675EB" w:rsidR="00143CB6" w:rsidRDefault="00143CB6" w:rsidP="00275559">
      <w:r>
        <w:t>Algoritmos usados para classificação também são do tipo supervisionado</w:t>
      </w:r>
      <w:r w:rsidR="00A25990">
        <w:t xml:space="preserve">, </w:t>
      </w:r>
      <w:r w:rsidR="00C3207A">
        <w:t>o próprio exemplo anteriormente mostrado é um problema de classificação</w:t>
      </w:r>
      <w:r w:rsidR="002F70D7">
        <w:t>, ou seja, classificar é o ato de atribuir rótulos aos novos dados recebidos</w:t>
      </w:r>
      <w:r w:rsidR="00254A5D">
        <w:t xml:space="preserve"> baseado em dados rotulados previamente analisados. Algoritmos de classificação normalmente trabalha com saídas binárias, 0 (zero) para ‘não’ e 1 (um) para sim.</w:t>
      </w:r>
    </w:p>
    <w:p w14:paraId="6F21C84E" w14:textId="5F62BFAF" w:rsidR="00DD5BC9" w:rsidRDefault="00DD5BC9" w:rsidP="00275559">
      <w:r>
        <w:t>O exemplo que o livro (</w:t>
      </w:r>
      <w:r w:rsidRPr="001B24D2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>mostra é uma situação com bancos, onde eles emprestam dinheiro com juros (crédito)</w:t>
      </w:r>
      <w:r w:rsidR="00231DC1">
        <w:t>. P</w:t>
      </w:r>
      <w:r w:rsidR="00B11C9F">
        <w:t xml:space="preserve">ara um banco realizar um </w:t>
      </w:r>
      <w:r w:rsidR="00231DC1">
        <w:t>empréstimo</w:t>
      </w:r>
      <w:r w:rsidR="00B11C9F">
        <w:t>, ele precisa avaliar os riscos</w:t>
      </w:r>
      <w:r w:rsidR="00EB7527">
        <w:t xml:space="preserve"> e a probabilidade</w:t>
      </w:r>
      <w:r w:rsidR="00B11C9F">
        <w:t xml:space="preserve"> do cliente não </w:t>
      </w:r>
      <w:r w:rsidR="00EB7527">
        <w:t>o pagar</w:t>
      </w:r>
      <w:r w:rsidR="00231DC1">
        <w:t>, p</w:t>
      </w:r>
      <w:r w:rsidR="00EB7527">
        <w:t xml:space="preserve">ara isso </w:t>
      </w:r>
      <w:r w:rsidR="00231DC1">
        <w:t xml:space="preserve">ele </w:t>
      </w:r>
      <w:r w:rsidR="00EB7527">
        <w:t xml:space="preserve">toma informações sobre o cliente para determinar sua capacidade financeira, entre esses dados estão: renda, poupança, garantias, profissão, idade, histórico financeiro, passado entre outros. </w:t>
      </w:r>
    </w:p>
    <w:p w14:paraId="62662F8B" w14:textId="7788C4A1" w:rsidR="001C028C" w:rsidRPr="00A83D32" w:rsidRDefault="001C028C" w:rsidP="00275559">
      <w:r>
        <w:t>O exemplo acima é um problema de classificação com duas classes existentes:</w:t>
      </w:r>
      <w:r w:rsidR="009E7D2E">
        <w:t xml:space="preserve"> clientes de</w:t>
      </w:r>
      <w:r>
        <w:t xml:space="preserve"> </w:t>
      </w:r>
      <w:r w:rsidRPr="001C028C">
        <w:rPr>
          <w:i/>
          <w:iCs/>
        </w:rPr>
        <w:t>baixo risco</w:t>
      </w:r>
      <w:r>
        <w:t xml:space="preserve"> e </w:t>
      </w:r>
      <w:r w:rsidRPr="001C028C">
        <w:rPr>
          <w:i/>
          <w:iCs/>
        </w:rPr>
        <w:t>alto risco</w:t>
      </w:r>
      <w:r>
        <w:rPr>
          <w:i/>
          <w:iCs/>
        </w:rPr>
        <w:t xml:space="preserve">. </w:t>
      </w:r>
      <w:r w:rsidR="00A83D32">
        <w:rPr>
          <w:i/>
          <w:iCs/>
        </w:rPr>
        <w:tab/>
      </w:r>
      <w:r w:rsidR="00A83D32">
        <w:t>As informações dos clientes</w:t>
      </w:r>
      <w:r w:rsidR="000E06AB">
        <w:t xml:space="preserve"> (renda, poupança...)</w:t>
      </w:r>
      <w:r w:rsidR="00A83D32">
        <w:t xml:space="preserve"> são as entradas do algoritmo, </w:t>
      </w:r>
      <w:r w:rsidR="008D7B57">
        <w:t>e a saída d</w:t>
      </w:r>
      <w:r w:rsidR="001E0E58">
        <w:t xml:space="preserve">o mesmo </w:t>
      </w:r>
      <w:r w:rsidR="008D7B57">
        <w:t xml:space="preserve">será </w:t>
      </w:r>
      <w:r w:rsidR="00977295">
        <w:t>os clientes</w:t>
      </w:r>
      <w:r w:rsidR="00A83D32">
        <w:t xml:space="preserve"> </w:t>
      </w:r>
      <w:r w:rsidR="00C2556B">
        <w:t>rotulados</w:t>
      </w:r>
      <w:r w:rsidR="008D7B57">
        <w:t xml:space="preserve"> </w:t>
      </w:r>
      <w:r w:rsidR="00977295">
        <w:t>em</w:t>
      </w:r>
      <w:r w:rsidR="00A83D32">
        <w:t xml:space="preserve"> uma das duas classes</w:t>
      </w:r>
      <w:r w:rsidR="00FD45ED">
        <w:t>.</w:t>
      </w:r>
      <w:r w:rsidR="00A83D32">
        <w:t xml:space="preserve"> </w:t>
      </w:r>
    </w:p>
    <w:p w14:paraId="220AECC7" w14:textId="182A4B4A" w:rsidR="006C1BE0" w:rsidRDefault="006C1BE0" w:rsidP="00275559"/>
    <w:p w14:paraId="217A29AB" w14:textId="2E300091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1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Classificador </w:t>
      </w:r>
      <w:proofErr w:type="spellStart"/>
      <w:r>
        <w:rPr>
          <w:b/>
          <w:bCs/>
          <w:sz w:val="28"/>
          <w:szCs w:val="28"/>
        </w:rPr>
        <w:t>Naiv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Bayes</w:t>
      </w:r>
      <w:proofErr w:type="spellEnd"/>
    </w:p>
    <w:p w14:paraId="299703D1" w14:textId="073FA86D" w:rsidR="006C1BE0" w:rsidRPr="004D4EC9" w:rsidRDefault="00C12D58" w:rsidP="00275559">
      <w:r>
        <w:t xml:space="preserve">Um </w:t>
      </w:r>
      <w:r w:rsidR="00270A4F">
        <w:t xml:space="preserve">exemplo de </w:t>
      </w:r>
      <w:r>
        <w:t xml:space="preserve">algoritmo </w:t>
      </w:r>
      <w:r w:rsidR="00270A4F">
        <w:t>para</w:t>
      </w:r>
      <w:r>
        <w:t xml:space="preserve"> classificação </w:t>
      </w:r>
      <w:r w:rsidR="00270A4F">
        <w:t xml:space="preserve">é 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, </w:t>
      </w:r>
      <w:r w:rsidR="004D4EC9">
        <w:t xml:space="preserve">normalmente é usado em classificar textos, como definir se um e-mail é um </w:t>
      </w:r>
      <w:r w:rsidR="004D4EC9" w:rsidRPr="004D4EC9">
        <w:rPr>
          <w:i/>
          <w:iCs/>
        </w:rPr>
        <w:t>spam</w:t>
      </w:r>
      <w:r w:rsidR="004D4EC9">
        <w:rPr>
          <w:i/>
          <w:iCs/>
        </w:rPr>
        <w:t xml:space="preserve"> </w:t>
      </w:r>
      <w:r w:rsidR="004D4EC9">
        <w:t>ou não, classificar emoções em um texto como positiva ou negativa</w:t>
      </w:r>
      <w:r w:rsidR="002C463C">
        <w:t xml:space="preserve">, entre outros. </w:t>
      </w:r>
    </w:p>
    <w:p w14:paraId="52EAA326" w14:textId="1EC967A0" w:rsidR="00F81C74" w:rsidRDefault="00F81C74" w:rsidP="00275559">
      <w:r>
        <w:t>Segundo o livro 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>
        <w:t xml:space="preserve">as entradas do </w:t>
      </w:r>
      <w:proofErr w:type="spellStart"/>
      <w:r>
        <w:t>Naive</w:t>
      </w:r>
      <w:proofErr w:type="spellEnd"/>
      <w:r>
        <w:t xml:space="preserve"> </w:t>
      </w:r>
      <w:proofErr w:type="spellStart"/>
      <w:r>
        <w:t>Bayes</w:t>
      </w:r>
      <w:proofErr w:type="spellEnd"/>
      <w:r>
        <w:t xml:space="preserve"> são independentes</w:t>
      </w:r>
      <w:r w:rsidR="00050477">
        <w:t>,</w:t>
      </w:r>
      <w:r>
        <w:t xml:space="preserve"> poque ele ignora possíveis dependências</w:t>
      </w:r>
      <w:r w:rsidR="00957C62">
        <w:t xml:space="preserve"> </w:t>
      </w:r>
      <w:r w:rsidR="00491FA2">
        <w:t xml:space="preserve">ou correlações </w:t>
      </w:r>
      <w:r w:rsidR="00957C62">
        <w:t>entre as variáveis de entrada</w:t>
      </w:r>
      <w:r>
        <w:t xml:space="preserve">, </w:t>
      </w:r>
      <w:r w:rsidR="00491FA2">
        <w:t xml:space="preserve">além disso ele </w:t>
      </w:r>
      <w:r>
        <w:t xml:space="preserve">reduz um problema </w:t>
      </w:r>
      <w:r w:rsidR="00417091">
        <w:t>multivariado</w:t>
      </w:r>
      <w:r w:rsidR="00551738">
        <w:t xml:space="preserve"> (várias variáveis)</w:t>
      </w:r>
      <w:r>
        <w:t xml:space="preserve"> a</w:t>
      </w:r>
      <w:r w:rsidR="00551738">
        <w:t xml:space="preserve"> grupo de problemas </w:t>
      </w:r>
      <w:proofErr w:type="spellStart"/>
      <w:r w:rsidR="00417091">
        <w:t>univariado</w:t>
      </w:r>
      <w:r w:rsidR="00551738">
        <w:t>s</w:t>
      </w:r>
      <w:proofErr w:type="spellEnd"/>
      <w:r w:rsidR="00551738">
        <w:t xml:space="preserve"> (de uma variável).</w:t>
      </w:r>
      <w:r w:rsidR="00EC5B7F">
        <w:t xml:space="preserve"> Por exemplo em uma situação para classificar frutas, o algoritmo recebe uma maç</w:t>
      </w:r>
      <w:r w:rsidR="00894CF8">
        <w:t>ã</w:t>
      </w:r>
      <w:r w:rsidR="00EC5B7F">
        <w:t xml:space="preserve">, mas </w:t>
      </w:r>
      <w:r w:rsidR="00894CF8">
        <w:t>os valores de entrada recebidos</w:t>
      </w:r>
      <w:r w:rsidR="00EC5B7F">
        <w:t xml:space="preserve"> são </w:t>
      </w:r>
      <w:r w:rsidR="008523A4">
        <w:t xml:space="preserve">a </w:t>
      </w:r>
      <w:r w:rsidR="00EC5B7F">
        <w:t>cor vermelha, formato arredondado</w:t>
      </w:r>
      <w:r w:rsidR="00894CF8">
        <w:t xml:space="preserve"> e</w:t>
      </w:r>
      <w:r w:rsidR="00EC5B7F">
        <w:t xml:space="preserve"> superfície lisa, o </w:t>
      </w:r>
      <w:proofErr w:type="spellStart"/>
      <w:r w:rsidR="00EC5B7F">
        <w:t>Naive</w:t>
      </w:r>
      <w:proofErr w:type="spellEnd"/>
      <w:r w:rsidR="00EC5B7F">
        <w:t xml:space="preserve"> </w:t>
      </w:r>
      <w:proofErr w:type="spellStart"/>
      <w:r w:rsidR="00EC5B7F">
        <w:t>Bayes</w:t>
      </w:r>
      <w:proofErr w:type="spellEnd"/>
      <w:r w:rsidR="00EC5B7F">
        <w:t xml:space="preserve"> simplesmente irá ignorar qualquer correção entre essas características</w:t>
      </w:r>
      <w:r w:rsidR="008523A4">
        <w:t xml:space="preserve"> e realizar seus cálculos.</w:t>
      </w:r>
    </w:p>
    <w:p w14:paraId="05B179F7" w14:textId="77777777" w:rsidR="00D5030C" w:rsidRDefault="00D63B28" w:rsidP="00275559">
      <w:r>
        <w:t>(</w:t>
      </w:r>
      <w:r w:rsidRPr="00F81C74">
        <w:rPr>
          <w:b/>
          <w:bCs/>
        </w:rPr>
        <w:t>alppaydin_machinelearning_2010</w:t>
      </w:r>
      <w:r>
        <w:rPr>
          <w:b/>
          <w:bCs/>
        </w:rPr>
        <w:t xml:space="preserve">) </w:t>
      </w:r>
      <w:r w:rsidR="00D5030C">
        <w:t xml:space="preserve">mostra a equação do </w:t>
      </w:r>
      <w:proofErr w:type="spellStart"/>
      <w:r w:rsidR="00D5030C">
        <w:t>Naive</w:t>
      </w:r>
      <w:proofErr w:type="spellEnd"/>
      <w:r w:rsidR="00D5030C">
        <w:t xml:space="preserve"> </w:t>
      </w:r>
      <w:proofErr w:type="spellStart"/>
      <w:r w:rsidR="00D5030C">
        <w:t>Bayes</w:t>
      </w:r>
      <w:proofErr w:type="spellEnd"/>
      <w:r w:rsidR="00D5030C">
        <w:t xml:space="preserve"> como:</w:t>
      </w:r>
    </w:p>
    <w:p w14:paraId="243D3071" w14:textId="77777777" w:rsidR="00D5030C" w:rsidRDefault="00D5030C" w:rsidP="00275559">
      <w:r>
        <w:lastRenderedPageBreak/>
        <w:t xml:space="preserve"> P(</w:t>
      </w:r>
      <w:proofErr w:type="spellStart"/>
      <w:r>
        <w:t>C|x</w:t>
      </w:r>
      <w:proofErr w:type="spellEnd"/>
      <w:r>
        <w:t>) = P(C)p(</w:t>
      </w:r>
      <w:proofErr w:type="spellStart"/>
      <w:r>
        <w:t>x|C</w:t>
      </w:r>
      <w:proofErr w:type="spellEnd"/>
      <w:r>
        <w:t>)</w:t>
      </w:r>
    </w:p>
    <w:p w14:paraId="5374BDB2" w14:textId="2C2713A3" w:rsidR="00D63B28" w:rsidRDefault="00D5030C" w:rsidP="00D5030C">
      <w:pPr>
        <w:ind w:left="708"/>
      </w:pPr>
      <w:r>
        <w:t xml:space="preserve">       P(x)</w:t>
      </w:r>
    </w:p>
    <w:p w14:paraId="722923A3" w14:textId="2ED782FD" w:rsidR="00D5030C" w:rsidRPr="000C4336" w:rsidRDefault="00D5030C" w:rsidP="00D5030C">
      <w:r>
        <w:t xml:space="preserve">Onde x </w:t>
      </w:r>
      <w:r w:rsidR="000C4336">
        <w:t>é</w:t>
      </w:r>
      <w:r>
        <w:t xml:space="preserve"> a variáve</w:t>
      </w:r>
      <w:r w:rsidR="000C4336">
        <w:t>l</w:t>
      </w:r>
      <w:r>
        <w:t xml:space="preserve"> de entrada</w:t>
      </w:r>
      <w:r w:rsidR="000C4336">
        <w:t xml:space="preserve"> e </w:t>
      </w:r>
      <w:r w:rsidR="000C4336">
        <w:rPr>
          <w:i/>
          <w:iCs/>
        </w:rPr>
        <w:t xml:space="preserve">C </w:t>
      </w:r>
      <w:r w:rsidR="000C4336">
        <w:t>uma variável multinominal que toma um dos estados K para o código de classe.</w:t>
      </w:r>
    </w:p>
    <w:p w14:paraId="16B4E2EE" w14:textId="6DD6A3CA" w:rsidR="004D4EC9" w:rsidRDefault="004D4EC9" w:rsidP="00275559"/>
    <w:p w14:paraId="335E81A0" w14:textId="7CCC06CA" w:rsidR="00E14A27" w:rsidRDefault="00E14A27" w:rsidP="00E14A27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2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ecisio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ee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5E56649B" w14:textId="2C310B8A" w:rsidR="00E14A27" w:rsidRDefault="00E14A27" w:rsidP="00275559">
      <w:r>
        <w:t>18.3.1 Representação da árvore de decisão Livro inteligência artificial</w:t>
      </w:r>
    </w:p>
    <w:p w14:paraId="70946686" w14:textId="3B9623BB" w:rsidR="00193AE7" w:rsidRPr="00215109" w:rsidRDefault="00193AE7" w:rsidP="00275559">
      <w:r>
        <w:t xml:space="preserve">Uma árvore de decisão representa uma função que toma como entrada um vetor de valores de atributos e retorna uma “decisão” — um valor de saída único. Os valores de entrada e saída podem ser discretos ou contínuos </w:t>
      </w:r>
      <w:r w:rsidRPr="00B704CC">
        <w:rPr>
          <w:b/>
          <w:bCs/>
        </w:rPr>
        <w:t>(Inteligencia-Artificial-3a-Ed-Russell-Stuart-Norvig-Peter-pdf</w:t>
      </w:r>
      <w:r>
        <w:rPr>
          <w:b/>
          <w:bCs/>
        </w:rPr>
        <w:t>).</w:t>
      </w:r>
      <w:r w:rsidR="00215109">
        <w:rPr>
          <w:b/>
          <w:bCs/>
        </w:rPr>
        <w:t xml:space="preserve"> </w:t>
      </w:r>
      <w:r w:rsidR="00D06B20">
        <w:t>Para as situações em que a entrada tem valores discretos e a saída tem duas opções: verdadeiro (positivo) ou falso (negativo), é considerado um algoritmo de classificação.</w:t>
      </w:r>
      <w:r w:rsidR="0070698C">
        <w:t xml:space="preserve"> Ainda nesse livro é falado que uma </w:t>
      </w:r>
      <w:r w:rsidR="00E43406">
        <w:t>á</w:t>
      </w:r>
      <w:r w:rsidR="0070698C">
        <w:t xml:space="preserve">rvore de decisão </w:t>
      </w:r>
      <w:r w:rsidR="00C05824">
        <w:t>alcança sua decisão em uma sequ</w:t>
      </w:r>
      <w:r w:rsidR="000B101D">
        <w:t>ê</w:t>
      </w:r>
      <w:r w:rsidR="00C05824">
        <w:t>ncia de testes, onde cada nó corresponde a um teste de um dos atributos de entrada,</w:t>
      </w:r>
      <w:r w:rsidR="00FC5003">
        <w:t xml:space="preserve"> se verdade</w:t>
      </w:r>
      <w:r w:rsidR="00B36435">
        <w:t xml:space="preserve"> tal comparação ou pergunta, por exemplo,</w:t>
      </w:r>
      <w:r w:rsidR="00C05824">
        <w:t xml:space="preserve"> tal resultado vai para um nó, </w:t>
      </w:r>
      <w:r w:rsidR="00ED4105">
        <w:t>caso</w:t>
      </w:r>
      <w:r w:rsidR="00C05824">
        <w:t xml:space="preserve"> não </w:t>
      </w:r>
      <w:r w:rsidR="00ED4105">
        <w:t>irá</w:t>
      </w:r>
      <w:r w:rsidR="00C05824">
        <w:t xml:space="preserve"> para outro nó, e assim por diante, os nós das folhas da árvore representam o valor que é retornado pela função</w:t>
      </w:r>
    </w:p>
    <w:p w14:paraId="6724EAED" w14:textId="77777777" w:rsidR="00193AE7" w:rsidRPr="00215109" w:rsidRDefault="00193AE7" w:rsidP="00275559"/>
    <w:p w14:paraId="23C90AAA" w14:textId="697E1454" w:rsidR="00C961AC" w:rsidRDefault="00C961AC" w:rsidP="00275559"/>
    <w:p w14:paraId="24DED7B9" w14:textId="14069BB1" w:rsidR="00376BBC" w:rsidRDefault="00376BBC" w:rsidP="00275559"/>
    <w:p w14:paraId="5C8F93B7" w14:textId="0B22B916" w:rsidR="00376BBC" w:rsidRDefault="00376BBC" w:rsidP="00275559"/>
    <w:p w14:paraId="4E234028" w14:textId="39611D17" w:rsidR="00376BBC" w:rsidRDefault="00376BBC" w:rsidP="00275559"/>
    <w:p w14:paraId="5DA5DE09" w14:textId="3F43E193" w:rsidR="00376BBC" w:rsidRDefault="00376BBC" w:rsidP="00275559"/>
    <w:p w14:paraId="2A31AA3B" w14:textId="4E5C6D81" w:rsidR="00376BBC" w:rsidRDefault="00376BBC" w:rsidP="00275559"/>
    <w:p w14:paraId="4AE1C00F" w14:textId="77777777" w:rsidR="00376BBC" w:rsidRDefault="00376BBC" w:rsidP="00275559"/>
    <w:p w14:paraId="1793C283" w14:textId="01ACA92F" w:rsidR="006C1BE0" w:rsidRDefault="006C1BE0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.</w:t>
      </w:r>
      <w:r w:rsidR="00E14A27">
        <w:rPr>
          <w:b/>
          <w:bCs/>
          <w:sz w:val="28"/>
          <w:szCs w:val="28"/>
        </w:rPr>
        <w:t>3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Machine</w:t>
      </w:r>
      <w:proofErr w:type="spellEnd"/>
      <w:r>
        <w:rPr>
          <w:b/>
          <w:bCs/>
          <w:sz w:val="28"/>
          <w:szCs w:val="28"/>
        </w:rPr>
        <w:t xml:space="preserve"> (SVM)</w:t>
      </w:r>
    </w:p>
    <w:p w14:paraId="251322DE" w14:textId="3E43787E" w:rsidR="00691035" w:rsidRDefault="00691035" w:rsidP="006C1BE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r>
        <w:t xml:space="preserve">kernel </w:t>
      </w:r>
      <w:proofErr w:type="spellStart"/>
      <w:r>
        <w:t>machine</w:t>
      </w:r>
      <w:proofErr w:type="spellEnd"/>
      <w:r>
        <w:rPr>
          <w:b/>
          <w:bCs/>
          <w:sz w:val="28"/>
          <w:szCs w:val="28"/>
        </w:rPr>
        <w:t>)</w:t>
      </w:r>
    </w:p>
    <w:p w14:paraId="4C4A682D" w14:textId="59171275" w:rsidR="009A7DC9" w:rsidRDefault="00096296" w:rsidP="00275559">
      <w:r>
        <w:t xml:space="preserve">Criada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, foi desenvolvido originalmente para problemas de classificação, maximizando a margem entre os dados de treinamento e o hiperplano criado, com o intuito de classificar dados linearmente separáveis</w:t>
      </w:r>
      <w:r w:rsidR="00376BBC">
        <w:t>, isso os ajuda a generalizar bem.</w:t>
      </w:r>
    </w:p>
    <w:p w14:paraId="04E97C19" w14:textId="0EC9353A" w:rsidR="009A7DC9" w:rsidRPr="00B704CC" w:rsidRDefault="009A7DC9" w:rsidP="00275559">
      <w:r>
        <w:t>Em várias situações quando o hiperplano é traçado, os dados dos dois lados podem ficar muito próximos dos separad</w:t>
      </w:r>
      <w:r w:rsidR="00B704CC">
        <w:t>ore</w:t>
      </w:r>
      <w:r>
        <w:t>s traçados, neste caso a SVM tenta minimizar a perda de generalização</w:t>
      </w:r>
      <w:r w:rsidR="00B704CC">
        <w:t xml:space="preserve">, </w:t>
      </w:r>
      <w:r>
        <w:t>em vez de minimizar a perda empírica, escolhendo o separador mais distante possível dos pontos (cada ponto no plano é um dado)</w:t>
      </w:r>
      <w:r w:rsidR="00382DED">
        <w:t>, ele é chamado de</w:t>
      </w:r>
      <w:r>
        <w:t xml:space="preserve"> separador de margem máxima</w:t>
      </w:r>
      <w:r w:rsidR="002C0B28">
        <w:t>.</w:t>
      </w:r>
      <w:r w:rsidR="00B704CC">
        <w:t xml:space="preserve"> </w:t>
      </w:r>
      <w:r w:rsidR="00B704CC" w:rsidRPr="00B704CC">
        <w:rPr>
          <w:b/>
          <w:bCs/>
        </w:rPr>
        <w:t>(Inteligencia-Artificial-3a-Ed-Russell-Stuart-Norvig-Peter-pdf)</w:t>
      </w:r>
      <w:r w:rsidR="00B704CC">
        <w:rPr>
          <w:b/>
          <w:bCs/>
        </w:rPr>
        <w:t>.</w:t>
      </w:r>
    </w:p>
    <w:p w14:paraId="4E716F44" w14:textId="52FABB24" w:rsidR="00E546EC" w:rsidRDefault="00096296" w:rsidP="00275559">
      <w:r w:rsidRPr="00096296">
        <w:rPr>
          <w:b/>
          <w:bCs/>
        </w:rPr>
        <w:t>(alppaydin_machinelearning_2010)</w:t>
      </w:r>
      <w:r>
        <w:rPr>
          <w:b/>
          <w:bCs/>
        </w:rPr>
        <w:t xml:space="preserve"> </w:t>
      </w:r>
      <w:r>
        <w:t>fala que nos últimos anos algoritmo</w:t>
      </w:r>
      <w:r w:rsidR="00B712EC">
        <w:t>s</w:t>
      </w:r>
      <w:r>
        <w:t xml:space="preserve"> baseados em kernel</w:t>
      </w:r>
      <w:r w:rsidR="00C17E38">
        <w:t xml:space="preserve">, como a SVM, </w:t>
      </w:r>
      <w:r>
        <w:t xml:space="preserve">se tornaram muito populares, pois através do uso de funções de kernel podem </w:t>
      </w:r>
      <w:r>
        <w:lastRenderedPageBreak/>
        <w:t>ser adaptados à vários tipos de problemas</w:t>
      </w:r>
      <w:r w:rsidR="008D2F5B">
        <w:t>,</w:t>
      </w:r>
      <w:r>
        <w:t xml:space="preserve"> como na bioinformática e no Processamento de Linguagem Natural (NLP)</w:t>
      </w:r>
      <w:r w:rsidR="00506912">
        <w:rPr>
          <w:b/>
          <w:bCs/>
        </w:rPr>
        <w:t xml:space="preserve">. </w:t>
      </w:r>
      <w:r w:rsidR="00506912">
        <w:t>Ele</w:t>
      </w:r>
      <w:r w:rsidR="001A3A62">
        <w:rPr>
          <w:b/>
          <w:bCs/>
        </w:rPr>
        <w:t xml:space="preserve"> </w:t>
      </w:r>
      <w:r w:rsidR="00506912">
        <w:t xml:space="preserve">também </w:t>
      </w:r>
      <w:r w:rsidR="001A3A62">
        <w:t>explica que a SVM é um modelo linear, porém em casos de problemas não lineares pode-se mapear o problema para um novo espaço, fazendo uma transformação não linear usando funções básicas escolhidas previamente, então usa-se um modelo linear nesse novo espaço</w:t>
      </w:r>
      <w:r w:rsidR="00E546EC">
        <w:t>.</w:t>
      </w:r>
      <w:r w:rsidR="00506912">
        <w:t xml:space="preserve"> </w:t>
      </w:r>
    </w:p>
    <w:p w14:paraId="6DEAA24D" w14:textId="1EFCF2B5" w:rsidR="005463B5" w:rsidRPr="006E21E5" w:rsidRDefault="005463B5" w:rsidP="005463B5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</w:t>
      </w:r>
      <w:r>
        <w:rPr>
          <w:b/>
          <w:bCs/>
          <w:sz w:val="24"/>
          <w:szCs w:val="24"/>
        </w:rPr>
        <w:t>classificação</w:t>
      </w:r>
      <w:proofErr w:type="gramStart"/>
      <w:r w:rsidRPr="006E21E5">
        <w:rPr>
          <w:b/>
          <w:bCs/>
          <w:sz w:val="24"/>
          <w:szCs w:val="24"/>
        </w:rPr>
        <w:t>) ??</w:t>
      </w:r>
      <w:proofErr w:type="gramEnd"/>
    </w:p>
    <w:p w14:paraId="77EA2DC4" w14:textId="77777777" w:rsidR="005463B5" w:rsidRDefault="005463B5" w:rsidP="00275559"/>
    <w:p w14:paraId="35DEEFB9" w14:textId="4A7DE18C" w:rsidR="00F643CE" w:rsidRPr="00506912" w:rsidRDefault="00F643CE" w:rsidP="00275559">
      <w:pPr>
        <w:rPr>
          <w:b/>
          <w:bCs/>
        </w:rPr>
      </w:pPr>
      <w:r>
        <w:t xml:space="preserve">Um bom exemplo para explicar esses conceitos </w:t>
      </w:r>
      <w:r w:rsidR="00FE5C86">
        <w:t>é</w:t>
      </w:r>
      <w:r w:rsidR="00C848C9">
        <w:t xml:space="preserve"> uma situação</w:t>
      </w:r>
      <w:r w:rsidR="00FE5C86">
        <w:t xml:space="preserve"> em</w:t>
      </w:r>
      <w:r w:rsidR="00C848C9">
        <w:t xml:space="preserve"> que se precise classificar o gênero de uma pessoa, o algoritmo recebe os dados de entrada daquele individuo (altura, peso, entre outros) e precisa determinar se é um homem ou uma mulher, com isso um hiperplano será criado para separar os dados em duas classes</w:t>
      </w:r>
      <w:r w:rsidR="00FE5C86">
        <w:t xml:space="preserve"> (problema de duas classes), para então rotulá-los em uma dessas duas</w:t>
      </w:r>
      <w:r w:rsidR="009409A1">
        <w:t>, a saída do algoritmo (a resposta para o problema) será 0 (zero) para mulher ou 1 (um) para homem.</w:t>
      </w:r>
    </w:p>
    <w:p w14:paraId="1D37EE37" w14:textId="1D9338E7" w:rsidR="004C201D" w:rsidRDefault="004C201D" w:rsidP="00275559">
      <w:pPr>
        <w:rPr>
          <w:b/>
          <w:bCs/>
          <w:sz w:val="28"/>
          <w:szCs w:val="28"/>
        </w:rPr>
      </w:pPr>
    </w:p>
    <w:p w14:paraId="5B45237E" w14:textId="4F490C9E" w:rsidR="004C201D" w:rsidRDefault="004C201D" w:rsidP="00275559">
      <w:pPr>
        <w:rPr>
          <w:b/>
          <w:bCs/>
          <w:sz w:val="28"/>
          <w:szCs w:val="28"/>
        </w:rPr>
      </w:pPr>
    </w:p>
    <w:p w14:paraId="4075DB38" w14:textId="0467DAAC" w:rsidR="00C961AC" w:rsidRDefault="00C961AC" w:rsidP="00275559">
      <w:pPr>
        <w:rPr>
          <w:b/>
          <w:bCs/>
          <w:sz w:val="28"/>
          <w:szCs w:val="28"/>
        </w:rPr>
      </w:pPr>
    </w:p>
    <w:p w14:paraId="1F3CBE78" w14:textId="7863CE18" w:rsidR="00C961AC" w:rsidRDefault="00C961AC" w:rsidP="00275559">
      <w:pPr>
        <w:rPr>
          <w:b/>
          <w:bCs/>
          <w:sz w:val="28"/>
          <w:szCs w:val="28"/>
        </w:rPr>
      </w:pPr>
    </w:p>
    <w:p w14:paraId="27E65A05" w14:textId="4B18297D" w:rsidR="00C961AC" w:rsidRDefault="00C961AC" w:rsidP="00275559">
      <w:pPr>
        <w:rPr>
          <w:b/>
          <w:bCs/>
          <w:sz w:val="28"/>
          <w:szCs w:val="28"/>
        </w:rPr>
      </w:pPr>
    </w:p>
    <w:p w14:paraId="78FC78AC" w14:textId="08AE5DA4" w:rsidR="00C961AC" w:rsidRDefault="00C961AC" w:rsidP="00275559">
      <w:pPr>
        <w:rPr>
          <w:b/>
          <w:bCs/>
          <w:sz w:val="28"/>
          <w:szCs w:val="28"/>
        </w:rPr>
      </w:pPr>
    </w:p>
    <w:p w14:paraId="244B197F" w14:textId="701DEA76" w:rsidR="00C961AC" w:rsidRDefault="00C961AC" w:rsidP="00275559">
      <w:pPr>
        <w:rPr>
          <w:b/>
          <w:bCs/>
          <w:sz w:val="28"/>
          <w:szCs w:val="28"/>
        </w:rPr>
      </w:pPr>
    </w:p>
    <w:p w14:paraId="46B89C17" w14:textId="3348F580" w:rsidR="00C961AC" w:rsidRDefault="00C961AC" w:rsidP="00275559">
      <w:pPr>
        <w:rPr>
          <w:b/>
          <w:bCs/>
          <w:sz w:val="28"/>
          <w:szCs w:val="28"/>
        </w:rPr>
      </w:pPr>
    </w:p>
    <w:p w14:paraId="07DB9812" w14:textId="77777777" w:rsidR="00E0161E" w:rsidRDefault="00E0161E" w:rsidP="00631348">
      <w:pPr>
        <w:rPr>
          <w:b/>
          <w:bCs/>
          <w:sz w:val="28"/>
          <w:szCs w:val="28"/>
        </w:rPr>
      </w:pPr>
    </w:p>
    <w:p w14:paraId="52FEF2E2" w14:textId="386EA5CE" w:rsidR="00631348" w:rsidRDefault="00631348" w:rsidP="006313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B50698"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 w:rsidR="00B47640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>egressão</w:t>
      </w:r>
      <w:r w:rsidR="00B47640">
        <w:rPr>
          <w:b/>
          <w:bCs/>
          <w:sz w:val="28"/>
          <w:szCs w:val="28"/>
        </w:rPr>
        <w:t xml:space="preserve"> Linear</w:t>
      </w:r>
    </w:p>
    <w:p w14:paraId="3ACF9310" w14:textId="1E18C99D" w:rsidR="00B83C0E" w:rsidRDefault="00B83C0E" w:rsidP="00631348">
      <w:r>
        <w:t>6 REGRESSÃO E CLASSIFICAÇÃO COM MODELOS LINEARES</w:t>
      </w:r>
    </w:p>
    <w:p w14:paraId="37FB60EE" w14:textId="5ECAC7D3" w:rsidR="000C0F7B" w:rsidRDefault="000C0F7B" w:rsidP="00631348">
      <w:proofErr w:type="spellStart"/>
      <w:r>
        <w:t>Pags</w:t>
      </w:r>
      <w:proofErr w:type="spellEnd"/>
      <w:r>
        <w:t xml:space="preserve"> 9, 34, 73, 348</w:t>
      </w:r>
    </w:p>
    <w:p w14:paraId="0E3F5FAB" w14:textId="66161DFE" w:rsidR="000C0F7B" w:rsidRDefault="000C0F7B" w:rsidP="006313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79899401" w14:textId="2460C345" w:rsidR="000C0F7B" w:rsidRDefault="000C0F7B" w:rsidP="00631348"/>
    <w:p w14:paraId="2A714F86" w14:textId="77777777" w:rsidR="006E21E5" w:rsidRDefault="001D141D" w:rsidP="00631348">
      <w:r>
        <w:t>Problemas cujo a saída é um número, são problemas de regressão</w:t>
      </w:r>
      <w:r w:rsidR="00DE111A">
        <w:t>,</w:t>
      </w:r>
      <w:r>
        <w:t xml:space="preserve"> </w:t>
      </w:r>
      <w:r w:rsidR="00441953">
        <w:t xml:space="preserve">e além disso </w:t>
      </w:r>
      <w:r w:rsidR="00DE111A">
        <w:t xml:space="preserve">assim </w:t>
      </w:r>
      <w:r w:rsidR="00231D03">
        <w:t xml:space="preserve">como a classificação a </w:t>
      </w:r>
      <w:r w:rsidR="00445EE8">
        <w:t>R</w:t>
      </w:r>
      <w:r w:rsidR="00231D03">
        <w:t>egressão</w:t>
      </w:r>
      <w:r w:rsidR="00445EE8">
        <w:t xml:space="preserve"> Linear</w:t>
      </w:r>
      <w:r w:rsidR="00231D03">
        <w:t xml:space="preserve"> também é um problema de aprendizagem supervisionada, como explica (</w:t>
      </w:r>
      <w:r w:rsidR="00231D03" w:rsidRPr="00231D03">
        <w:rPr>
          <w:b/>
          <w:bCs/>
        </w:rPr>
        <w:t>alppaydin_machinelearning_2010)</w:t>
      </w:r>
      <w:r w:rsidR="006437AF">
        <w:t xml:space="preserve">, ou seja, a entrada são certos valores representados como </w:t>
      </w:r>
      <w:r w:rsidR="006437AF" w:rsidRPr="006437AF">
        <w:rPr>
          <w:i/>
          <w:iCs/>
        </w:rPr>
        <w:t>X</w:t>
      </w:r>
      <w:r w:rsidR="006437AF">
        <w:t xml:space="preserve">, e a saída </w:t>
      </w:r>
      <w:r w:rsidR="005C16CC">
        <w:t xml:space="preserve">é </w:t>
      </w:r>
      <w:r w:rsidR="006437AF">
        <w:t>representad</w:t>
      </w:r>
      <w:r w:rsidR="005C16CC">
        <w:t>a</w:t>
      </w:r>
      <w:r w:rsidR="006437AF">
        <w:t xml:space="preserve"> como </w:t>
      </w:r>
      <w:r w:rsidR="006437AF" w:rsidRPr="006437AF">
        <w:rPr>
          <w:i/>
          <w:iCs/>
        </w:rPr>
        <w:t>Y</w:t>
      </w:r>
      <w:r w:rsidR="006437AF">
        <w:t>.</w:t>
      </w:r>
      <w:r w:rsidR="00D41926">
        <w:t xml:space="preserve"> </w:t>
      </w:r>
      <w:r w:rsidR="00445EE8">
        <w:t xml:space="preserve">Em uma situação onde usa-se </w:t>
      </w:r>
      <w:r w:rsidR="003C273A">
        <w:t xml:space="preserve">da </w:t>
      </w:r>
      <w:r w:rsidR="003D7AB2">
        <w:t>R</w:t>
      </w:r>
      <w:r w:rsidR="003C273A">
        <w:t xml:space="preserve">egressão </w:t>
      </w:r>
      <w:r w:rsidR="003D7AB2">
        <w:t>Linear</w:t>
      </w:r>
      <w:r w:rsidR="006E6D8D">
        <w:t xml:space="preserve"> </w:t>
      </w:r>
      <w:r w:rsidR="003C273A">
        <w:t xml:space="preserve">para resolver </w:t>
      </w:r>
      <w:r w:rsidR="00BE414B">
        <w:t>determinado</w:t>
      </w:r>
      <w:r w:rsidR="003C273A">
        <w:t xml:space="preserve"> problem</w:t>
      </w:r>
      <w:r w:rsidR="00BE414B">
        <w:t>a</w:t>
      </w:r>
      <w:r w:rsidR="00C5174F">
        <w:t>, é necessário plotar</w:t>
      </w:r>
      <w:r w:rsidR="003C273A">
        <w:t xml:space="preserve"> o</w:t>
      </w:r>
      <w:r w:rsidR="00387C0B">
        <w:t>s dados em um gráfico</w:t>
      </w:r>
      <w:r w:rsidR="00B224E2">
        <w:t xml:space="preserve">, com o objetivo de </w:t>
      </w:r>
      <w:r w:rsidR="00387C0B">
        <w:t xml:space="preserve">criar uma relação entre </w:t>
      </w:r>
      <w:r w:rsidR="00387C0B">
        <w:rPr>
          <w:i/>
          <w:iCs/>
        </w:rPr>
        <w:t>x</w:t>
      </w:r>
      <w:r w:rsidR="00387C0B">
        <w:t xml:space="preserve"> e </w:t>
      </w:r>
      <w:r w:rsidR="00387C0B">
        <w:rPr>
          <w:i/>
          <w:iCs/>
        </w:rPr>
        <w:t>y</w:t>
      </w:r>
      <w:r w:rsidR="00B224E2">
        <w:rPr>
          <w:i/>
          <w:iCs/>
        </w:rPr>
        <w:t xml:space="preserve">, </w:t>
      </w:r>
      <w:r w:rsidR="00B224E2">
        <w:t xml:space="preserve">onde </w:t>
      </w:r>
      <w:r w:rsidR="00B224E2">
        <w:rPr>
          <w:i/>
          <w:iCs/>
        </w:rPr>
        <w:t>x</w:t>
      </w:r>
      <w:r w:rsidR="00B224E2">
        <w:t xml:space="preserve"> </w:t>
      </w:r>
      <w:r w:rsidR="000E25CE">
        <w:t xml:space="preserve">é o valor (ou os valores) </w:t>
      </w:r>
      <w:r w:rsidR="00B224E2">
        <w:t xml:space="preserve">de entrada, e </w:t>
      </w:r>
      <w:r w:rsidR="00B224E2">
        <w:rPr>
          <w:i/>
          <w:iCs/>
        </w:rPr>
        <w:t xml:space="preserve">y </w:t>
      </w:r>
      <w:r w:rsidR="000E25CE">
        <w:t xml:space="preserve">o valor </w:t>
      </w:r>
      <w:r w:rsidR="00B224E2">
        <w:t xml:space="preserve">de saída, a resposta do algoritmo </w:t>
      </w:r>
      <w:r w:rsidR="00387C0B">
        <w:rPr>
          <w:i/>
          <w:iCs/>
        </w:rPr>
        <w:t xml:space="preserve">, </w:t>
      </w:r>
      <w:r w:rsidR="00387C0B">
        <w:t xml:space="preserve">ou seja, um função, onde a variável </w:t>
      </w:r>
      <w:r w:rsidR="00387C0B">
        <w:rPr>
          <w:i/>
          <w:iCs/>
        </w:rPr>
        <w:t>x</w:t>
      </w:r>
      <w:r w:rsidR="00387C0B">
        <w:t xml:space="preserve"> </w:t>
      </w:r>
      <w:r w:rsidR="00387C0B">
        <w:lastRenderedPageBreak/>
        <w:t xml:space="preserve">(ou as variáveis </w:t>
      </w:r>
      <w:proofErr w:type="spellStart"/>
      <w:r w:rsidR="00387C0B">
        <w:rPr>
          <w:i/>
          <w:iCs/>
        </w:rPr>
        <w:t>x</w:t>
      </w:r>
      <w:r w:rsidR="00387C0B">
        <w:t>´s</w:t>
      </w:r>
      <w:proofErr w:type="spellEnd"/>
      <w:r w:rsidR="00387C0B">
        <w:t xml:space="preserve">) </w:t>
      </w:r>
      <w:r w:rsidR="00733310">
        <w:t>é a variável independente</w:t>
      </w:r>
      <w:r w:rsidR="00387C0B">
        <w:t xml:space="preserve">, e a variável </w:t>
      </w:r>
      <w:r w:rsidR="00387C0B">
        <w:rPr>
          <w:i/>
          <w:iCs/>
        </w:rPr>
        <w:t xml:space="preserve">y </w:t>
      </w:r>
      <w:r w:rsidR="00387C0B">
        <w:t xml:space="preserve"> é a variável dependente,</w:t>
      </w:r>
      <w:r w:rsidR="009945F1">
        <w:t xml:space="preserve"> </w:t>
      </w:r>
      <w:r w:rsidR="00EA548A">
        <w:t>depois disso</w:t>
      </w:r>
      <w:r w:rsidR="009945F1">
        <w:t xml:space="preserve"> </w:t>
      </w:r>
      <w:r w:rsidR="00387C0B">
        <w:t xml:space="preserve">uma reta é </w:t>
      </w:r>
      <w:r w:rsidR="009945F1">
        <w:t xml:space="preserve">plotada </w:t>
      </w:r>
      <w:r w:rsidR="00E33DD5">
        <w:t xml:space="preserve">com o objetivo de ser o </w:t>
      </w:r>
      <w:r w:rsidR="009945F1">
        <w:t xml:space="preserve">mais </w:t>
      </w:r>
      <w:r w:rsidR="00E33DD5">
        <w:t>próximo possível</w:t>
      </w:r>
      <w:r w:rsidR="009945F1">
        <w:t xml:space="preserve"> desses dados.</w:t>
      </w:r>
    </w:p>
    <w:p w14:paraId="43D50713" w14:textId="6F73759E" w:rsidR="006E21E5" w:rsidRPr="006E21E5" w:rsidRDefault="006E21E5" w:rsidP="00631348">
      <w:pPr>
        <w:rPr>
          <w:b/>
          <w:bCs/>
          <w:sz w:val="24"/>
          <w:szCs w:val="24"/>
        </w:rPr>
      </w:pPr>
      <w:r w:rsidRPr="006E21E5">
        <w:rPr>
          <w:b/>
          <w:bCs/>
          <w:sz w:val="24"/>
          <w:szCs w:val="24"/>
        </w:rPr>
        <w:t>?? (Colocar uma imagem do livro</w:t>
      </w:r>
      <w:r w:rsidR="00DB7D28">
        <w:rPr>
          <w:b/>
          <w:bCs/>
          <w:sz w:val="24"/>
          <w:szCs w:val="24"/>
        </w:rPr>
        <w:t>, citando a fonte do mesmo,</w:t>
      </w:r>
      <w:r w:rsidRPr="006E21E5">
        <w:rPr>
          <w:b/>
          <w:bCs/>
          <w:sz w:val="24"/>
          <w:szCs w:val="24"/>
        </w:rPr>
        <w:t xml:space="preserve"> que mostra o gráfico de uma regressão</w:t>
      </w:r>
      <w:proofErr w:type="gramStart"/>
      <w:r w:rsidRPr="006E21E5">
        <w:rPr>
          <w:b/>
          <w:bCs/>
          <w:sz w:val="24"/>
          <w:szCs w:val="24"/>
        </w:rPr>
        <w:t>) ??</w:t>
      </w:r>
      <w:proofErr w:type="gramEnd"/>
    </w:p>
    <w:p w14:paraId="07D2DB63" w14:textId="77777777" w:rsidR="006E21E5" w:rsidRDefault="006E21E5" w:rsidP="00631348"/>
    <w:p w14:paraId="2F2FEAD6" w14:textId="5E7D4BD4" w:rsidR="000C0F7B" w:rsidRDefault="00387C0B" w:rsidP="00631348">
      <w:r>
        <w:rPr>
          <w:i/>
          <w:iCs/>
        </w:rPr>
        <w:t xml:space="preserve"> </w:t>
      </w:r>
      <w:r w:rsidR="00211659">
        <w:t>P</w:t>
      </w:r>
      <w:r w:rsidR="00593055">
        <w:t>ara explicar melhor</w:t>
      </w:r>
      <w:r w:rsidR="00211659">
        <w:t xml:space="preserve"> </w:t>
      </w:r>
      <w:r w:rsidR="00ED75C5">
        <w:t>(</w:t>
      </w:r>
      <w:r w:rsidR="00ED75C5" w:rsidRPr="00231D03">
        <w:rPr>
          <w:b/>
          <w:bCs/>
        </w:rPr>
        <w:t>alppaydin_machinelearning_2010)</w:t>
      </w:r>
      <w:r w:rsidR="00593055">
        <w:t xml:space="preserve"> a</w:t>
      </w:r>
      <w:r w:rsidR="000D7E74">
        <w:t xml:space="preserve">plica </w:t>
      </w:r>
      <w:r w:rsidR="005F312D">
        <w:t xml:space="preserve">a </w:t>
      </w:r>
      <w:r w:rsidR="00BD38E8">
        <w:t xml:space="preserve">Regressão </w:t>
      </w:r>
      <w:r w:rsidR="00B90AAE">
        <w:t>L</w:t>
      </w:r>
      <w:r w:rsidR="00BD38E8">
        <w:t xml:space="preserve">inear </w:t>
      </w:r>
      <w:r w:rsidR="000D7E74">
        <w:t xml:space="preserve">em </w:t>
      </w:r>
      <w:r w:rsidR="00BD38E8">
        <w:t xml:space="preserve">uma situação onde </w:t>
      </w:r>
      <w:r w:rsidR="0086591A">
        <w:t>deseja</w:t>
      </w:r>
      <w:r w:rsidR="00BD38E8">
        <w:t>-se</w:t>
      </w:r>
      <w:r w:rsidR="0086591A">
        <w:t xml:space="preserve"> ter</w:t>
      </w:r>
      <w:r w:rsidR="00BD38E8">
        <w:t xml:space="preserve"> um sistema para predizer o preço de um carro usado, </w:t>
      </w:r>
      <w:r w:rsidR="003950DA">
        <w:t>com as entradas sendo os atributos d</w:t>
      </w:r>
      <w:r w:rsidR="005970EB">
        <w:t>ele</w:t>
      </w:r>
      <w:r w:rsidR="003950DA">
        <w:t xml:space="preserve">: marca, ano, potência do motor, quilometragem, </w:t>
      </w:r>
      <w:r w:rsidR="00ED75C5">
        <w:t>e qualquer</w:t>
      </w:r>
      <w:r w:rsidR="003950DA">
        <w:t xml:space="preserve"> outros</w:t>
      </w:r>
      <w:r w:rsidR="00821D48">
        <w:t xml:space="preserve"> atributos que possam afetar o</w:t>
      </w:r>
      <w:r w:rsidR="002B32B5">
        <w:t xml:space="preserve"> seu valor</w:t>
      </w:r>
      <w:r w:rsidR="00ED75C5">
        <w:t xml:space="preserve"> final</w:t>
      </w:r>
      <w:r w:rsidR="00EC775F">
        <w:t xml:space="preserve">. A saída é o valor do carro. </w:t>
      </w:r>
    </w:p>
    <w:p w14:paraId="0C77B24F" w14:textId="5A9FCE79" w:rsidR="00A72710" w:rsidRDefault="00BA3C51" w:rsidP="00631348">
      <w:r>
        <w:t xml:space="preserve">Nessa situação </w:t>
      </w:r>
      <w:r w:rsidR="00A72710">
        <w:rPr>
          <w:i/>
          <w:iCs/>
        </w:rPr>
        <w:t xml:space="preserve">X </w:t>
      </w:r>
      <w:r w:rsidR="00A72710">
        <w:t xml:space="preserve">representa os atributos e </w:t>
      </w:r>
      <w:r w:rsidR="00A72710">
        <w:rPr>
          <w:i/>
          <w:iCs/>
        </w:rPr>
        <w:t xml:space="preserve">Y </w:t>
      </w:r>
      <w:r w:rsidR="00A72710">
        <w:t>o preço do carro,</w:t>
      </w:r>
      <w:r w:rsidR="00991A79">
        <w:t xml:space="preserve"> o programa treina uma função para os dados coletados para aprender Y como um</w:t>
      </w:r>
      <w:r w:rsidR="00044B19">
        <w:t xml:space="preserve"> </w:t>
      </w:r>
      <w:r w:rsidR="00991A79">
        <w:t xml:space="preserve">a função de </w:t>
      </w:r>
      <w:r w:rsidR="00AC355A">
        <w:t>X</w:t>
      </w:r>
      <w:r w:rsidR="00D907ED">
        <w:t>,</w:t>
      </w:r>
    </w:p>
    <w:p w14:paraId="71253A0C" w14:textId="335B9E64" w:rsidR="00D907ED" w:rsidRDefault="00991A79" w:rsidP="00631348">
      <w:r>
        <w:t xml:space="preserve">Y = </w:t>
      </w:r>
      <w:proofErr w:type="spellStart"/>
      <w:r>
        <w:t>wx</w:t>
      </w:r>
      <w:proofErr w:type="spellEnd"/>
      <w:r>
        <w:t xml:space="preserve"> + w0 </w:t>
      </w:r>
      <w:proofErr w:type="gramStart"/>
      <w:r>
        <w:t>( f</w:t>
      </w:r>
      <w:proofErr w:type="gramEnd"/>
      <w:r>
        <w:t xml:space="preserve">(x) = </w:t>
      </w:r>
      <w:proofErr w:type="spellStart"/>
      <w:r>
        <w:t>wx</w:t>
      </w:r>
      <w:proofErr w:type="spellEnd"/>
      <w:r>
        <w:t xml:space="preserve"> + w0 )</w:t>
      </w:r>
    </w:p>
    <w:p w14:paraId="10651201" w14:textId="23BFB067" w:rsidR="00AC355A" w:rsidRDefault="00D907ED" w:rsidP="00631348">
      <w:proofErr w:type="gramStart"/>
      <w:r>
        <w:t xml:space="preserve">onde  </w:t>
      </w:r>
      <w:r>
        <w:rPr>
          <w:i/>
          <w:iCs/>
        </w:rPr>
        <w:t>w</w:t>
      </w:r>
      <w:proofErr w:type="gramEnd"/>
      <w:r>
        <w:rPr>
          <w:i/>
          <w:iCs/>
        </w:rPr>
        <w:t xml:space="preserve"> </w:t>
      </w:r>
      <w:r>
        <w:t xml:space="preserve">e </w:t>
      </w:r>
      <w:r>
        <w:rPr>
          <w:i/>
          <w:iCs/>
        </w:rPr>
        <w:t xml:space="preserve">w0 </w:t>
      </w:r>
      <w:r>
        <w:t xml:space="preserve"> são os coeficientes dos valores reais, atuando como pesos da função.</w:t>
      </w:r>
    </w:p>
    <w:p w14:paraId="0BDF1CDD" w14:textId="77777777" w:rsidR="007D64B4" w:rsidRPr="00D907ED" w:rsidRDefault="007D64B4" w:rsidP="00631348"/>
    <w:p w14:paraId="4B1EEDB8" w14:textId="605591DB" w:rsidR="000C0F7B" w:rsidRPr="00683DA4" w:rsidRDefault="005047DE" w:rsidP="00631348">
      <w:r w:rsidRPr="005047DE">
        <w:rPr>
          <w:b/>
          <w:bCs/>
        </w:rPr>
        <w:t>(Inteligencia-Artificial-3a-Ed-Russell-Stuart-Norvig-Peter-pdf)</w:t>
      </w:r>
      <w:r>
        <w:rPr>
          <w:b/>
          <w:bCs/>
        </w:rPr>
        <w:t xml:space="preserve"> </w:t>
      </w:r>
      <w:r w:rsidR="0014582F">
        <w:t xml:space="preserve">para explicar a Regressão Linear, </w:t>
      </w:r>
      <w:r w:rsidR="00D907ED">
        <w:t>ele a</w:t>
      </w:r>
      <w:r w:rsidR="0014582F">
        <w:t xml:space="preserve"> separa em: regressão com função linear </w:t>
      </w:r>
      <w:proofErr w:type="spellStart"/>
      <w:r w:rsidR="0014582F">
        <w:t>univariada</w:t>
      </w:r>
      <w:proofErr w:type="spellEnd"/>
      <w:r w:rsidR="0014582F">
        <w:t xml:space="preserve"> e com função linear multivariada.</w:t>
      </w:r>
      <w:r w:rsidR="00D66EAD">
        <w:t xml:space="preserve"> A </w:t>
      </w:r>
      <w:proofErr w:type="spellStart"/>
      <w:r w:rsidR="00D66EAD">
        <w:t>univariada</w:t>
      </w:r>
      <w:proofErr w:type="spellEnd"/>
      <w:r w:rsidR="00D66EAD">
        <w:t xml:space="preserve"> é resumida pela formula mostrada acima, </w:t>
      </w:r>
      <w:r w:rsidR="00C93095">
        <w:t xml:space="preserve">com uma variável independente, </w:t>
      </w:r>
      <w:r w:rsidR="00D66EAD">
        <w:t>já a multivariada é feit</w:t>
      </w:r>
      <w:r w:rsidR="00683DA4">
        <w:t xml:space="preserve">a </w:t>
      </w:r>
      <w:r w:rsidR="00D66EAD">
        <w:t xml:space="preserve">por um somatório e cada exemplo x é um vetor de </w:t>
      </w:r>
      <w:r w:rsidR="00D66EAD">
        <w:rPr>
          <w:i/>
          <w:iCs/>
        </w:rPr>
        <w:t xml:space="preserve">n </w:t>
      </w:r>
      <w:r w:rsidR="00D66EAD">
        <w:t>elementos</w:t>
      </w:r>
      <w:r w:rsidR="007D64B4">
        <w:t xml:space="preserve">, </w:t>
      </w:r>
      <w:r w:rsidR="00C93095">
        <w:t>uma fun</w:t>
      </w:r>
      <w:r w:rsidR="007D64B4">
        <w:t xml:space="preserve">ção </w:t>
      </w:r>
      <w:r w:rsidR="00B35D0F">
        <w:t>com</w:t>
      </w:r>
      <w:r w:rsidR="007D64B4">
        <w:t xml:space="preserve"> várias variáveis independentes</w:t>
      </w:r>
      <w:r w:rsidR="00D66EAD">
        <w:t>.</w:t>
      </w:r>
    </w:p>
    <w:p w14:paraId="59C34729" w14:textId="55D6E1DA" w:rsidR="00540548" w:rsidRDefault="00540548" w:rsidP="00631348">
      <w:pPr>
        <w:rPr>
          <w:b/>
          <w:bCs/>
          <w:sz w:val="28"/>
          <w:szCs w:val="28"/>
        </w:rPr>
      </w:pPr>
    </w:p>
    <w:p w14:paraId="2FA355D1" w14:textId="282002CD" w:rsidR="00C56C02" w:rsidRDefault="00C56C02" w:rsidP="00631348">
      <w:pPr>
        <w:rPr>
          <w:b/>
          <w:bCs/>
          <w:sz w:val="28"/>
          <w:szCs w:val="28"/>
        </w:rPr>
      </w:pPr>
    </w:p>
    <w:p w14:paraId="6F183E13" w14:textId="1012434F" w:rsidR="00C56C02" w:rsidRDefault="00C56C02" w:rsidP="00631348">
      <w:pPr>
        <w:rPr>
          <w:b/>
          <w:bCs/>
          <w:sz w:val="28"/>
          <w:szCs w:val="28"/>
        </w:rPr>
      </w:pPr>
    </w:p>
    <w:p w14:paraId="27ACF076" w14:textId="3091B2A3" w:rsidR="00C56C02" w:rsidRDefault="00C56C02" w:rsidP="00631348">
      <w:pPr>
        <w:rPr>
          <w:b/>
          <w:bCs/>
          <w:sz w:val="28"/>
          <w:szCs w:val="28"/>
        </w:rPr>
      </w:pPr>
    </w:p>
    <w:p w14:paraId="27CC0559" w14:textId="77777777" w:rsidR="0031420A" w:rsidRDefault="0031420A" w:rsidP="00540548">
      <w:pPr>
        <w:rPr>
          <w:b/>
          <w:bCs/>
          <w:sz w:val="28"/>
          <w:szCs w:val="28"/>
        </w:rPr>
      </w:pPr>
    </w:p>
    <w:p w14:paraId="5FE41932" w14:textId="495A49BF" w:rsidR="00540548" w:rsidRDefault="00540548" w:rsidP="0054054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>
        <w:rPr>
          <w:b/>
          <w:bCs/>
          <w:sz w:val="28"/>
          <w:szCs w:val="28"/>
        </w:rPr>
        <w:t xml:space="preserve"> (SVR)</w:t>
      </w:r>
    </w:p>
    <w:p w14:paraId="7D5FDA4C" w14:textId="3DFD87C4" w:rsidR="00540548" w:rsidRDefault="00540548" w:rsidP="00540548">
      <w:r>
        <w:t xml:space="preserve">Kernel </w:t>
      </w:r>
      <w:proofErr w:type="spellStart"/>
      <w:r>
        <w:t>Machines</w:t>
      </w:r>
      <w:proofErr w:type="spellEnd"/>
      <w:r>
        <w:t xml:space="preserve"> for </w:t>
      </w:r>
      <w:proofErr w:type="spellStart"/>
      <w:r>
        <w:t>Regression</w:t>
      </w:r>
      <w:proofErr w:type="spellEnd"/>
      <w:r>
        <w:t xml:space="preserve"> no livro </w:t>
      </w:r>
      <w:r w:rsidR="005D3F7C" w:rsidRPr="005D3F7C">
        <w:t>alppaydin_machinelearning_2010</w:t>
      </w:r>
    </w:p>
    <w:p w14:paraId="31D1281A" w14:textId="77777777" w:rsidR="0065057E" w:rsidRDefault="0065057E" w:rsidP="0065057E">
      <w:proofErr w:type="spellStart"/>
      <w:r>
        <w:t>Pags</w:t>
      </w:r>
      <w:proofErr w:type="spellEnd"/>
      <w:r>
        <w:t xml:space="preserve"> 9, 34, 73, 348</w:t>
      </w:r>
    </w:p>
    <w:p w14:paraId="6864D9EF" w14:textId="2E3613D7" w:rsidR="0065057E" w:rsidRDefault="0065057E" w:rsidP="00540548">
      <w:proofErr w:type="spellStart"/>
      <w:r>
        <w:t>Nonlinear</w:t>
      </w:r>
      <w:proofErr w:type="spellEnd"/>
      <w:r>
        <w:t xml:space="preserve"> </w:t>
      </w:r>
      <w:proofErr w:type="spellStart"/>
      <w:r>
        <w:t>Regression</w:t>
      </w:r>
      <w:proofErr w:type="spellEnd"/>
    </w:p>
    <w:p w14:paraId="26C2E277" w14:textId="4260C7F8" w:rsidR="00E71078" w:rsidRDefault="00B43726" w:rsidP="009D369C">
      <w:r>
        <w:t>No tópico dos algoritmos de classificação foi mencionad</w:t>
      </w:r>
      <w:r w:rsidR="00686944">
        <w:t xml:space="preserve">a, descrita e exemplificada </w:t>
      </w:r>
      <w:r>
        <w:t>a SVM, porém existe uma extensão dela que é usada em problemas de regressão, essa extensão é a SVR.</w:t>
      </w:r>
      <w:r w:rsidR="009D369C">
        <w:t xml:space="preserve"> (</w:t>
      </w:r>
      <w:proofErr w:type="spellStart"/>
      <w:r w:rsidR="009D369C" w:rsidRPr="006A61BE">
        <w:rPr>
          <w:b/>
          <w:bCs/>
        </w:rPr>
        <w:t>precificacaoDeOpcoesPorAcoesTeseMestrado</w:t>
      </w:r>
      <w:proofErr w:type="spellEnd"/>
      <w:r w:rsidR="009D369C">
        <w:t xml:space="preserve">) menciona que no ano de 1995 </w:t>
      </w:r>
      <w:r w:rsidR="00042311">
        <w:t>a SVM</w:t>
      </w:r>
      <w:r w:rsidR="009D369C">
        <w:t xml:space="preserve"> é introduzida aos casos de regressão através do acréscimo de uma função de perda, passando a ser chamada de </w:t>
      </w:r>
      <w:proofErr w:type="spellStart"/>
      <w:r w:rsidR="009D369C" w:rsidRPr="008B7811">
        <w:rPr>
          <w:i/>
          <w:iCs/>
        </w:rPr>
        <w:t>Support</w:t>
      </w:r>
      <w:proofErr w:type="spellEnd"/>
      <w:r w:rsidR="009D369C" w:rsidRPr="008B7811">
        <w:rPr>
          <w:i/>
          <w:iCs/>
        </w:rPr>
        <w:t xml:space="preserve"> Vector </w:t>
      </w:r>
      <w:proofErr w:type="spellStart"/>
      <w:r w:rsidR="009D369C" w:rsidRPr="008B7811">
        <w:rPr>
          <w:i/>
          <w:iCs/>
        </w:rPr>
        <w:t>Regression</w:t>
      </w:r>
      <w:proofErr w:type="spellEnd"/>
      <w:r w:rsidR="009D369C">
        <w:rPr>
          <w:i/>
          <w:iCs/>
        </w:rPr>
        <w:t xml:space="preserve"> </w:t>
      </w:r>
      <w:r w:rsidR="009D369C">
        <w:t xml:space="preserve">quando aplicada para esse tipo de problema. </w:t>
      </w:r>
    </w:p>
    <w:p w14:paraId="09825E75" w14:textId="26569506" w:rsidR="006E21E5" w:rsidRPr="006E21E5" w:rsidRDefault="00F70BC5" w:rsidP="009D369C">
      <w:pPr>
        <w:rPr>
          <w:i/>
          <w:iCs/>
        </w:rPr>
      </w:pPr>
      <w:r>
        <w:t>A ideia é a mesma da SVM, um</w:t>
      </w:r>
      <w:r w:rsidR="00C77AD4">
        <w:t xml:space="preserve">a linha </w:t>
      </w:r>
      <w:r>
        <w:t>é traçad</w:t>
      </w:r>
      <w:r w:rsidR="00C77AD4">
        <w:t>a</w:t>
      </w:r>
      <w:r>
        <w:t xml:space="preserve"> entre os dados, porém </w:t>
      </w:r>
      <w:r w:rsidR="00C77AD4">
        <w:t xml:space="preserve">a linha </w:t>
      </w:r>
      <w:r w:rsidR="00F5687A">
        <w:t xml:space="preserve">pode assumir várias formas dependendo do kernel </w:t>
      </w:r>
      <w:proofErr w:type="spellStart"/>
      <w:r w:rsidR="00F5687A">
        <w:t>usado</w:t>
      </w:r>
      <w:proofErr w:type="spellEnd"/>
      <w:r w:rsidR="00F5687A">
        <w:t xml:space="preserve">, como </w:t>
      </w:r>
      <w:r w:rsidR="00DD532C" w:rsidRPr="00F5687A">
        <w:rPr>
          <w:b/>
          <w:bCs/>
        </w:rPr>
        <w:t>(alppaydin_machinelearning_2010)</w:t>
      </w:r>
      <w:r w:rsidR="00DD532C">
        <w:rPr>
          <w:b/>
          <w:bCs/>
        </w:rPr>
        <w:t xml:space="preserve"> </w:t>
      </w:r>
      <w:r w:rsidR="00DD532C">
        <w:t xml:space="preserve">demostra graficamente, </w:t>
      </w:r>
      <w:r w:rsidR="00F5687A">
        <w:t>ele pode ser em formato de parábola, para o kernel quadrático</w:t>
      </w:r>
      <w:r w:rsidR="001F46C0">
        <w:t>,</w:t>
      </w:r>
      <w:r w:rsidR="00997B42">
        <w:t xml:space="preserve"> ou </w:t>
      </w:r>
      <w:r w:rsidR="00997B42">
        <w:lastRenderedPageBreak/>
        <w:t xml:space="preserve">uma </w:t>
      </w:r>
      <w:r w:rsidR="006017CF">
        <w:t>reta</w:t>
      </w:r>
      <w:r w:rsidR="00997B42">
        <w:t xml:space="preserve"> para o caso do kernel linear,</w:t>
      </w:r>
      <w:r w:rsidR="00F5687A">
        <w:t xml:space="preserve"> por exemplo. O intuito na SVR é, quando o hiperplano é traçado, </w:t>
      </w:r>
      <w:r w:rsidR="00C35C8A">
        <w:t>garantindo</w:t>
      </w:r>
      <w:r w:rsidR="00F5687A">
        <w:t xml:space="preserve"> o</w:t>
      </w:r>
      <w:r w:rsidR="00C35C8A">
        <w:t xml:space="preserve"> máximo de </w:t>
      </w:r>
      <w:r w:rsidR="00F5687A">
        <w:t xml:space="preserve">pontos </w:t>
      </w:r>
      <w:r w:rsidR="00C35C8A">
        <w:t xml:space="preserve">possíveis </w:t>
      </w:r>
      <w:r w:rsidR="00F5687A">
        <w:t>(cada ponto são os dados de entrada do algoritmo) dentro das margens traçadas paralelo ao hiperplano</w:t>
      </w:r>
      <w:r w:rsidR="00F52378">
        <w:t>,</w:t>
      </w:r>
      <w:r w:rsidR="00F5687A">
        <w:t xml:space="preserve"> </w:t>
      </w:r>
      <w:r w:rsidR="00C35C8A">
        <w:t>mantendo essas mesmas margens</w:t>
      </w:r>
      <w:r w:rsidR="00F5687A">
        <w:t xml:space="preserve"> o mais próximo possível da linha original</w:t>
      </w:r>
      <w:r w:rsidR="00C35C8A">
        <w:t xml:space="preserve"> sem sacrificar muitos pontos de dentro delas</w:t>
      </w:r>
      <w:r w:rsidR="00CA336C">
        <w:t xml:space="preserve">, o </w:t>
      </w:r>
      <w:r w:rsidR="00CA336C">
        <w:rPr>
          <w:i/>
          <w:iCs/>
        </w:rPr>
        <w:t xml:space="preserve">x </w:t>
      </w:r>
      <w:r w:rsidR="00F52378">
        <w:t xml:space="preserve">é </w:t>
      </w:r>
      <w:r w:rsidR="00CA336C">
        <w:t xml:space="preserve">a variável de entrada e o </w:t>
      </w:r>
      <w:r w:rsidR="00CA336C">
        <w:rPr>
          <w:i/>
          <w:iCs/>
        </w:rPr>
        <w:t xml:space="preserve"> y </w:t>
      </w:r>
      <w:r w:rsidR="00CA336C">
        <w:t xml:space="preserve">a variável de saída, </w:t>
      </w:r>
      <w:r w:rsidR="00C00739">
        <w:t>o segundo sendo a</w:t>
      </w:r>
      <w:r w:rsidR="00CA336C">
        <w:t xml:space="preserve"> resposta do algor</w:t>
      </w:r>
      <w:r w:rsidR="00C00739">
        <w:t>i</w:t>
      </w:r>
      <w:r w:rsidR="00CA336C">
        <w:t>tmo</w:t>
      </w:r>
      <w:r w:rsidR="00F5687A">
        <w:t>.</w:t>
      </w:r>
      <w:r w:rsidR="00822D01">
        <w:t xml:space="preserve"> Em </w:t>
      </w:r>
      <w:r w:rsidR="00822D01" w:rsidRPr="00F5687A">
        <w:rPr>
          <w:b/>
          <w:bCs/>
        </w:rPr>
        <w:t>(alppaydin_machinelearning_2010)</w:t>
      </w:r>
      <w:r w:rsidR="00822D01">
        <w:rPr>
          <w:b/>
          <w:bCs/>
        </w:rPr>
        <w:t xml:space="preserve"> </w:t>
      </w:r>
      <w:r w:rsidR="00822D01">
        <w:t xml:space="preserve">é </w:t>
      </w:r>
      <w:r w:rsidR="00886C9D">
        <w:t>explicado</w:t>
      </w:r>
      <w:r w:rsidR="00822D01">
        <w:t xml:space="preserve"> que existem 3 situações, a primeira é o dado dentro da margem, a segunda é o dado em cima das margens, e a terceira é ele do lado de fora, neste último caso o mesmo é chamado de </w:t>
      </w:r>
      <w:r w:rsidR="00822D01" w:rsidRPr="00822D01">
        <w:rPr>
          <w:i/>
          <w:iCs/>
        </w:rPr>
        <w:t>outlier</w:t>
      </w:r>
      <w:r w:rsidR="00822D01">
        <w:rPr>
          <w:i/>
          <w:iCs/>
        </w:rPr>
        <w:t>.</w:t>
      </w:r>
    </w:p>
    <w:p w14:paraId="1E806B94" w14:textId="0573034C" w:rsidR="009D369C" w:rsidRPr="002B7A59" w:rsidRDefault="0064368C" w:rsidP="009D369C">
      <w:r>
        <w:t xml:space="preserve">Um exemplo para descrever </w:t>
      </w:r>
      <w:r w:rsidR="00625004">
        <w:t xml:space="preserve">a aplicabilidade </w:t>
      </w:r>
      <w:r>
        <w:t>esse algoritmo é uma situação onde</w:t>
      </w:r>
      <w:r w:rsidR="005F0B14">
        <w:t xml:space="preserve"> deseja-se </w:t>
      </w:r>
      <w:r w:rsidR="009409A1">
        <w:t xml:space="preserve">prever a renda mensal de uma família, </w:t>
      </w:r>
      <w:r w:rsidR="00B402FC">
        <w:t xml:space="preserve">existem certos programas sociais </w:t>
      </w:r>
      <w:r w:rsidR="00625004">
        <w:t>onde</w:t>
      </w:r>
      <w:r w:rsidR="00860AE0">
        <w:t xml:space="preserve"> é necessário saber de dados dest</w:t>
      </w:r>
      <w:r w:rsidR="00625004">
        <w:t>a</w:t>
      </w:r>
      <w:r w:rsidR="00860AE0">
        <w:t xml:space="preserve"> natureza</w:t>
      </w:r>
      <w:r w:rsidR="002D5CB6">
        <w:t xml:space="preserve"> </w:t>
      </w:r>
      <w:r w:rsidR="00860AE0">
        <w:t xml:space="preserve">para identificar quais os grupos que se encaixam </w:t>
      </w:r>
      <w:r w:rsidR="00316F8E">
        <w:t xml:space="preserve">em determinada faixa de renda para poder receberem tal auxilio. Os dados </w:t>
      </w:r>
      <w:r w:rsidR="00CA336C">
        <w:t>de entrada poderiam ser: se a família possui uma geladeira em casa, se possuem televisão a cabo, água encanada, se os filhos (caso possuam algum) estudam em escola pública ou privada, entre outras informações consideradas relevantes</w:t>
      </w:r>
      <w:r w:rsidR="00593806">
        <w:t>. U</w:t>
      </w:r>
      <w:r w:rsidR="007F65BA">
        <w:t xml:space="preserve">ma linha </w:t>
      </w:r>
      <w:r w:rsidR="00593806">
        <w:t>é traçad</w:t>
      </w:r>
      <w:r w:rsidR="007F65BA">
        <w:t xml:space="preserve">a </w:t>
      </w:r>
      <w:r w:rsidR="00593806">
        <w:t>o mais próximo possível dos pontos plotados no gráfico</w:t>
      </w:r>
      <w:r w:rsidR="00757CC5">
        <w:t>,</w:t>
      </w:r>
      <w:r w:rsidR="00CA336C">
        <w:t xml:space="preserve"> essas informações são os dados de entrada </w:t>
      </w:r>
      <w:r w:rsidR="00CA336C">
        <w:rPr>
          <w:i/>
          <w:iCs/>
        </w:rPr>
        <w:t>x</w:t>
      </w:r>
      <w:r w:rsidR="002B7A59">
        <w:rPr>
          <w:i/>
          <w:iCs/>
        </w:rPr>
        <w:t xml:space="preserve">, </w:t>
      </w:r>
      <w:r w:rsidR="002B7A59">
        <w:t xml:space="preserve">e o </w:t>
      </w:r>
      <w:r w:rsidR="002B7A59">
        <w:rPr>
          <w:i/>
          <w:iCs/>
        </w:rPr>
        <w:t xml:space="preserve">y </w:t>
      </w:r>
      <w:r w:rsidR="002B7A59">
        <w:t>será a saída</w:t>
      </w:r>
      <w:r w:rsidR="002D5CB6">
        <w:t>, a renda média da família</w:t>
      </w:r>
      <w:r w:rsidR="002B7A59">
        <w:t>,</w:t>
      </w:r>
      <w:r w:rsidR="00BC5027">
        <w:t xml:space="preserve"> </w:t>
      </w:r>
      <w:r w:rsidR="002B7A59">
        <w:t xml:space="preserve">a resposta do algoritmo </w:t>
      </w:r>
      <w:r w:rsidR="005F38E0">
        <w:t xml:space="preserve">sempre será </w:t>
      </w:r>
      <w:r w:rsidR="002B7A59">
        <w:t>representada por um valor real.</w:t>
      </w:r>
    </w:p>
    <w:p w14:paraId="15E85060" w14:textId="3B99A01F" w:rsidR="002E363C" w:rsidRPr="005D3F7C" w:rsidRDefault="002E363C" w:rsidP="00540548">
      <w:pPr>
        <w:rPr>
          <w:b/>
          <w:bCs/>
          <w:sz w:val="28"/>
          <w:szCs w:val="28"/>
        </w:rPr>
      </w:pPr>
    </w:p>
    <w:p w14:paraId="62CE73F7" w14:textId="37521D9B" w:rsidR="00540548" w:rsidRDefault="00540548" w:rsidP="00631348">
      <w:pPr>
        <w:rPr>
          <w:b/>
          <w:bCs/>
          <w:sz w:val="28"/>
          <w:szCs w:val="28"/>
        </w:rPr>
      </w:pPr>
    </w:p>
    <w:p w14:paraId="6446A16B" w14:textId="77777777" w:rsidR="00DB1D50" w:rsidRDefault="00DB1D50" w:rsidP="00631348">
      <w:pPr>
        <w:rPr>
          <w:b/>
          <w:bCs/>
          <w:sz w:val="28"/>
          <w:szCs w:val="28"/>
        </w:rPr>
      </w:pPr>
    </w:p>
    <w:p w14:paraId="321563CB" w14:textId="526C92BD" w:rsidR="00540548" w:rsidRDefault="00540548" w:rsidP="00631348">
      <w:pPr>
        <w:rPr>
          <w:b/>
          <w:bCs/>
          <w:sz w:val="28"/>
          <w:szCs w:val="28"/>
        </w:rPr>
      </w:pPr>
    </w:p>
    <w:p w14:paraId="2A464590" w14:textId="64E7642D" w:rsidR="00244A29" w:rsidRDefault="00244A29" w:rsidP="00631348">
      <w:pPr>
        <w:rPr>
          <w:b/>
          <w:bCs/>
          <w:sz w:val="28"/>
          <w:szCs w:val="28"/>
        </w:rPr>
      </w:pPr>
    </w:p>
    <w:p w14:paraId="1BFAFB66" w14:textId="201F8EE0" w:rsidR="00244A29" w:rsidRDefault="00244A29" w:rsidP="00631348">
      <w:pPr>
        <w:rPr>
          <w:b/>
          <w:bCs/>
          <w:sz w:val="28"/>
          <w:szCs w:val="28"/>
        </w:rPr>
      </w:pPr>
    </w:p>
    <w:p w14:paraId="75B8E989" w14:textId="51E41585" w:rsidR="00AF1A2F" w:rsidRDefault="00AF1A2F" w:rsidP="00631348">
      <w:pPr>
        <w:rPr>
          <w:b/>
          <w:bCs/>
          <w:sz w:val="28"/>
          <w:szCs w:val="28"/>
        </w:rPr>
      </w:pPr>
    </w:p>
    <w:p w14:paraId="361A66C2" w14:textId="77777777" w:rsidR="00AF1A2F" w:rsidRDefault="00AF1A2F" w:rsidP="00631348">
      <w:pPr>
        <w:rPr>
          <w:b/>
          <w:bCs/>
          <w:sz w:val="28"/>
          <w:szCs w:val="28"/>
        </w:rPr>
      </w:pPr>
    </w:p>
    <w:p w14:paraId="28C2AAA9" w14:textId="750B015D" w:rsidR="00701634" w:rsidRDefault="00631348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4 Métricas</w:t>
      </w:r>
    </w:p>
    <w:p w14:paraId="4240498A" w14:textId="77777777" w:rsidR="00DB1D50" w:rsidRPr="00DB1D50" w:rsidRDefault="00DB1D50" w:rsidP="00701634">
      <w:pPr>
        <w:rPr>
          <w:b/>
          <w:bCs/>
          <w:sz w:val="28"/>
          <w:szCs w:val="28"/>
        </w:rPr>
      </w:pPr>
    </w:p>
    <w:p w14:paraId="3E7C2847" w14:textId="370FE174" w:rsidR="008C4DB5" w:rsidRDefault="001C6365" w:rsidP="0070163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="00701634" w:rsidRPr="001C6365">
        <w:rPr>
          <w:b/>
          <w:bCs/>
          <w:sz w:val="28"/>
          <w:szCs w:val="28"/>
        </w:rPr>
        <w:t xml:space="preserve"> </w:t>
      </w:r>
      <w:proofErr w:type="spellStart"/>
      <w:r w:rsidR="00116E93">
        <w:rPr>
          <w:b/>
          <w:bCs/>
          <w:sz w:val="28"/>
          <w:szCs w:val="28"/>
        </w:rPr>
        <w:t>Support</w:t>
      </w:r>
      <w:proofErr w:type="spellEnd"/>
      <w:r w:rsidR="00116E93">
        <w:rPr>
          <w:b/>
          <w:bCs/>
          <w:sz w:val="28"/>
          <w:szCs w:val="28"/>
        </w:rPr>
        <w:t xml:space="preserve"> Vector </w:t>
      </w:r>
      <w:proofErr w:type="spellStart"/>
      <w:r w:rsidR="00116E93">
        <w:rPr>
          <w:b/>
          <w:bCs/>
          <w:sz w:val="28"/>
          <w:szCs w:val="28"/>
        </w:rPr>
        <w:t>Machine</w:t>
      </w:r>
      <w:proofErr w:type="spellEnd"/>
      <w:r w:rsidR="007D4EF1">
        <w:rPr>
          <w:b/>
          <w:bCs/>
          <w:sz w:val="28"/>
          <w:szCs w:val="28"/>
        </w:rPr>
        <w:t xml:space="preserve"> </w:t>
      </w:r>
      <w:r w:rsidR="00701634" w:rsidRPr="001C6365">
        <w:rPr>
          <w:b/>
          <w:bCs/>
          <w:sz w:val="28"/>
          <w:szCs w:val="28"/>
        </w:rPr>
        <w:t>– SVM</w:t>
      </w:r>
    </w:p>
    <w:p w14:paraId="4314A8DE" w14:textId="3A17C026" w:rsidR="002B449F" w:rsidRDefault="008C4DB5" w:rsidP="00701634">
      <w:r>
        <w:t>Criad</w:t>
      </w:r>
      <w:r w:rsidR="003C33F0">
        <w:t>a</w:t>
      </w:r>
      <w:r>
        <w:t xml:space="preserve"> por (VAPNIK </w:t>
      </w:r>
      <w:proofErr w:type="spellStart"/>
      <w:r>
        <w:t>at</w:t>
      </w:r>
      <w:proofErr w:type="spellEnd"/>
      <w:r>
        <w:t xml:space="preserve"> </w:t>
      </w:r>
      <w:proofErr w:type="spellStart"/>
      <w:r>
        <w:t>all</w:t>
      </w:r>
      <w:proofErr w:type="spellEnd"/>
      <w:r>
        <w:t>, 2003)</w:t>
      </w:r>
      <w:r w:rsidR="00B95FC4">
        <w:t xml:space="preserve">, </w:t>
      </w:r>
      <w:r w:rsidR="002F641C">
        <w:t>foi desenvolvido  originalmente para problemas de classificação, maximizando a margem entre os dados de treinamento e o hiperplano criado</w:t>
      </w:r>
      <w:r w:rsidR="00B95FC4">
        <w:t xml:space="preserve">, </w:t>
      </w:r>
      <w:r w:rsidR="002F641C">
        <w:t>com o intuito de classificar dados linearmente separáveis, porém (</w:t>
      </w:r>
      <w:proofErr w:type="spellStart"/>
      <w:r w:rsidR="002F641C" w:rsidRPr="00A13E15">
        <w:rPr>
          <w:b/>
          <w:bCs/>
        </w:rPr>
        <w:t>precificacaoDeOpcoesPorAcoesTeseMestrado</w:t>
      </w:r>
      <w:proofErr w:type="spellEnd"/>
      <w:r w:rsidR="002F641C">
        <w:t xml:space="preserve">) conta que em 1995 foi introduzido </w:t>
      </w:r>
      <w:r w:rsidR="007C2DAD">
        <w:t>para a</w:t>
      </w:r>
      <w:r w:rsidR="002F641C">
        <w:t xml:space="preserve"> SVM variáveis de folga, com isso </w:t>
      </w:r>
      <w:r w:rsidR="009B5758">
        <w:t xml:space="preserve">se tornou </w:t>
      </w:r>
      <w:r w:rsidR="004861A1">
        <w:t>possível encontrar um hiperplano de separação  com margens flexíveis que minimiza os erros em casos de dados não linearmente separáveis.</w:t>
      </w:r>
    </w:p>
    <w:p w14:paraId="10705C89" w14:textId="419ABCFA" w:rsidR="0087671F" w:rsidRDefault="0087671F" w:rsidP="00701634"/>
    <w:p w14:paraId="0C9C0087" w14:textId="3CC42EB7" w:rsidR="00451CA8" w:rsidRDefault="00686E2B" w:rsidP="00701634">
      <w:r>
        <w:t>Agora para mostrar a aplicação d</w:t>
      </w:r>
      <w:r w:rsidR="008E7C20">
        <w:t xml:space="preserve">a SVM </w:t>
      </w:r>
      <w:r>
        <w:t xml:space="preserve">em séries financeiras, </w:t>
      </w:r>
      <w:r w:rsidR="00071A5F">
        <w:t xml:space="preserve">temos o trabalho do </w:t>
      </w:r>
      <w:r w:rsidR="0087671F">
        <w:t>(</w:t>
      </w:r>
      <w:proofErr w:type="spellStart"/>
      <w:r w:rsidR="0087671F" w:rsidRPr="0087671F">
        <w:rPr>
          <w:b/>
          <w:bCs/>
        </w:rPr>
        <w:t>FinancialTimeSeriesForecastingSVM</w:t>
      </w:r>
      <w:proofErr w:type="spellEnd"/>
      <w:r w:rsidR="0087671F">
        <w:t>)</w:t>
      </w:r>
      <w:r w:rsidR="00092DBB">
        <w:t>, ele</w:t>
      </w:r>
      <w:r w:rsidR="00D63303">
        <w:t xml:space="preserve"> a</w:t>
      </w:r>
      <w:r w:rsidR="0087671F">
        <w:t xml:space="preserve"> usou </w:t>
      </w:r>
      <w:r w:rsidR="00203459">
        <w:t xml:space="preserve">para prever </w:t>
      </w:r>
      <w:r w:rsidR="0087671F">
        <w:t>mudança</w:t>
      </w:r>
      <w:r w:rsidR="00203459">
        <w:t xml:space="preserve">s </w:t>
      </w:r>
      <w:r w:rsidR="0087671F">
        <w:t>no</w:t>
      </w:r>
      <w:r w:rsidR="00203459">
        <w:t>s preços do</w:t>
      </w:r>
      <w:r w:rsidR="0087671F">
        <w:t xml:space="preserve"> índice </w:t>
      </w:r>
      <w:r w:rsidR="0087671F">
        <w:lastRenderedPageBreak/>
        <w:t>das ações da Coréia do Sul (KOSPI)</w:t>
      </w:r>
      <w:r w:rsidR="00203459">
        <w:t xml:space="preserve">,  como é um algoritmo de classificação, </w:t>
      </w:r>
      <w:r w:rsidR="00E940F7">
        <w:t xml:space="preserve">o uso foi da seguinte forma, </w:t>
      </w:r>
      <w:r w:rsidR="00203459">
        <w:t xml:space="preserve">o autor </w:t>
      </w:r>
      <w:r w:rsidR="00E940F7">
        <w:t>fez uma previsão</w:t>
      </w:r>
      <w:r w:rsidR="005A76BA">
        <w:t xml:space="preserve"> </w:t>
      </w:r>
      <w:r w:rsidR="00E940F7">
        <w:t>d</w:t>
      </w:r>
      <w:r w:rsidR="005A76BA">
        <w:t xml:space="preserve">o valor do dia seguinte em relação ao dia atual, </w:t>
      </w:r>
      <w:r w:rsidR="00092DBB">
        <w:t xml:space="preserve">ou seja, </w:t>
      </w:r>
      <w:r w:rsidR="005A76BA">
        <w:t xml:space="preserve">0 (zero) se o índice do próximo dia é menor que o </w:t>
      </w:r>
      <w:r w:rsidR="00092DBB">
        <w:t xml:space="preserve">do </w:t>
      </w:r>
      <w:r w:rsidR="005A76BA">
        <w:t xml:space="preserve">dia atual e 1 (um) se o índice do dia seguinte </w:t>
      </w:r>
      <w:r w:rsidR="00C07969">
        <w:t xml:space="preserve">for </w:t>
      </w:r>
      <w:r w:rsidR="005A76BA">
        <w:t>maior que o do dia atual</w:t>
      </w:r>
      <w:r w:rsidR="00A31318">
        <w:t>.</w:t>
      </w:r>
      <w:r w:rsidR="008E19DE">
        <w:t xml:space="preserve"> Foram usados dados de 2928 dias, entre os anos de 1989 e 1998.</w:t>
      </w:r>
      <w:r w:rsidR="004818D2">
        <w:t xml:space="preserve"> </w:t>
      </w:r>
      <w:r w:rsidR="007600BB">
        <w:t>Ele</w:t>
      </w:r>
      <w:r w:rsidR="004818D2">
        <w:t xml:space="preserve"> observado que a SVM é bastante sensível aos </w:t>
      </w:r>
      <w:r w:rsidR="004022C0">
        <w:t>parâmetros de limite superior C e a função de kernel</w:t>
      </w:r>
      <w:r w:rsidR="00661ECA">
        <w:t>, e que a performance da previsão é dependente desses dois valores</w:t>
      </w:r>
      <w:r w:rsidR="004022C0">
        <w:t>. Para os resultados foi comparado a SVM com as Redes Neurais Artificiais (</w:t>
      </w:r>
      <w:proofErr w:type="spellStart"/>
      <w:r w:rsidR="004022C0">
        <w:t>RNA´s</w:t>
      </w:r>
      <w:proofErr w:type="spellEnd"/>
      <w:r w:rsidR="004022C0">
        <w:t>) e ao Raciocínio Baseado em Casos (CBR), a SVM foi superior aos outros dois por se sair melhor na tarefa de generalização, se mostrando uma ótima alternativa para a previsão de séries financeiras.</w:t>
      </w:r>
    </w:p>
    <w:p w14:paraId="6BD32DE3" w14:textId="4D4104DC" w:rsidR="00451CA8" w:rsidRDefault="00451CA8" w:rsidP="00701634">
      <w:r>
        <w:t xml:space="preserve">(botar no rodapé o livro sobr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para mostrar um canto que fala sobre a SVM)</w:t>
      </w:r>
    </w:p>
    <w:p w14:paraId="526458B8" w14:textId="6EAC5ACA" w:rsidR="001B58AF" w:rsidRDefault="001B58AF" w:rsidP="00701634"/>
    <w:p w14:paraId="6523F051" w14:textId="6AB4ED52" w:rsidR="001B58AF" w:rsidRDefault="001B58AF" w:rsidP="00701634"/>
    <w:p w14:paraId="3A014791" w14:textId="5E236B47" w:rsidR="00397AB3" w:rsidRDefault="00397AB3" w:rsidP="00701634"/>
    <w:p w14:paraId="0FD76853" w14:textId="55C9F059" w:rsidR="00397AB3" w:rsidRDefault="00397AB3" w:rsidP="00701634"/>
    <w:p w14:paraId="3F166903" w14:textId="59C77A65" w:rsidR="00397AB3" w:rsidRDefault="00397AB3" w:rsidP="00701634"/>
    <w:p w14:paraId="54AF5A85" w14:textId="66307462" w:rsidR="00397AB3" w:rsidRDefault="00397AB3" w:rsidP="00701634"/>
    <w:p w14:paraId="6BEDCC29" w14:textId="1CBE24B4" w:rsidR="00397AB3" w:rsidRDefault="00397AB3" w:rsidP="00701634"/>
    <w:p w14:paraId="4592BEC5" w14:textId="29AD59F1" w:rsidR="00397AB3" w:rsidRDefault="00397AB3" w:rsidP="00701634"/>
    <w:p w14:paraId="7A604C3D" w14:textId="5B59AA42" w:rsidR="00397AB3" w:rsidRDefault="00397AB3" w:rsidP="00701634"/>
    <w:p w14:paraId="19E5879C" w14:textId="15903927" w:rsidR="00397AB3" w:rsidRDefault="00397AB3" w:rsidP="00701634"/>
    <w:p w14:paraId="58ED3999" w14:textId="1FC797C6" w:rsidR="00397AB3" w:rsidRDefault="00397AB3" w:rsidP="00701634"/>
    <w:p w14:paraId="47163DB4" w14:textId="3B49F3C3" w:rsidR="00397AB3" w:rsidRDefault="00397AB3" w:rsidP="00701634"/>
    <w:p w14:paraId="1F1963B9" w14:textId="2C13688E" w:rsidR="00397AB3" w:rsidRDefault="00397AB3" w:rsidP="00701634"/>
    <w:p w14:paraId="7F9ED9D6" w14:textId="77777777" w:rsidR="00397AB3" w:rsidRDefault="00397AB3" w:rsidP="00701634"/>
    <w:p w14:paraId="6D85B54B" w14:textId="70642127" w:rsidR="008244E8" w:rsidRPr="001C6365" w:rsidRDefault="00116E93" w:rsidP="00116E9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.1</w:t>
      </w:r>
      <w:r w:rsidRPr="001C6365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upport</w:t>
      </w:r>
      <w:proofErr w:type="spellEnd"/>
      <w:r>
        <w:rPr>
          <w:b/>
          <w:bCs/>
          <w:sz w:val="28"/>
          <w:szCs w:val="28"/>
        </w:rPr>
        <w:t xml:space="preserve"> Vector </w:t>
      </w:r>
      <w:proofErr w:type="spellStart"/>
      <w:r>
        <w:rPr>
          <w:b/>
          <w:bCs/>
          <w:sz w:val="28"/>
          <w:szCs w:val="28"/>
        </w:rPr>
        <w:t>Regression</w:t>
      </w:r>
      <w:proofErr w:type="spellEnd"/>
      <w:r w:rsidR="00D078E6">
        <w:rPr>
          <w:b/>
          <w:bCs/>
          <w:sz w:val="28"/>
          <w:szCs w:val="28"/>
        </w:rPr>
        <w:t xml:space="preserve"> </w:t>
      </w:r>
      <w:r w:rsidRPr="001C6365">
        <w:rPr>
          <w:b/>
          <w:bCs/>
          <w:sz w:val="28"/>
          <w:szCs w:val="28"/>
        </w:rPr>
        <w:t>– SV</w:t>
      </w:r>
      <w:r>
        <w:rPr>
          <w:b/>
          <w:bCs/>
          <w:sz w:val="28"/>
          <w:szCs w:val="28"/>
        </w:rPr>
        <w:t>R</w:t>
      </w:r>
    </w:p>
    <w:p w14:paraId="427A8BF3" w14:textId="5273F3FA" w:rsidR="00387F2F" w:rsidRDefault="008244E8" w:rsidP="00387F2F">
      <w:r>
        <w:t xml:space="preserve">A SVM não </w:t>
      </w:r>
      <w:r w:rsidR="00C03DF4">
        <w:t>serve</w:t>
      </w:r>
      <w:r>
        <w:t xml:space="preserve"> apenas </w:t>
      </w:r>
      <w:r w:rsidR="00C03DF4">
        <w:t>para problemas de classificação,</w:t>
      </w:r>
      <w:r w:rsidR="00BA2642">
        <w:t xml:space="preserve"> </w:t>
      </w:r>
      <w:r w:rsidR="006A61BE">
        <w:t>(</w:t>
      </w:r>
      <w:proofErr w:type="spellStart"/>
      <w:r w:rsidR="006A61BE" w:rsidRPr="006A61BE">
        <w:rPr>
          <w:b/>
          <w:bCs/>
        </w:rPr>
        <w:t>precificacaoDeOpcoesPorAcoesTeseMestrado</w:t>
      </w:r>
      <w:proofErr w:type="spellEnd"/>
      <w:r w:rsidR="006A61BE">
        <w:t>)</w:t>
      </w:r>
      <w:r w:rsidR="00C03DF4">
        <w:t xml:space="preserve"> menciona que</w:t>
      </w:r>
      <w:r w:rsidR="006A61BE">
        <w:t xml:space="preserve"> </w:t>
      </w:r>
      <w:r w:rsidR="006F449F">
        <w:t>no ano de</w:t>
      </w:r>
      <w:r w:rsidR="006A61BE">
        <w:t xml:space="preserve"> 1995 </w:t>
      </w:r>
      <w:r w:rsidR="004350F2">
        <w:t xml:space="preserve">ela é </w:t>
      </w:r>
      <w:r w:rsidR="006A61BE">
        <w:t>introduzida aos casos de regressão</w:t>
      </w:r>
      <w:r w:rsidR="00C37FC4">
        <w:t xml:space="preserve"> através d</w:t>
      </w:r>
      <w:r w:rsidR="00BE5BD6">
        <w:t xml:space="preserve">o acréscimo </w:t>
      </w:r>
      <w:r w:rsidR="00C37FC4">
        <w:t>de uma função de perda</w:t>
      </w:r>
      <w:r w:rsidR="0075639C">
        <w:t xml:space="preserve">, passando a ser chamada de </w:t>
      </w:r>
      <w:proofErr w:type="spellStart"/>
      <w:r w:rsidR="0075639C" w:rsidRPr="008B7811">
        <w:rPr>
          <w:i/>
          <w:iCs/>
        </w:rPr>
        <w:t>Support</w:t>
      </w:r>
      <w:proofErr w:type="spellEnd"/>
      <w:r w:rsidR="0075639C" w:rsidRPr="008B7811">
        <w:rPr>
          <w:i/>
          <w:iCs/>
        </w:rPr>
        <w:t xml:space="preserve"> Vector </w:t>
      </w:r>
      <w:proofErr w:type="spellStart"/>
      <w:r w:rsidR="0075639C" w:rsidRPr="008B7811">
        <w:rPr>
          <w:i/>
          <w:iCs/>
        </w:rPr>
        <w:t>Regression</w:t>
      </w:r>
      <w:proofErr w:type="spellEnd"/>
      <w:r w:rsidR="00B41678">
        <w:rPr>
          <w:i/>
          <w:iCs/>
        </w:rPr>
        <w:t xml:space="preserve"> </w:t>
      </w:r>
      <w:r w:rsidR="00717667">
        <w:t xml:space="preserve">quando aplicada </w:t>
      </w:r>
      <w:r w:rsidR="00220C0A">
        <w:t>para</w:t>
      </w:r>
      <w:r w:rsidR="00B41678">
        <w:t xml:space="preserve"> esse tipo de problema</w:t>
      </w:r>
      <w:r w:rsidR="00C37FC4">
        <w:t xml:space="preserve">. </w:t>
      </w:r>
    </w:p>
    <w:p w14:paraId="37177848" w14:textId="7C322079" w:rsidR="002B449F" w:rsidRDefault="008624F0" w:rsidP="00701634">
      <w:r>
        <w:t xml:space="preserve">Para mostrar a aplicabilidade desse algoritmo no mercado de ações, temos </w:t>
      </w:r>
      <w:r w:rsidR="00A13E15">
        <w:t>a tese de mestrado da (</w:t>
      </w:r>
      <w:proofErr w:type="spellStart"/>
      <w:r w:rsidR="00A13E15" w:rsidRPr="00A13E15">
        <w:rPr>
          <w:b/>
          <w:bCs/>
        </w:rPr>
        <w:t>precificacaoDeOpcoesPorAcoesTeseMestrado</w:t>
      </w:r>
      <w:proofErr w:type="spellEnd"/>
      <w:r w:rsidR="00A13E15">
        <w:t xml:space="preserve">) </w:t>
      </w:r>
      <w:r w:rsidR="008E5A19">
        <w:t xml:space="preserve">onde </w:t>
      </w:r>
      <w:r w:rsidR="00451CA8">
        <w:t xml:space="preserve">é usado a SVR </w:t>
      </w:r>
      <w:r w:rsidR="00BB452F">
        <w:t xml:space="preserve">para </w:t>
      </w:r>
      <w:r w:rsidR="00332877">
        <w:t>determinar</w:t>
      </w:r>
      <w:r w:rsidR="00BB452F">
        <w:t xml:space="preserve"> preços</w:t>
      </w:r>
      <w:r w:rsidR="00803C27">
        <w:t xml:space="preserve"> teóricos</w:t>
      </w:r>
      <w:r w:rsidR="00BB452F">
        <w:t xml:space="preserve"> de contrato</w:t>
      </w:r>
      <w:r w:rsidR="00332877">
        <w:t>s</w:t>
      </w:r>
      <w:r w:rsidR="00BB452F">
        <w:t xml:space="preserve"> de opções</w:t>
      </w:r>
      <w:r w:rsidR="00F12E24">
        <w:t>,</w:t>
      </w:r>
      <w:r w:rsidR="00080522">
        <w:t xml:space="preserve"> </w:t>
      </w:r>
      <w:r w:rsidR="005F15FD">
        <w:t xml:space="preserve">neste trabalho </w:t>
      </w:r>
      <w:r w:rsidR="00080522">
        <w:t>foi analisado os dados históricos referentes às opções de compra americana sobre a ação da Petrobras (PETR4) negociada na BOVESPA</w:t>
      </w:r>
      <w:r w:rsidR="00AE24D5">
        <w:t xml:space="preserve"> n</w:t>
      </w:r>
      <w:r w:rsidR="001D66AB">
        <w:t xml:space="preserve">o período </w:t>
      </w:r>
      <w:r w:rsidR="00E053AB">
        <w:t>entre novembro de 2008 até maio de 2009</w:t>
      </w:r>
      <w:r w:rsidR="00EB266B">
        <w:t>.</w:t>
      </w:r>
      <w:r w:rsidR="003F7A62">
        <w:t xml:space="preserve"> </w:t>
      </w:r>
      <w:r w:rsidR="0011297A">
        <w:t xml:space="preserve">Foram escolhidos 11 </w:t>
      </w:r>
      <w:r w:rsidR="003F7A62">
        <w:t xml:space="preserve">parâmetros de entrada para o algoritmo, entre elas o preço do exercício da opção, o tempo em dias </w:t>
      </w:r>
      <w:r w:rsidR="00B7739F">
        <w:t xml:space="preserve">até o </w:t>
      </w:r>
      <w:r w:rsidR="003F7A62">
        <w:t>vencimento da opção, taxa de juros livre de risco (a taxa SELIC), entre outros</w:t>
      </w:r>
      <w:r w:rsidR="00312008">
        <w:t>. Foram criados 8</w:t>
      </w:r>
      <w:r w:rsidR="007523E2">
        <w:t xml:space="preserve">4 </w:t>
      </w:r>
      <w:r w:rsidR="00312008">
        <w:t>modelos da SV</w:t>
      </w:r>
      <w:r w:rsidR="00195ECC">
        <w:t>R</w:t>
      </w:r>
      <w:r w:rsidR="000E5A45">
        <w:t xml:space="preserve"> com distinções </w:t>
      </w:r>
      <w:r w:rsidR="00312008">
        <w:t xml:space="preserve">entre as variáveis de entrada, valor constante de regularização C, valor da margem ε, tipo de função kernel e respectivos </w:t>
      </w:r>
      <w:r w:rsidR="00312008">
        <w:lastRenderedPageBreak/>
        <w:t>parâmetros, para então escolher o modelo com melhor desempenho</w:t>
      </w:r>
      <w:r w:rsidR="00503BA2">
        <w:t>, o interessante é que o modelo m14 foi</w:t>
      </w:r>
      <w:r w:rsidR="00F634C6">
        <w:t xml:space="preserve"> o</w:t>
      </w:r>
      <w:r w:rsidR="00503BA2">
        <w:t xml:space="preserve"> escolhido, sendo que ele exerceu a média da quantidade de vetores de suporte, porém isso não afetou</w:t>
      </w:r>
      <w:r w:rsidR="00F634C6">
        <w:t xml:space="preserve"> a</w:t>
      </w:r>
      <w:r w:rsidR="00503BA2">
        <w:t xml:space="preserve"> sua capacidade de generalização</w:t>
      </w:r>
      <w:r w:rsidR="00312008">
        <w:t>.</w:t>
      </w:r>
      <w:r w:rsidR="00B74CF0">
        <w:t xml:space="preserve"> Para os resultados foram comparados </w:t>
      </w:r>
      <w:r w:rsidR="0030259A">
        <w:t>os preços teóricos obtidos</w:t>
      </w:r>
      <w:r w:rsidR="00B74CF0">
        <w:t xml:space="preserve"> pelas </w:t>
      </w:r>
      <w:proofErr w:type="spellStart"/>
      <w:r w:rsidR="00B74CF0">
        <w:t>SV</w:t>
      </w:r>
      <w:r w:rsidR="00195ECC">
        <w:t>R</w:t>
      </w:r>
      <w:r w:rsidR="00B74CF0">
        <w:t>´s</w:t>
      </w:r>
      <w:proofErr w:type="spellEnd"/>
      <w:r w:rsidR="00B74CF0">
        <w:t xml:space="preserve"> com os preços reais na BOVESPA</w:t>
      </w:r>
      <w:r w:rsidR="00E7482E">
        <w:t>.</w:t>
      </w:r>
      <w:r w:rsidR="0030259A">
        <w:t xml:space="preserve"> A</w:t>
      </w:r>
      <w:r w:rsidR="00E7482E">
        <w:t xml:space="preserve"> SV</w:t>
      </w:r>
      <w:r w:rsidR="003F1AB4">
        <w:t>R</w:t>
      </w:r>
      <w:r w:rsidR="00E7482E">
        <w:t xml:space="preserve"> se mostrou superior ao</w:t>
      </w:r>
      <w:r w:rsidR="00B141A7">
        <w:t xml:space="preserve"> </w:t>
      </w:r>
      <w:r w:rsidR="00080522">
        <w:t>Black &amp; Scholes (B&amp;S)</w:t>
      </w:r>
      <w:r w:rsidR="00B141A7">
        <w:t xml:space="preserve"> (um modelo matemático já existente </w:t>
      </w:r>
      <w:r w:rsidR="0030259A">
        <w:t>na análise no mercado e ações</w:t>
      </w:r>
      <w:r w:rsidR="00B141A7">
        <w:t>)</w:t>
      </w:r>
      <w:r w:rsidR="008E5A19">
        <w:t xml:space="preserve"> </w:t>
      </w:r>
      <w:r w:rsidR="00B141A7">
        <w:t xml:space="preserve">em quase todas as </w:t>
      </w:r>
      <w:r w:rsidR="00A005E9">
        <w:t>previsões</w:t>
      </w:r>
      <w:r w:rsidR="00B141A7">
        <w:t>.</w:t>
      </w:r>
    </w:p>
    <w:p w14:paraId="11C13A28" w14:textId="2AD2BAA6" w:rsidR="002B449F" w:rsidRPr="00151F55" w:rsidRDefault="00195ECC" w:rsidP="00701634">
      <w:r>
        <w:t>A autora do trabalho anterior também escreveu um artigo</w:t>
      </w:r>
      <w:r w:rsidR="009958F0">
        <w:t xml:space="preserve"> </w:t>
      </w:r>
      <w:r>
        <w:t>(</w:t>
      </w:r>
      <w:proofErr w:type="spellStart"/>
      <w:r w:rsidRPr="00195ECC">
        <w:t>SVRvsRNAPrecificacaoPrecoOpcoes</w:t>
      </w:r>
      <w:proofErr w:type="spellEnd"/>
      <w:r>
        <w:t>), onde ela</w:t>
      </w:r>
      <w:r w:rsidR="00F80468">
        <w:t xml:space="preserve"> comparou</w:t>
      </w:r>
      <w:r>
        <w:t xml:space="preserve"> o desempenho </w:t>
      </w:r>
      <w:r w:rsidR="00F80468">
        <w:t xml:space="preserve">da SVR com as </w:t>
      </w:r>
      <w:proofErr w:type="spellStart"/>
      <w:r w:rsidR="00F80468">
        <w:t>RNA´s</w:t>
      </w:r>
      <w:proofErr w:type="spellEnd"/>
      <w:r w:rsidR="00F80468">
        <w:t xml:space="preserve">. </w:t>
      </w:r>
      <w:r w:rsidR="00DC27DD">
        <w:t xml:space="preserve">Para </w:t>
      </w:r>
      <w:r w:rsidR="00FE75FD">
        <w:t xml:space="preserve">a </w:t>
      </w:r>
      <w:r w:rsidR="00DC27DD">
        <w:t>base de dados também foi usado os dados históricos referentes às opções de compra americana sobre a ação da Petrobras (PETR4)</w:t>
      </w:r>
      <w:r w:rsidR="00FE75FD">
        <w:t xml:space="preserve"> </w:t>
      </w:r>
      <w:r w:rsidR="005C1CCD">
        <w:t>no mesmo período</w:t>
      </w:r>
      <w:r w:rsidR="006D14BB">
        <w:t xml:space="preserve">, </w:t>
      </w:r>
      <w:r w:rsidR="00916C76">
        <w:t>mantido</w:t>
      </w:r>
      <w:r w:rsidR="00F0067C">
        <w:t>s</w:t>
      </w:r>
      <w:r w:rsidR="00916C76">
        <w:t xml:space="preserve"> os mesmos</w:t>
      </w:r>
      <w:r w:rsidR="006D14BB">
        <w:t xml:space="preserve"> dados de treinamento e de teste para os dois algoritmos</w:t>
      </w:r>
      <w:r w:rsidR="00F91B11">
        <w:t xml:space="preserve">. </w:t>
      </w:r>
      <w:r w:rsidR="0071453B">
        <w:t>Para a escolha dos modelos</w:t>
      </w:r>
      <w:r w:rsidR="00B7739F">
        <w:t xml:space="preserve"> </w:t>
      </w:r>
      <w:r w:rsidR="00192DCB">
        <w:t>foi usado o melhor modelo</w:t>
      </w:r>
      <w:r w:rsidR="00B7739F">
        <w:t xml:space="preserve"> da SVR</w:t>
      </w:r>
      <w:r w:rsidR="00192DCB">
        <w:t xml:space="preserve"> do trabalho anterior, ajustada da seguinte forma, as variáveis de entrada: preço da ação, preço de exercício e tempo em dias até o vencimento da opção; já os parâmetros: constante de regularização C=100, margem ε =0,05, função kernel polinomial não homogêneo com grau p=5 e constante k=1</w:t>
      </w:r>
      <w:r w:rsidR="0052740A">
        <w:t>; a</w:t>
      </w:r>
      <w:r w:rsidR="00FD6571">
        <w:t xml:space="preserve"> </w:t>
      </w:r>
      <w:r w:rsidR="00192DCB">
        <w:t>variável de saída foi o preço teórico da opção.</w:t>
      </w:r>
      <w:r w:rsidR="00604920">
        <w:t xml:space="preserve"> Agora para a RNA</w:t>
      </w:r>
      <w:r w:rsidR="0052740A">
        <w:t xml:space="preserve"> </w:t>
      </w:r>
      <w:r w:rsidR="00604920">
        <w:t xml:space="preserve">foram criados 450 modelos que tinham como padrão a arquitetura MLP com uma camada escondida e o algoritmo de treinamento </w:t>
      </w:r>
      <w:proofErr w:type="spellStart"/>
      <w:r w:rsidR="00604920" w:rsidRPr="00604920">
        <w:rPr>
          <w:i/>
          <w:iCs/>
        </w:rPr>
        <w:t>backpropagation</w:t>
      </w:r>
      <w:proofErr w:type="spellEnd"/>
      <w:r w:rsidR="00151F55">
        <w:rPr>
          <w:i/>
          <w:iCs/>
        </w:rPr>
        <w:t xml:space="preserve">, </w:t>
      </w:r>
      <w:r w:rsidR="00151F55">
        <w:t xml:space="preserve">o número de neurônios </w:t>
      </w:r>
      <w:r w:rsidR="00783045">
        <w:t>variava</w:t>
      </w:r>
      <w:r w:rsidR="00151F55">
        <w:t xml:space="preserve"> entre 1 e 10,</w:t>
      </w:r>
      <w:r w:rsidR="00A30A4D">
        <w:t xml:space="preserve"> além de outros ajustes específicos,</w:t>
      </w:r>
      <w:r w:rsidR="00151F55">
        <w:t xml:space="preserve"> </w:t>
      </w:r>
      <w:r w:rsidR="00A30A4D">
        <w:t xml:space="preserve">as variáveis de entrada e saída foram as mesmas da SVR, com isso </w:t>
      </w:r>
      <w:r w:rsidR="00584038">
        <w:t>foi escolhido</w:t>
      </w:r>
      <w:r w:rsidR="00F0067C">
        <w:t xml:space="preserve">, entre esses 450, </w:t>
      </w:r>
      <w:r w:rsidR="00A30A4D">
        <w:t>o modelo que melhor captou o comportamento das opções</w:t>
      </w:r>
      <w:r w:rsidR="00151F55">
        <w:t>. Os resultados mostraram a superioridade da SVR</w:t>
      </w:r>
      <w:r w:rsidR="006D14BB">
        <w:t xml:space="preserve"> em relação a RNA</w:t>
      </w:r>
      <w:r w:rsidR="00066F24">
        <w:t xml:space="preserve"> em 12 das 15 séries avaliadas</w:t>
      </w:r>
      <w:r w:rsidR="002A3C18">
        <w:t xml:space="preserve">, </w:t>
      </w:r>
      <w:r w:rsidR="00066F24">
        <w:t>mostrando sua capacidade de acompanhar a alta oscilação do mercado.</w:t>
      </w:r>
      <w:r w:rsidR="00066F24">
        <w:tab/>
      </w:r>
    </w:p>
    <w:p w14:paraId="6CA5EE03" w14:textId="5FF4572B" w:rsidR="002B449F" w:rsidRDefault="002B449F" w:rsidP="00701634"/>
    <w:p w14:paraId="3BC0FB97" w14:textId="7580AA11" w:rsidR="00C27A44" w:rsidRDefault="00C27A44" w:rsidP="00701634"/>
    <w:p w14:paraId="640942B0" w14:textId="52504529" w:rsidR="00C27A44" w:rsidRDefault="00C27A44" w:rsidP="00701634"/>
    <w:p w14:paraId="6C7A0CF5" w14:textId="215015C2" w:rsidR="00C27A44" w:rsidRDefault="00C27A44" w:rsidP="00701634"/>
    <w:p w14:paraId="185F659B" w14:textId="1EC9B2A5" w:rsidR="00C27A44" w:rsidRDefault="00C27A44" w:rsidP="00701634"/>
    <w:p w14:paraId="3AD7146C" w14:textId="7B0C0575" w:rsidR="00C27A44" w:rsidRDefault="00C27A44" w:rsidP="00701634"/>
    <w:p w14:paraId="1D738676" w14:textId="0E559FA8" w:rsidR="00C30CCD" w:rsidRDefault="00C30CCD" w:rsidP="00C30CC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</w:t>
      </w:r>
      <w:r w:rsidRPr="001C6365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Análise de Sentimentos</w:t>
      </w:r>
    </w:p>
    <w:p w14:paraId="29D46343" w14:textId="7A09FE4B" w:rsidR="00C27A44" w:rsidRDefault="00606EC0" w:rsidP="00701634">
      <w:r>
        <w:t xml:space="preserve">Processamento de linguagem natural no livro </w:t>
      </w:r>
      <w:r w:rsidR="0040229F">
        <w:t>Inteligência</w:t>
      </w:r>
      <w:r>
        <w:t xml:space="preserve"> artificial </w:t>
      </w:r>
    </w:p>
    <w:p w14:paraId="6F317F09" w14:textId="72B64676" w:rsidR="00C2640C" w:rsidRDefault="0040229F" w:rsidP="00701634">
      <w:r>
        <w:t>linguística computacional ou processamento de linguagem natural.</w:t>
      </w:r>
    </w:p>
    <w:p w14:paraId="55BA1C05" w14:textId="78F3485B" w:rsidR="00F20D1B" w:rsidRPr="00F20D1B" w:rsidRDefault="00F20D1B" w:rsidP="00701634">
      <w:pPr>
        <w:rPr>
          <w:b/>
          <w:bCs/>
        </w:rPr>
      </w:pPr>
      <w:r w:rsidRPr="00F20D1B">
        <w:rPr>
          <w:b/>
          <w:bCs/>
        </w:rPr>
        <w:t>PLI</w:t>
      </w:r>
    </w:p>
    <w:p w14:paraId="28031889" w14:textId="74DD7EE9" w:rsidR="00C2640C" w:rsidRDefault="00C2640C" w:rsidP="00701634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705AA335" w14:textId="77777777" w:rsidR="00DF4AEC" w:rsidRDefault="00DF4AEC" w:rsidP="00701634"/>
    <w:p w14:paraId="5B5D511F" w14:textId="25FE01AF" w:rsidR="00C30CCD" w:rsidRDefault="00C30CCD" w:rsidP="00701634"/>
    <w:p w14:paraId="1C934DE0" w14:textId="5A1F3FCC" w:rsidR="00C30CCD" w:rsidRDefault="00C30CCD" w:rsidP="00701634"/>
    <w:p w14:paraId="7BDF6280" w14:textId="43D2D032" w:rsidR="00C30CCD" w:rsidRDefault="00C30CCD" w:rsidP="00701634"/>
    <w:p w14:paraId="0989E635" w14:textId="0A514324" w:rsidR="00C30CCD" w:rsidRDefault="00C30CCD" w:rsidP="00701634"/>
    <w:p w14:paraId="6A898548" w14:textId="38CB06C1" w:rsidR="00C30CCD" w:rsidRDefault="00C30CCD" w:rsidP="00701634"/>
    <w:p w14:paraId="5FCEEDA8" w14:textId="2080342E" w:rsidR="00C30CCD" w:rsidRDefault="00C30CCD" w:rsidP="00701634"/>
    <w:p w14:paraId="715E7CA2" w14:textId="50E04E55" w:rsidR="00C30CCD" w:rsidRDefault="00C30CCD" w:rsidP="00701634"/>
    <w:p w14:paraId="4829F9E8" w14:textId="0D6509C2" w:rsidR="00C30CCD" w:rsidRDefault="00C30CCD" w:rsidP="00701634"/>
    <w:p w14:paraId="78340E19" w14:textId="000DBEE3" w:rsidR="00C30CCD" w:rsidRDefault="00C30CCD" w:rsidP="00701634"/>
    <w:p w14:paraId="2A60A9DD" w14:textId="59613AE2" w:rsidR="00C30CCD" w:rsidRDefault="00C30CCD" w:rsidP="00701634"/>
    <w:p w14:paraId="021CCF0A" w14:textId="263F6B6E" w:rsidR="00C30CCD" w:rsidRDefault="00C30CCD" w:rsidP="00701634"/>
    <w:p w14:paraId="6A0928A9" w14:textId="7C69DA18" w:rsidR="00C30CCD" w:rsidRDefault="00C30CCD" w:rsidP="00701634"/>
    <w:p w14:paraId="03E0D0D8" w14:textId="62B8A756" w:rsidR="00C30CCD" w:rsidRDefault="00C30CCD" w:rsidP="00701634"/>
    <w:p w14:paraId="60F88946" w14:textId="39B72603" w:rsidR="00C30CCD" w:rsidRDefault="00C30CCD" w:rsidP="00701634"/>
    <w:p w14:paraId="423A03ED" w14:textId="46B575D6" w:rsidR="00C30CCD" w:rsidRDefault="00C30CCD" w:rsidP="00701634"/>
    <w:p w14:paraId="3A766B4F" w14:textId="6BFF83FF" w:rsidR="00C30CCD" w:rsidRDefault="00C30CCD" w:rsidP="00701634"/>
    <w:p w14:paraId="4477C6B9" w14:textId="420F6F10" w:rsidR="00C30CCD" w:rsidRDefault="00C30CCD" w:rsidP="00701634"/>
    <w:p w14:paraId="65249A11" w14:textId="48377589" w:rsidR="00C30CCD" w:rsidRDefault="00C30CCD" w:rsidP="00701634"/>
    <w:p w14:paraId="12A4F02C" w14:textId="5C9E94EF" w:rsidR="00C30CCD" w:rsidRDefault="00C30CCD" w:rsidP="00701634"/>
    <w:p w14:paraId="4AC48391" w14:textId="6FF83D58" w:rsidR="00C30CCD" w:rsidRDefault="00C30CCD" w:rsidP="00701634"/>
    <w:p w14:paraId="215659D9" w14:textId="08C19D7F" w:rsidR="00C30CCD" w:rsidRDefault="00C30CCD" w:rsidP="00701634"/>
    <w:p w14:paraId="06C3C571" w14:textId="1F7A2B49" w:rsidR="00C30CCD" w:rsidRDefault="00C30CCD" w:rsidP="00701634"/>
    <w:p w14:paraId="2CDB61F1" w14:textId="77492CE5" w:rsidR="00C30CCD" w:rsidRDefault="00C30CCD" w:rsidP="00701634"/>
    <w:p w14:paraId="4D4C3EEF" w14:textId="77777777" w:rsidR="00C30CCD" w:rsidRDefault="00C30CCD" w:rsidP="00701634"/>
    <w:p w14:paraId="5618D34B" w14:textId="116EC2CF" w:rsidR="00C27A44" w:rsidRDefault="00C27A44" w:rsidP="00701634"/>
    <w:p w14:paraId="61343B84" w14:textId="2BDC1943" w:rsidR="00C27A44" w:rsidRDefault="00C27A44" w:rsidP="00701634"/>
    <w:p w14:paraId="35C1DECE" w14:textId="698D58E7" w:rsidR="00C27A44" w:rsidRDefault="00C27A44" w:rsidP="00701634"/>
    <w:p w14:paraId="6E988E7A" w14:textId="6D9EC21F" w:rsidR="00C27A44" w:rsidRDefault="00C27A44" w:rsidP="00701634"/>
    <w:p w14:paraId="25513B83" w14:textId="77777777" w:rsidR="00A61CDE" w:rsidRDefault="00A61CDE" w:rsidP="00701634"/>
    <w:p w14:paraId="4C7A5502" w14:textId="77777777" w:rsidR="00C27A44" w:rsidRDefault="00C27A44" w:rsidP="00C27A44">
      <w:r>
        <w:t>Estrutura do TCC</w:t>
      </w:r>
    </w:p>
    <w:p w14:paraId="669A6750" w14:textId="2AF6505E" w:rsidR="00C27A44" w:rsidRDefault="001B337D" w:rsidP="00701634">
      <w:hyperlink r:id="rId12" w:history="1">
        <w:r w:rsidR="00C27A44" w:rsidRPr="004A3402">
          <w:rPr>
            <w:rStyle w:val="Hyperlink"/>
          </w:rPr>
          <w:t>https://comoelaborarumtcc.net/estrutura-fundamental-do-tcc/</w:t>
        </w:r>
      </w:hyperlink>
    </w:p>
    <w:p w14:paraId="60CE2D29" w14:textId="60A7691E" w:rsidR="002B449F" w:rsidRDefault="002B449F" w:rsidP="00701634"/>
    <w:p w14:paraId="11787AF8" w14:textId="5612321E" w:rsidR="002B449F" w:rsidRDefault="002B449F" w:rsidP="00701634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 xml:space="preserve">ABHYANKAR, A.; COPELAND, L.; WONG, W. </w:t>
      </w:r>
      <w:proofErr w:type="spellStart"/>
      <w:r>
        <w:t>Nonlinear</w:t>
      </w:r>
      <w:proofErr w:type="spellEnd"/>
      <w:r>
        <w:t xml:space="preserve"> dynamics in real-time </w:t>
      </w:r>
      <w:proofErr w:type="spellStart"/>
      <w:r>
        <w:t>equity</w:t>
      </w:r>
      <w:proofErr w:type="spellEnd"/>
      <w:r>
        <w:t xml:space="preserve"> </w:t>
      </w:r>
      <w:proofErr w:type="spellStart"/>
      <w:r>
        <w:t>markets</w:t>
      </w:r>
      <w:proofErr w:type="spellEnd"/>
      <w:r>
        <w:t xml:space="preserve"> </w:t>
      </w:r>
      <w:proofErr w:type="spellStart"/>
      <w:r>
        <w:t>indices</w:t>
      </w:r>
      <w:proofErr w:type="spellEnd"/>
      <w:r>
        <w:t xml:space="preserve">: </w:t>
      </w:r>
      <w:proofErr w:type="spellStart"/>
      <w:r>
        <w:t>evidence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United </w:t>
      </w:r>
      <w:proofErr w:type="spellStart"/>
      <w:r>
        <w:t>Kingdom</w:t>
      </w:r>
      <w:proofErr w:type="spellEnd"/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Journal</w:t>
      </w:r>
      <w:proofErr w:type="spellEnd"/>
      <w:r>
        <w:t>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</w:t>
      </w:r>
      <w:proofErr w:type="gramStart"/>
      <w:r w:rsidRPr="0083314B">
        <w:rPr>
          <w:rFonts w:cstheme="minorHAnsi"/>
        </w:rPr>
        <w:t xml:space="preserve">página </w:t>
      </w:r>
      <w:r w:rsidR="007B21DD" w:rsidRPr="0083314B">
        <w:rPr>
          <w:rFonts w:cstheme="minorHAnsi"/>
        </w:rPr>
        <w:t>?</w:t>
      </w:r>
      <w:proofErr w:type="gramEnd"/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 xml:space="preserve">LIMA,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Milson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 xml:space="preserve"> </w:t>
      </w:r>
      <w:proofErr w:type="spellStart"/>
      <w:r w:rsidRPr="0083314B">
        <w:rPr>
          <w:rFonts w:cstheme="minorHAnsi"/>
          <w:color w:val="333333"/>
          <w:shd w:val="clear" w:color="auto" w:fill="F1FFEE"/>
        </w:rPr>
        <w:t>Louseiro</w:t>
      </w:r>
      <w:proofErr w:type="spellEnd"/>
      <w:r w:rsidRPr="0083314B">
        <w:rPr>
          <w:rFonts w:cstheme="minorHAnsi"/>
          <w:color w:val="333333"/>
          <w:shd w:val="clear" w:color="auto" w:fill="F1FFEE"/>
        </w:rPr>
        <w:t>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 xml:space="preserve">FAMA, E. F. </w:t>
      </w:r>
      <w:proofErr w:type="spellStart"/>
      <w:r>
        <w:t>Efficient</w:t>
      </w:r>
      <w:proofErr w:type="spellEnd"/>
      <w:r>
        <w:t xml:space="preserve"> capital </w:t>
      </w:r>
      <w:proofErr w:type="spellStart"/>
      <w:r>
        <w:t>markets</w:t>
      </w:r>
      <w:proofErr w:type="spellEnd"/>
      <w:r>
        <w:t xml:space="preserve">: A revie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o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mpirical</w:t>
      </w:r>
      <w:proofErr w:type="spellEnd"/>
      <w:r>
        <w:t xml:space="preserve"> </w:t>
      </w:r>
      <w:proofErr w:type="spellStart"/>
      <w:r>
        <w:t>work</w:t>
      </w:r>
      <w:proofErr w:type="spellEnd"/>
      <w:r>
        <w:t xml:space="preserve">*. The </w:t>
      </w:r>
      <w:proofErr w:type="spellStart"/>
      <w:r>
        <w:t>journ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, </w:t>
      </w:r>
      <w:proofErr w:type="spellStart"/>
      <w:r>
        <w:t>Wiley</w:t>
      </w:r>
      <w:proofErr w:type="spellEnd"/>
      <w:r>
        <w:t xml:space="preserve"> Online Library, v. 25, n. 2, p. 383–417, 1970</w:t>
      </w:r>
    </w:p>
    <w:p w14:paraId="753FBC8B" w14:textId="29312977" w:rsidR="002B35A8" w:rsidRDefault="002B35A8"/>
    <w:p w14:paraId="7737636B" w14:textId="21756A13" w:rsidR="002B35A8" w:rsidRDefault="002B35A8"/>
    <w:p w14:paraId="3073157F" w14:textId="53D68E64" w:rsidR="003E50DB" w:rsidRDefault="003E50DB">
      <w:r>
        <w:t xml:space="preserve">BOSER, B. E.; GUYON. I. M.; VAPNIK. V. N. A Training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Optimal</w:t>
      </w:r>
      <w:proofErr w:type="spellEnd"/>
      <w:r>
        <w:t xml:space="preserve"> </w:t>
      </w:r>
      <w:proofErr w:type="spellStart"/>
      <w:r>
        <w:t>Margin</w:t>
      </w:r>
      <w:proofErr w:type="spellEnd"/>
      <w:r>
        <w:t xml:space="preserve"> </w:t>
      </w:r>
      <w:proofErr w:type="spellStart"/>
      <w:r>
        <w:t>Classifiers</w:t>
      </w:r>
      <w:proofErr w:type="spellEnd"/>
      <w:r>
        <w:t xml:space="preserve">. In: ANNUAL WORKSHOP ON COMPUTATIONAL LEARNING THEORY, 5.,1992, Pittsburgh. </w:t>
      </w:r>
      <w:proofErr w:type="spellStart"/>
      <w:r>
        <w:t>Proceeding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fth</w:t>
      </w:r>
      <w:proofErr w:type="spellEnd"/>
      <w:r>
        <w:t xml:space="preserve"> </w:t>
      </w:r>
      <w:proofErr w:type="spellStart"/>
      <w:r>
        <w:t>annual</w:t>
      </w:r>
      <w:proofErr w:type="spellEnd"/>
      <w:r>
        <w:t xml:space="preserve"> workshop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</w:t>
      </w:r>
      <w:proofErr w:type="spellStart"/>
      <w:r>
        <w:t>theory</w:t>
      </w:r>
      <w:proofErr w:type="spellEnd"/>
      <w:r>
        <w:t>. New York: ACM, 1992. p. 144-152</w:t>
      </w:r>
    </w:p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Percenta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of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</w:t>
      </w:r>
      <w:proofErr w:type="spellStart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Change</w:t>
      </w:r>
      <w:proofErr w:type="spellEnd"/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551D333" w:rsidR="002B35A8" w:rsidRDefault="002B35A8">
      <w:proofErr w:type="spellStart"/>
      <w:r>
        <w:t>Bu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old</w:t>
      </w:r>
      <w:proofErr w:type="spellEnd"/>
    </w:p>
    <w:p w14:paraId="5F204B34" w14:textId="74F1F782" w:rsidR="003E50DB" w:rsidRDefault="003E50DB"/>
    <w:p w14:paraId="01B12C78" w14:textId="05039CFD" w:rsidR="003E50DB" w:rsidRDefault="003E50DB"/>
    <w:p w14:paraId="76AA3B86" w14:textId="68BA731B" w:rsidR="003E50DB" w:rsidRPr="002917CF" w:rsidRDefault="002144BA">
      <w:pPr>
        <w:rPr>
          <w:b/>
          <w:bCs/>
        </w:rPr>
      </w:pPr>
      <w:r>
        <w:rPr>
          <w:b/>
          <w:bCs/>
        </w:rPr>
        <w:t>U</w:t>
      </w:r>
      <w:r w:rsidR="002917CF" w:rsidRPr="002917CF">
        <w:rPr>
          <w:b/>
          <w:bCs/>
        </w:rPr>
        <w:t>m</w:t>
      </w:r>
      <w:r w:rsidR="002917CF">
        <w:rPr>
          <w:b/>
          <w:bCs/>
        </w:rPr>
        <w:t>a</w:t>
      </w:r>
      <w:r w:rsidR="002917CF" w:rsidRPr="002917CF">
        <w:rPr>
          <w:b/>
          <w:bCs/>
        </w:rPr>
        <w:t xml:space="preserve"> justificativa para usar um modelo linear (a SVM) para tratar de dados não lineares</w:t>
      </w:r>
    </w:p>
    <w:p w14:paraId="3C22D944" w14:textId="0C874333" w:rsidR="003E50DB" w:rsidRDefault="009B6E2A">
      <w:r>
        <w:t xml:space="preserve">SVM uses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mplement</w:t>
      </w:r>
      <w:proofErr w:type="spellEnd"/>
      <w:r>
        <w:t xml:space="preserve">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boundaries</w:t>
      </w:r>
      <w:proofErr w:type="spellEnd"/>
      <w:r>
        <w:t xml:space="preserve"> </w:t>
      </w:r>
      <w:proofErr w:type="spellStart"/>
      <w:r>
        <w:t>through</w:t>
      </w:r>
      <w:proofErr w:type="spellEnd"/>
      <w:r>
        <w:t xml:space="preserve"> some </w:t>
      </w:r>
      <w:proofErr w:type="spellStart"/>
      <w:r>
        <w:t>nonlinear</w:t>
      </w:r>
      <w:proofErr w:type="spellEnd"/>
      <w:r>
        <w:t xml:space="preserve"> mapping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vectors</w:t>
      </w:r>
      <w:proofErr w:type="spellEnd"/>
      <w:r>
        <w:t xml:space="preserve"> x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high-dimensional </w:t>
      </w:r>
      <w:proofErr w:type="spellStart"/>
      <w:r>
        <w:t>feature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. A linea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construct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new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represent</w:t>
      </w:r>
      <w:proofErr w:type="spellEnd"/>
      <w:r>
        <w:t xml:space="preserve"> a </w:t>
      </w:r>
      <w:proofErr w:type="spellStart"/>
      <w:r>
        <w:t>nonlinear</w:t>
      </w:r>
      <w:proofErr w:type="spellEnd"/>
      <w:r>
        <w:t xml:space="preserve">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bounda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original </w:t>
      </w:r>
      <w:proofErr w:type="spellStart"/>
      <w:r>
        <w:t>space</w:t>
      </w:r>
      <w:proofErr w:type="spellEnd"/>
      <w:r w:rsidR="00FC09F1">
        <w:t>.</w:t>
      </w:r>
    </w:p>
    <w:p w14:paraId="37D55A6D" w14:textId="2587CB73" w:rsidR="003E50DB" w:rsidRDefault="003E50DB"/>
    <w:p w14:paraId="6594CC99" w14:textId="7248DA4E" w:rsidR="00B74CF0" w:rsidRDefault="00B74CF0"/>
    <w:p w14:paraId="6FEBDCFE" w14:textId="134AFA8B" w:rsidR="00B74CF0" w:rsidRPr="00E841E7" w:rsidRDefault="00B74CF0">
      <w:pPr>
        <w:rPr>
          <w:b/>
          <w:bCs/>
        </w:rPr>
      </w:pPr>
      <w:r w:rsidRPr="00E841E7">
        <w:rPr>
          <w:b/>
          <w:bCs/>
        </w:rPr>
        <w:t>Sobre a capacidade de generalização de um SVM / SVR</w:t>
      </w:r>
    </w:p>
    <w:p w14:paraId="191BE0A1" w14:textId="22621454" w:rsidR="00B74CF0" w:rsidRDefault="00B74CF0">
      <w:r>
        <w:t xml:space="preserve">Além do cálculo do EQRM, foi levado em consideração o número de vetores suporte gerados por cada modelo de precificação. Pois, um número pequeno de vetores suportes representa uma alta capacidade de generalizar os dados, enquanto o contrário representa uma generalização pobre, ou seja, o </w:t>
      </w:r>
      <w:proofErr w:type="spellStart"/>
      <w:r>
        <w:t>overffiting</w:t>
      </w:r>
      <w:proofErr w:type="spellEnd"/>
    </w:p>
    <w:p w14:paraId="27B29556" w14:textId="0917CE46" w:rsidR="008244E8" w:rsidRDefault="008244E8"/>
    <w:p w14:paraId="7EC868BE" w14:textId="77777777" w:rsidR="008244E8" w:rsidRDefault="008244E8">
      <w:r>
        <w:t xml:space="preserve">O </w:t>
      </w:r>
      <w:proofErr w:type="spellStart"/>
      <w:r>
        <w:t>Means</w:t>
      </w:r>
      <w:proofErr w:type="spellEnd"/>
      <w:r>
        <w:t xml:space="preserve"> Square erro é usado nos trabalhos da</w:t>
      </w:r>
    </w:p>
    <w:p w14:paraId="71511896" w14:textId="6967432C" w:rsidR="008244E8" w:rsidRDefault="008244E8">
      <w:r>
        <w:t xml:space="preserve"> Beltrami</w:t>
      </w:r>
    </w:p>
    <w:p w14:paraId="3988DC75" w14:textId="42F852F8" w:rsidR="008244E8" w:rsidRDefault="008244E8">
      <w:r>
        <w:t>No trabalho do criador da SVM</w:t>
      </w:r>
    </w:p>
    <w:p w14:paraId="7A5AE5C6" w14:textId="0C2DE2C1" w:rsidR="008E5A19" w:rsidRDefault="008E5A19"/>
    <w:p w14:paraId="5760C979" w14:textId="7626E114" w:rsidR="008E5A19" w:rsidRPr="008E5A19" w:rsidRDefault="008E5A19">
      <w:pPr>
        <w:rPr>
          <w:b/>
          <w:bCs/>
        </w:rPr>
      </w:pPr>
      <w:r w:rsidRPr="008E5A19">
        <w:rPr>
          <w:b/>
          <w:bCs/>
        </w:rPr>
        <w:t xml:space="preserve">Uma </w:t>
      </w:r>
      <w:proofErr w:type="spellStart"/>
      <w:r w:rsidRPr="008E5A19">
        <w:rPr>
          <w:b/>
          <w:bCs/>
        </w:rPr>
        <w:t>idéia</w:t>
      </w:r>
      <w:proofErr w:type="spellEnd"/>
    </w:p>
    <w:p w14:paraId="16C37041" w14:textId="17E8FB38" w:rsidR="008E5A19" w:rsidRDefault="008E5A19">
      <w:r>
        <w:t xml:space="preserve">Ainda, sugere-se como alternativa ao uso da ferramenta computacional LINGO a resolução do problema quadrático do SVR por meio do algoritmo </w:t>
      </w:r>
      <w:proofErr w:type="spellStart"/>
      <w:r>
        <w:t>Sequential</w:t>
      </w:r>
      <w:proofErr w:type="spellEnd"/>
      <w:r>
        <w:t xml:space="preserve"> </w:t>
      </w:r>
      <w:proofErr w:type="spellStart"/>
      <w:r>
        <w:t>Minimal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 xml:space="preserve"> (SMO), o qual vem sendo amplamente empregado na resolução de problemas do </w:t>
      </w:r>
      <w:proofErr w:type="spellStart"/>
      <w:r>
        <w:t>Support</w:t>
      </w:r>
      <w:proofErr w:type="spellEnd"/>
      <w:r>
        <w:t xml:space="preserve"> Vector </w:t>
      </w:r>
      <w:proofErr w:type="spellStart"/>
      <w:r>
        <w:t>Machine</w:t>
      </w:r>
      <w:proofErr w:type="spellEnd"/>
      <w:r>
        <w:t>.</w:t>
      </w:r>
    </w:p>
    <w:p w14:paraId="5FFA4EC3" w14:textId="20AC6A41" w:rsidR="00B50515" w:rsidRDefault="00B50515"/>
    <w:p w14:paraId="7E80231F" w14:textId="6A918595" w:rsidR="00B50515" w:rsidRDefault="00B50515">
      <w:proofErr w:type="spellStart"/>
      <w:r w:rsidRPr="00B50515">
        <w:t>metradoASEconometricosAutomaticoNaoSupervisionado</w:t>
      </w:r>
      <w:proofErr w:type="spellEnd"/>
      <w:r>
        <w:t xml:space="preserve"> compara o léxico que ele criou com o NRC Hashtag e o Sentiment140 </w:t>
      </w:r>
    </w:p>
    <w:p w14:paraId="6BBE858F" w14:textId="0716B664" w:rsidR="00793D7F" w:rsidRDefault="00793D7F"/>
    <w:p w14:paraId="0D5FBC20" w14:textId="2CC0C808" w:rsidR="00793D7F" w:rsidRDefault="00793D7F"/>
    <w:p w14:paraId="7AC69B6B" w14:textId="304540C6" w:rsidR="00793D7F" w:rsidRDefault="00793D7F"/>
    <w:p w14:paraId="6BD2AACB" w14:textId="0BEF16CD" w:rsidR="00793D7F" w:rsidRDefault="00793D7F"/>
    <w:p w14:paraId="6E4A5D0F" w14:textId="35E0F732" w:rsidR="00793D7F" w:rsidRDefault="00793D7F"/>
    <w:p w14:paraId="5FF85467" w14:textId="77777777" w:rsidR="004B05B0" w:rsidRPr="00D02E41" w:rsidRDefault="004B05B0" w:rsidP="0083558B"/>
    <w:sectPr w:rsidR="004B05B0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0AA48A" w14:textId="77777777" w:rsidR="001B337D" w:rsidRDefault="001B337D" w:rsidP="0032533A">
      <w:pPr>
        <w:spacing w:after="0" w:line="240" w:lineRule="auto"/>
      </w:pPr>
      <w:r>
        <w:separator/>
      </w:r>
    </w:p>
  </w:endnote>
  <w:endnote w:type="continuationSeparator" w:id="0">
    <w:p w14:paraId="4CA55EF7" w14:textId="77777777" w:rsidR="001B337D" w:rsidRDefault="001B337D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6814A7" w14:textId="77777777" w:rsidR="001B337D" w:rsidRDefault="001B337D" w:rsidP="0032533A">
      <w:pPr>
        <w:spacing w:after="0" w:line="240" w:lineRule="auto"/>
      </w:pPr>
      <w:r>
        <w:separator/>
      </w:r>
    </w:p>
  </w:footnote>
  <w:footnote w:type="continuationSeparator" w:id="0">
    <w:p w14:paraId="2F506D85" w14:textId="77777777" w:rsidR="001B337D" w:rsidRDefault="001B337D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204D9"/>
    <w:rsid w:val="00025717"/>
    <w:rsid w:val="00030D82"/>
    <w:rsid w:val="00037852"/>
    <w:rsid w:val="000408B8"/>
    <w:rsid w:val="00042311"/>
    <w:rsid w:val="00044B19"/>
    <w:rsid w:val="00045D34"/>
    <w:rsid w:val="00046011"/>
    <w:rsid w:val="0004730D"/>
    <w:rsid w:val="00050477"/>
    <w:rsid w:val="00050893"/>
    <w:rsid w:val="00051497"/>
    <w:rsid w:val="0005483A"/>
    <w:rsid w:val="00055C7B"/>
    <w:rsid w:val="00056BD0"/>
    <w:rsid w:val="00061FB3"/>
    <w:rsid w:val="00066F24"/>
    <w:rsid w:val="00071A5F"/>
    <w:rsid w:val="00071AEA"/>
    <w:rsid w:val="000737FE"/>
    <w:rsid w:val="000740BE"/>
    <w:rsid w:val="00074E27"/>
    <w:rsid w:val="00075575"/>
    <w:rsid w:val="00075899"/>
    <w:rsid w:val="00076E9F"/>
    <w:rsid w:val="00080522"/>
    <w:rsid w:val="00086537"/>
    <w:rsid w:val="00092DBB"/>
    <w:rsid w:val="00096296"/>
    <w:rsid w:val="000A1AA9"/>
    <w:rsid w:val="000A6F58"/>
    <w:rsid w:val="000B101D"/>
    <w:rsid w:val="000B1073"/>
    <w:rsid w:val="000B6D3B"/>
    <w:rsid w:val="000C0F7B"/>
    <w:rsid w:val="000C4336"/>
    <w:rsid w:val="000C4B12"/>
    <w:rsid w:val="000D015A"/>
    <w:rsid w:val="000D2049"/>
    <w:rsid w:val="000D3528"/>
    <w:rsid w:val="000D43B7"/>
    <w:rsid w:val="000D7E74"/>
    <w:rsid w:val="000E06AB"/>
    <w:rsid w:val="000E25CE"/>
    <w:rsid w:val="000E4FFF"/>
    <w:rsid w:val="000E5A45"/>
    <w:rsid w:val="000F373B"/>
    <w:rsid w:val="000F514B"/>
    <w:rsid w:val="001023A6"/>
    <w:rsid w:val="001045BB"/>
    <w:rsid w:val="00111C04"/>
    <w:rsid w:val="0011297A"/>
    <w:rsid w:val="00116E93"/>
    <w:rsid w:val="0012092F"/>
    <w:rsid w:val="00123791"/>
    <w:rsid w:val="00131B08"/>
    <w:rsid w:val="001414F6"/>
    <w:rsid w:val="00142A8C"/>
    <w:rsid w:val="00143CB6"/>
    <w:rsid w:val="001448A6"/>
    <w:rsid w:val="0014582F"/>
    <w:rsid w:val="0015030A"/>
    <w:rsid w:val="00150FD5"/>
    <w:rsid w:val="00151F55"/>
    <w:rsid w:val="001523C2"/>
    <w:rsid w:val="00157325"/>
    <w:rsid w:val="00163263"/>
    <w:rsid w:val="00165D12"/>
    <w:rsid w:val="00172F8F"/>
    <w:rsid w:val="00174AA1"/>
    <w:rsid w:val="001776A5"/>
    <w:rsid w:val="00192DCB"/>
    <w:rsid w:val="00193AE7"/>
    <w:rsid w:val="00194D1A"/>
    <w:rsid w:val="00195ECC"/>
    <w:rsid w:val="001A3A62"/>
    <w:rsid w:val="001A4D1F"/>
    <w:rsid w:val="001B1490"/>
    <w:rsid w:val="001B24D2"/>
    <w:rsid w:val="001B337D"/>
    <w:rsid w:val="001B58AF"/>
    <w:rsid w:val="001B596D"/>
    <w:rsid w:val="001C028C"/>
    <w:rsid w:val="001C6365"/>
    <w:rsid w:val="001C6602"/>
    <w:rsid w:val="001D141D"/>
    <w:rsid w:val="001D1A8E"/>
    <w:rsid w:val="001D66AB"/>
    <w:rsid w:val="001E0E58"/>
    <w:rsid w:val="001F1964"/>
    <w:rsid w:val="001F24DD"/>
    <w:rsid w:val="001F46C0"/>
    <w:rsid w:val="001F70AF"/>
    <w:rsid w:val="00203459"/>
    <w:rsid w:val="00203C66"/>
    <w:rsid w:val="0020642C"/>
    <w:rsid w:val="00207F19"/>
    <w:rsid w:val="00211659"/>
    <w:rsid w:val="0021442D"/>
    <w:rsid w:val="002144BA"/>
    <w:rsid w:val="00215109"/>
    <w:rsid w:val="00220C0A"/>
    <w:rsid w:val="00222A5A"/>
    <w:rsid w:val="00230B46"/>
    <w:rsid w:val="00230FAF"/>
    <w:rsid w:val="00231D03"/>
    <w:rsid w:val="00231DC1"/>
    <w:rsid w:val="00235536"/>
    <w:rsid w:val="00244348"/>
    <w:rsid w:val="00244A29"/>
    <w:rsid w:val="00246C65"/>
    <w:rsid w:val="00254A5D"/>
    <w:rsid w:val="00257ACF"/>
    <w:rsid w:val="002617D9"/>
    <w:rsid w:val="002618A5"/>
    <w:rsid w:val="00270A4F"/>
    <w:rsid w:val="002721EC"/>
    <w:rsid w:val="00273136"/>
    <w:rsid w:val="0027524F"/>
    <w:rsid w:val="00275559"/>
    <w:rsid w:val="0028055B"/>
    <w:rsid w:val="00281447"/>
    <w:rsid w:val="00282A6A"/>
    <w:rsid w:val="00282C40"/>
    <w:rsid w:val="002857DD"/>
    <w:rsid w:val="002917CF"/>
    <w:rsid w:val="0029610A"/>
    <w:rsid w:val="00297CB0"/>
    <w:rsid w:val="00297D7C"/>
    <w:rsid w:val="002A19DB"/>
    <w:rsid w:val="002A3C18"/>
    <w:rsid w:val="002A3CE4"/>
    <w:rsid w:val="002B32B5"/>
    <w:rsid w:val="002B35A8"/>
    <w:rsid w:val="002B449F"/>
    <w:rsid w:val="002B6A57"/>
    <w:rsid w:val="002B7A59"/>
    <w:rsid w:val="002C0B28"/>
    <w:rsid w:val="002C3231"/>
    <w:rsid w:val="002C463C"/>
    <w:rsid w:val="002C5CE9"/>
    <w:rsid w:val="002D5CB6"/>
    <w:rsid w:val="002E128C"/>
    <w:rsid w:val="002E363C"/>
    <w:rsid w:val="002E52A9"/>
    <w:rsid w:val="002E6968"/>
    <w:rsid w:val="002F052E"/>
    <w:rsid w:val="002F4812"/>
    <w:rsid w:val="002F48B0"/>
    <w:rsid w:val="002F641C"/>
    <w:rsid w:val="002F70D7"/>
    <w:rsid w:val="00301E2A"/>
    <w:rsid w:val="0030259A"/>
    <w:rsid w:val="00303157"/>
    <w:rsid w:val="00305726"/>
    <w:rsid w:val="00312008"/>
    <w:rsid w:val="0031227D"/>
    <w:rsid w:val="0031420A"/>
    <w:rsid w:val="00316F8E"/>
    <w:rsid w:val="003176B9"/>
    <w:rsid w:val="00323964"/>
    <w:rsid w:val="0032533A"/>
    <w:rsid w:val="00332877"/>
    <w:rsid w:val="00333DD9"/>
    <w:rsid w:val="003405D2"/>
    <w:rsid w:val="003410C9"/>
    <w:rsid w:val="003413F2"/>
    <w:rsid w:val="0035028E"/>
    <w:rsid w:val="003506D5"/>
    <w:rsid w:val="003534F3"/>
    <w:rsid w:val="003558F0"/>
    <w:rsid w:val="0035777D"/>
    <w:rsid w:val="00366CEF"/>
    <w:rsid w:val="00370621"/>
    <w:rsid w:val="003711D7"/>
    <w:rsid w:val="00372E43"/>
    <w:rsid w:val="00376BBC"/>
    <w:rsid w:val="00377B6D"/>
    <w:rsid w:val="00381D3A"/>
    <w:rsid w:val="00382DED"/>
    <w:rsid w:val="003840FD"/>
    <w:rsid w:val="003876E9"/>
    <w:rsid w:val="00387C0B"/>
    <w:rsid w:val="00387F2F"/>
    <w:rsid w:val="00392A1B"/>
    <w:rsid w:val="00393AC7"/>
    <w:rsid w:val="003950DA"/>
    <w:rsid w:val="00397AB3"/>
    <w:rsid w:val="003A4110"/>
    <w:rsid w:val="003A4D09"/>
    <w:rsid w:val="003A7857"/>
    <w:rsid w:val="003A797F"/>
    <w:rsid w:val="003B3B8E"/>
    <w:rsid w:val="003C273A"/>
    <w:rsid w:val="003C33F0"/>
    <w:rsid w:val="003C5A46"/>
    <w:rsid w:val="003D18F6"/>
    <w:rsid w:val="003D402C"/>
    <w:rsid w:val="003D7AB2"/>
    <w:rsid w:val="003E50DB"/>
    <w:rsid w:val="003E5796"/>
    <w:rsid w:val="003E70E5"/>
    <w:rsid w:val="003F05D5"/>
    <w:rsid w:val="003F1AB4"/>
    <w:rsid w:val="003F3929"/>
    <w:rsid w:val="003F57BF"/>
    <w:rsid w:val="003F7A62"/>
    <w:rsid w:val="0040229F"/>
    <w:rsid w:val="004022C0"/>
    <w:rsid w:val="004039FC"/>
    <w:rsid w:val="00403E2A"/>
    <w:rsid w:val="00405861"/>
    <w:rsid w:val="00415DE0"/>
    <w:rsid w:val="00417091"/>
    <w:rsid w:val="00420532"/>
    <w:rsid w:val="00420B10"/>
    <w:rsid w:val="004279B0"/>
    <w:rsid w:val="0043090D"/>
    <w:rsid w:val="00431D47"/>
    <w:rsid w:val="004350F2"/>
    <w:rsid w:val="004362F2"/>
    <w:rsid w:val="00441953"/>
    <w:rsid w:val="004456D4"/>
    <w:rsid w:val="00445EE8"/>
    <w:rsid w:val="00451CA8"/>
    <w:rsid w:val="00456406"/>
    <w:rsid w:val="004568C7"/>
    <w:rsid w:val="004631C3"/>
    <w:rsid w:val="00464453"/>
    <w:rsid w:val="004818D2"/>
    <w:rsid w:val="004861A1"/>
    <w:rsid w:val="004905C6"/>
    <w:rsid w:val="00491FA2"/>
    <w:rsid w:val="004976A5"/>
    <w:rsid w:val="004A0869"/>
    <w:rsid w:val="004A1026"/>
    <w:rsid w:val="004A11AC"/>
    <w:rsid w:val="004A33C8"/>
    <w:rsid w:val="004A3E63"/>
    <w:rsid w:val="004A461E"/>
    <w:rsid w:val="004A78D0"/>
    <w:rsid w:val="004B05B0"/>
    <w:rsid w:val="004B7DEF"/>
    <w:rsid w:val="004C0A5C"/>
    <w:rsid w:val="004C201D"/>
    <w:rsid w:val="004C2DBD"/>
    <w:rsid w:val="004C612C"/>
    <w:rsid w:val="004C7661"/>
    <w:rsid w:val="004D0C9B"/>
    <w:rsid w:val="004D4EC9"/>
    <w:rsid w:val="004E1FFC"/>
    <w:rsid w:val="004E6E44"/>
    <w:rsid w:val="00503BA2"/>
    <w:rsid w:val="005040A8"/>
    <w:rsid w:val="005047DE"/>
    <w:rsid w:val="00505BB4"/>
    <w:rsid w:val="00506912"/>
    <w:rsid w:val="00506CB2"/>
    <w:rsid w:val="00512969"/>
    <w:rsid w:val="00512A05"/>
    <w:rsid w:val="0051378A"/>
    <w:rsid w:val="0052101E"/>
    <w:rsid w:val="00523A03"/>
    <w:rsid w:val="0052434A"/>
    <w:rsid w:val="0052740A"/>
    <w:rsid w:val="00527793"/>
    <w:rsid w:val="005322E4"/>
    <w:rsid w:val="00537F72"/>
    <w:rsid w:val="00540548"/>
    <w:rsid w:val="005463B5"/>
    <w:rsid w:val="00551738"/>
    <w:rsid w:val="0055261C"/>
    <w:rsid w:val="00552CEA"/>
    <w:rsid w:val="005563D3"/>
    <w:rsid w:val="005566B9"/>
    <w:rsid w:val="0058368F"/>
    <w:rsid w:val="00584038"/>
    <w:rsid w:val="00593055"/>
    <w:rsid w:val="00593806"/>
    <w:rsid w:val="0059406E"/>
    <w:rsid w:val="00596131"/>
    <w:rsid w:val="005970EB"/>
    <w:rsid w:val="00597957"/>
    <w:rsid w:val="00597E5D"/>
    <w:rsid w:val="005A01A6"/>
    <w:rsid w:val="005A2F82"/>
    <w:rsid w:val="005A513B"/>
    <w:rsid w:val="005A63DA"/>
    <w:rsid w:val="005A7055"/>
    <w:rsid w:val="005A76BA"/>
    <w:rsid w:val="005C16CC"/>
    <w:rsid w:val="005C1CCD"/>
    <w:rsid w:val="005C3B16"/>
    <w:rsid w:val="005C56F6"/>
    <w:rsid w:val="005D3F7C"/>
    <w:rsid w:val="005D40FD"/>
    <w:rsid w:val="005D6D48"/>
    <w:rsid w:val="005D725B"/>
    <w:rsid w:val="005E0173"/>
    <w:rsid w:val="005E1B03"/>
    <w:rsid w:val="005E2BE2"/>
    <w:rsid w:val="005E70F7"/>
    <w:rsid w:val="005F01A9"/>
    <w:rsid w:val="005F0B14"/>
    <w:rsid w:val="005F15FD"/>
    <w:rsid w:val="005F2289"/>
    <w:rsid w:val="005F312D"/>
    <w:rsid w:val="005F38E0"/>
    <w:rsid w:val="005F55AE"/>
    <w:rsid w:val="006013D7"/>
    <w:rsid w:val="006017CF"/>
    <w:rsid w:val="00602961"/>
    <w:rsid w:val="00602993"/>
    <w:rsid w:val="00604920"/>
    <w:rsid w:val="00606EC0"/>
    <w:rsid w:val="00607A95"/>
    <w:rsid w:val="0061405D"/>
    <w:rsid w:val="006150BA"/>
    <w:rsid w:val="006156EA"/>
    <w:rsid w:val="00616908"/>
    <w:rsid w:val="00625004"/>
    <w:rsid w:val="00625D2A"/>
    <w:rsid w:val="00627181"/>
    <w:rsid w:val="00631348"/>
    <w:rsid w:val="00631684"/>
    <w:rsid w:val="006351C3"/>
    <w:rsid w:val="00640512"/>
    <w:rsid w:val="0064368C"/>
    <w:rsid w:val="006437AF"/>
    <w:rsid w:val="006452C6"/>
    <w:rsid w:val="00645B8B"/>
    <w:rsid w:val="0065057E"/>
    <w:rsid w:val="0065500D"/>
    <w:rsid w:val="0066049D"/>
    <w:rsid w:val="00661ECA"/>
    <w:rsid w:val="00664809"/>
    <w:rsid w:val="00664B7A"/>
    <w:rsid w:val="00666459"/>
    <w:rsid w:val="00673E2D"/>
    <w:rsid w:val="00674A61"/>
    <w:rsid w:val="00683DA4"/>
    <w:rsid w:val="00686944"/>
    <w:rsid w:val="00686BB8"/>
    <w:rsid w:val="00686E2B"/>
    <w:rsid w:val="00691035"/>
    <w:rsid w:val="00692E76"/>
    <w:rsid w:val="0069386B"/>
    <w:rsid w:val="0069434B"/>
    <w:rsid w:val="00696C35"/>
    <w:rsid w:val="00696F80"/>
    <w:rsid w:val="006A40B3"/>
    <w:rsid w:val="006A4E87"/>
    <w:rsid w:val="006A61BE"/>
    <w:rsid w:val="006A7A0D"/>
    <w:rsid w:val="006B0967"/>
    <w:rsid w:val="006B515B"/>
    <w:rsid w:val="006C0EF9"/>
    <w:rsid w:val="006C1BE0"/>
    <w:rsid w:val="006C7D98"/>
    <w:rsid w:val="006D14BB"/>
    <w:rsid w:val="006D468C"/>
    <w:rsid w:val="006E1687"/>
    <w:rsid w:val="006E1C0E"/>
    <w:rsid w:val="006E21E5"/>
    <w:rsid w:val="006E6D8D"/>
    <w:rsid w:val="006F449F"/>
    <w:rsid w:val="006F7D54"/>
    <w:rsid w:val="007007E9"/>
    <w:rsid w:val="00701634"/>
    <w:rsid w:val="007064B1"/>
    <w:rsid w:val="0070698C"/>
    <w:rsid w:val="007074A8"/>
    <w:rsid w:val="007108BC"/>
    <w:rsid w:val="007128D8"/>
    <w:rsid w:val="007144E4"/>
    <w:rsid w:val="0071453B"/>
    <w:rsid w:val="00714ED1"/>
    <w:rsid w:val="00717667"/>
    <w:rsid w:val="007216A2"/>
    <w:rsid w:val="00726BC4"/>
    <w:rsid w:val="00730A93"/>
    <w:rsid w:val="00731258"/>
    <w:rsid w:val="00731C86"/>
    <w:rsid w:val="00733310"/>
    <w:rsid w:val="00734A54"/>
    <w:rsid w:val="007466CC"/>
    <w:rsid w:val="007523E2"/>
    <w:rsid w:val="0075282D"/>
    <w:rsid w:val="00752C62"/>
    <w:rsid w:val="0075639C"/>
    <w:rsid w:val="00757B0B"/>
    <w:rsid w:val="00757CC5"/>
    <w:rsid w:val="007600BB"/>
    <w:rsid w:val="0076019E"/>
    <w:rsid w:val="00760201"/>
    <w:rsid w:val="00761346"/>
    <w:rsid w:val="007631C9"/>
    <w:rsid w:val="0077246C"/>
    <w:rsid w:val="007757CB"/>
    <w:rsid w:val="00782BF2"/>
    <w:rsid w:val="00783045"/>
    <w:rsid w:val="00784FFE"/>
    <w:rsid w:val="00791C3A"/>
    <w:rsid w:val="00793D7F"/>
    <w:rsid w:val="00797303"/>
    <w:rsid w:val="007A13B3"/>
    <w:rsid w:val="007A2AD6"/>
    <w:rsid w:val="007A2E93"/>
    <w:rsid w:val="007A5A8C"/>
    <w:rsid w:val="007B1D40"/>
    <w:rsid w:val="007B21DD"/>
    <w:rsid w:val="007B3900"/>
    <w:rsid w:val="007B707D"/>
    <w:rsid w:val="007C071D"/>
    <w:rsid w:val="007C1D00"/>
    <w:rsid w:val="007C2DAD"/>
    <w:rsid w:val="007C354E"/>
    <w:rsid w:val="007C5521"/>
    <w:rsid w:val="007D3FB5"/>
    <w:rsid w:val="007D4EF1"/>
    <w:rsid w:val="007D6244"/>
    <w:rsid w:val="007D64B4"/>
    <w:rsid w:val="007D65D4"/>
    <w:rsid w:val="007E22CF"/>
    <w:rsid w:val="007E79A5"/>
    <w:rsid w:val="007F3D99"/>
    <w:rsid w:val="007F4BE0"/>
    <w:rsid w:val="007F58D2"/>
    <w:rsid w:val="007F65BA"/>
    <w:rsid w:val="00802602"/>
    <w:rsid w:val="00803C27"/>
    <w:rsid w:val="00813107"/>
    <w:rsid w:val="00821D48"/>
    <w:rsid w:val="00822D01"/>
    <w:rsid w:val="00824049"/>
    <w:rsid w:val="00824238"/>
    <w:rsid w:val="008244E8"/>
    <w:rsid w:val="0083314B"/>
    <w:rsid w:val="008348D3"/>
    <w:rsid w:val="0083552C"/>
    <w:rsid w:val="0083558B"/>
    <w:rsid w:val="00844639"/>
    <w:rsid w:val="008523A4"/>
    <w:rsid w:val="00855535"/>
    <w:rsid w:val="0085560A"/>
    <w:rsid w:val="00855C73"/>
    <w:rsid w:val="00860AE0"/>
    <w:rsid w:val="008624F0"/>
    <w:rsid w:val="0086591A"/>
    <w:rsid w:val="0087671F"/>
    <w:rsid w:val="008802E8"/>
    <w:rsid w:val="008845F5"/>
    <w:rsid w:val="008847E3"/>
    <w:rsid w:val="00885925"/>
    <w:rsid w:val="00886C9D"/>
    <w:rsid w:val="00894CF8"/>
    <w:rsid w:val="00895BCD"/>
    <w:rsid w:val="008A00CC"/>
    <w:rsid w:val="008A0968"/>
    <w:rsid w:val="008A09A7"/>
    <w:rsid w:val="008A0E1C"/>
    <w:rsid w:val="008A5EFC"/>
    <w:rsid w:val="008A6482"/>
    <w:rsid w:val="008B3CF1"/>
    <w:rsid w:val="008B7811"/>
    <w:rsid w:val="008C1E6B"/>
    <w:rsid w:val="008C380E"/>
    <w:rsid w:val="008C4DB5"/>
    <w:rsid w:val="008C5426"/>
    <w:rsid w:val="008C5AC3"/>
    <w:rsid w:val="008D12BC"/>
    <w:rsid w:val="008D2E9B"/>
    <w:rsid w:val="008D2F5B"/>
    <w:rsid w:val="008D3984"/>
    <w:rsid w:val="008D55A0"/>
    <w:rsid w:val="008D7B57"/>
    <w:rsid w:val="008E19DE"/>
    <w:rsid w:val="008E20CA"/>
    <w:rsid w:val="008E3FE9"/>
    <w:rsid w:val="008E460A"/>
    <w:rsid w:val="008E5A19"/>
    <w:rsid w:val="008E7C20"/>
    <w:rsid w:val="008F0649"/>
    <w:rsid w:val="008F0A75"/>
    <w:rsid w:val="008F3773"/>
    <w:rsid w:val="008F3BC8"/>
    <w:rsid w:val="008F3CB9"/>
    <w:rsid w:val="008F622B"/>
    <w:rsid w:val="008F7178"/>
    <w:rsid w:val="00900AC5"/>
    <w:rsid w:val="00905740"/>
    <w:rsid w:val="00905AD6"/>
    <w:rsid w:val="00906ACC"/>
    <w:rsid w:val="009073BE"/>
    <w:rsid w:val="00910098"/>
    <w:rsid w:val="00914573"/>
    <w:rsid w:val="00916C76"/>
    <w:rsid w:val="00917EB4"/>
    <w:rsid w:val="00922116"/>
    <w:rsid w:val="00922EBD"/>
    <w:rsid w:val="00925672"/>
    <w:rsid w:val="00926EA0"/>
    <w:rsid w:val="0093015F"/>
    <w:rsid w:val="00940635"/>
    <w:rsid w:val="009409A1"/>
    <w:rsid w:val="00950D45"/>
    <w:rsid w:val="00957C62"/>
    <w:rsid w:val="00961143"/>
    <w:rsid w:val="0096193B"/>
    <w:rsid w:val="00963B61"/>
    <w:rsid w:val="00965868"/>
    <w:rsid w:val="00966A0C"/>
    <w:rsid w:val="009709D3"/>
    <w:rsid w:val="009747BB"/>
    <w:rsid w:val="009751E7"/>
    <w:rsid w:val="00977295"/>
    <w:rsid w:val="00985FA0"/>
    <w:rsid w:val="0099012A"/>
    <w:rsid w:val="00991A79"/>
    <w:rsid w:val="009945F1"/>
    <w:rsid w:val="00994F1D"/>
    <w:rsid w:val="009958F0"/>
    <w:rsid w:val="00997B42"/>
    <w:rsid w:val="009A1021"/>
    <w:rsid w:val="009A6B56"/>
    <w:rsid w:val="009A7D80"/>
    <w:rsid w:val="009A7DC9"/>
    <w:rsid w:val="009B5758"/>
    <w:rsid w:val="009B596A"/>
    <w:rsid w:val="009B6E2A"/>
    <w:rsid w:val="009C26F4"/>
    <w:rsid w:val="009C3C71"/>
    <w:rsid w:val="009D369C"/>
    <w:rsid w:val="009D40AD"/>
    <w:rsid w:val="009D6AF1"/>
    <w:rsid w:val="009E2403"/>
    <w:rsid w:val="009E3BC4"/>
    <w:rsid w:val="009E7D2E"/>
    <w:rsid w:val="009F2603"/>
    <w:rsid w:val="009F7F4A"/>
    <w:rsid w:val="00A005E9"/>
    <w:rsid w:val="00A02D9C"/>
    <w:rsid w:val="00A03595"/>
    <w:rsid w:val="00A13E15"/>
    <w:rsid w:val="00A17C1B"/>
    <w:rsid w:val="00A2449B"/>
    <w:rsid w:val="00A25990"/>
    <w:rsid w:val="00A276D5"/>
    <w:rsid w:val="00A30A4D"/>
    <w:rsid w:val="00A31318"/>
    <w:rsid w:val="00A355B1"/>
    <w:rsid w:val="00A41ABD"/>
    <w:rsid w:val="00A4509E"/>
    <w:rsid w:val="00A45AA3"/>
    <w:rsid w:val="00A47BAF"/>
    <w:rsid w:val="00A5560F"/>
    <w:rsid w:val="00A61CDE"/>
    <w:rsid w:val="00A627AC"/>
    <w:rsid w:val="00A6328C"/>
    <w:rsid w:val="00A71EB5"/>
    <w:rsid w:val="00A72710"/>
    <w:rsid w:val="00A73284"/>
    <w:rsid w:val="00A736A3"/>
    <w:rsid w:val="00A77FE7"/>
    <w:rsid w:val="00A81CE1"/>
    <w:rsid w:val="00A83D32"/>
    <w:rsid w:val="00A84B3C"/>
    <w:rsid w:val="00A87EEA"/>
    <w:rsid w:val="00A9355B"/>
    <w:rsid w:val="00A9637E"/>
    <w:rsid w:val="00A97E22"/>
    <w:rsid w:val="00AA2E80"/>
    <w:rsid w:val="00AA682E"/>
    <w:rsid w:val="00AB36E2"/>
    <w:rsid w:val="00AB432B"/>
    <w:rsid w:val="00AB5450"/>
    <w:rsid w:val="00AB7894"/>
    <w:rsid w:val="00AC355A"/>
    <w:rsid w:val="00AC4554"/>
    <w:rsid w:val="00AC5E22"/>
    <w:rsid w:val="00AC7780"/>
    <w:rsid w:val="00AD0110"/>
    <w:rsid w:val="00AD2765"/>
    <w:rsid w:val="00AD53A6"/>
    <w:rsid w:val="00AD53CB"/>
    <w:rsid w:val="00AD5EBA"/>
    <w:rsid w:val="00AD6A70"/>
    <w:rsid w:val="00AE0146"/>
    <w:rsid w:val="00AE0FDE"/>
    <w:rsid w:val="00AE153E"/>
    <w:rsid w:val="00AE2403"/>
    <w:rsid w:val="00AE24D5"/>
    <w:rsid w:val="00AF0BC8"/>
    <w:rsid w:val="00AF1A2F"/>
    <w:rsid w:val="00AF513F"/>
    <w:rsid w:val="00AF516F"/>
    <w:rsid w:val="00AF6951"/>
    <w:rsid w:val="00AF717B"/>
    <w:rsid w:val="00B00AAF"/>
    <w:rsid w:val="00B02AA5"/>
    <w:rsid w:val="00B0788D"/>
    <w:rsid w:val="00B11C9F"/>
    <w:rsid w:val="00B141A7"/>
    <w:rsid w:val="00B1496A"/>
    <w:rsid w:val="00B14AA1"/>
    <w:rsid w:val="00B154A1"/>
    <w:rsid w:val="00B16113"/>
    <w:rsid w:val="00B169CA"/>
    <w:rsid w:val="00B2159C"/>
    <w:rsid w:val="00B224E2"/>
    <w:rsid w:val="00B2273C"/>
    <w:rsid w:val="00B26FC1"/>
    <w:rsid w:val="00B35D0F"/>
    <w:rsid w:val="00B36435"/>
    <w:rsid w:val="00B402FC"/>
    <w:rsid w:val="00B41678"/>
    <w:rsid w:val="00B41CEB"/>
    <w:rsid w:val="00B43726"/>
    <w:rsid w:val="00B442FC"/>
    <w:rsid w:val="00B47640"/>
    <w:rsid w:val="00B5022F"/>
    <w:rsid w:val="00B50515"/>
    <w:rsid w:val="00B50698"/>
    <w:rsid w:val="00B516F5"/>
    <w:rsid w:val="00B55D53"/>
    <w:rsid w:val="00B704CC"/>
    <w:rsid w:val="00B712EC"/>
    <w:rsid w:val="00B74CF0"/>
    <w:rsid w:val="00B76420"/>
    <w:rsid w:val="00B76516"/>
    <w:rsid w:val="00B76E52"/>
    <w:rsid w:val="00B77314"/>
    <w:rsid w:val="00B7739F"/>
    <w:rsid w:val="00B83C0E"/>
    <w:rsid w:val="00B85672"/>
    <w:rsid w:val="00B900A3"/>
    <w:rsid w:val="00B9015C"/>
    <w:rsid w:val="00B90AAE"/>
    <w:rsid w:val="00B90D5A"/>
    <w:rsid w:val="00B93718"/>
    <w:rsid w:val="00B95FC4"/>
    <w:rsid w:val="00B979B3"/>
    <w:rsid w:val="00B97AE9"/>
    <w:rsid w:val="00BA2642"/>
    <w:rsid w:val="00BA354E"/>
    <w:rsid w:val="00BA3C51"/>
    <w:rsid w:val="00BA6D5E"/>
    <w:rsid w:val="00BA7391"/>
    <w:rsid w:val="00BB452F"/>
    <w:rsid w:val="00BB6B6C"/>
    <w:rsid w:val="00BB6CC9"/>
    <w:rsid w:val="00BC0254"/>
    <w:rsid w:val="00BC0B8A"/>
    <w:rsid w:val="00BC5027"/>
    <w:rsid w:val="00BC77F5"/>
    <w:rsid w:val="00BD2E7A"/>
    <w:rsid w:val="00BD3031"/>
    <w:rsid w:val="00BD38E8"/>
    <w:rsid w:val="00BE0D3D"/>
    <w:rsid w:val="00BE17CA"/>
    <w:rsid w:val="00BE414B"/>
    <w:rsid w:val="00BE4CC0"/>
    <w:rsid w:val="00BE5BD6"/>
    <w:rsid w:val="00BF22C3"/>
    <w:rsid w:val="00BF6037"/>
    <w:rsid w:val="00BF64C2"/>
    <w:rsid w:val="00C00739"/>
    <w:rsid w:val="00C03DF4"/>
    <w:rsid w:val="00C05824"/>
    <w:rsid w:val="00C07969"/>
    <w:rsid w:val="00C129DF"/>
    <w:rsid w:val="00C12D58"/>
    <w:rsid w:val="00C17A5D"/>
    <w:rsid w:val="00C17E38"/>
    <w:rsid w:val="00C22B1B"/>
    <w:rsid w:val="00C2556B"/>
    <w:rsid w:val="00C2640C"/>
    <w:rsid w:val="00C27A44"/>
    <w:rsid w:val="00C30CCD"/>
    <w:rsid w:val="00C3173B"/>
    <w:rsid w:val="00C318BD"/>
    <w:rsid w:val="00C3198B"/>
    <w:rsid w:val="00C3207A"/>
    <w:rsid w:val="00C33178"/>
    <w:rsid w:val="00C35C8A"/>
    <w:rsid w:val="00C3738A"/>
    <w:rsid w:val="00C37FC4"/>
    <w:rsid w:val="00C46790"/>
    <w:rsid w:val="00C5174F"/>
    <w:rsid w:val="00C53405"/>
    <w:rsid w:val="00C5349B"/>
    <w:rsid w:val="00C56C02"/>
    <w:rsid w:val="00C64B99"/>
    <w:rsid w:val="00C70A3F"/>
    <w:rsid w:val="00C7681B"/>
    <w:rsid w:val="00C77AD4"/>
    <w:rsid w:val="00C81E13"/>
    <w:rsid w:val="00C848C9"/>
    <w:rsid w:val="00C84B7A"/>
    <w:rsid w:val="00C85020"/>
    <w:rsid w:val="00C9303B"/>
    <w:rsid w:val="00C93095"/>
    <w:rsid w:val="00C938C5"/>
    <w:rsid w:val="00C961AC"/>
    <w:rsid w:val="00C97A23"/>
    <w:rsid w:val="00CA336C"/>
    <w:rsid w:val="00CA55FA"/>
    <w:rsid w:val="00CC524A"/>
    <w:rsid w:val="00CC56D6"/>
    <w:rsid w:val="00CC61EB"/>
    <w:rsid w:val="00CD0D54"/>
    <w:rsid w:val="00CD3C6E"/>
    <w:rsid w:val="00CD6D2F"/>
    <w:rsid w:val="00CD7A51"/>
    <w:rsid w:val="00CE2810"/>
    <w:rsid w:val="00CE3DED"/>
    <w:rsid w:val="00D006B0"/>
    <w:rsid w:val="00D01CD2"/>
    <w:rsid w:val="00D02E41"/>
    <w:rsid w:val="00D06B20"/>
    <w:rsid w:val="00D078E6"/>
    <w:rsid w:val="00D14DB1"/>
    <w:rsid w:val="00D20DB0"/>
    <w:rsid w:val="00D21AF5"/>
    <w:rsid w:val="00D32697"/>
    <w:rsid w:val="00D32EC3"/>
    <w:rsid w:val="00D34EB7"/>
    <w:rsid w:val="00D365EA"/>
    <w:rsid w:val="00D41926"/>
    <w:rsid w:val="00D41F8E"/>
    <w:rsid w:val="00D425B1"/>
    <w:rsid w:val="00D4278C"/>
    <w:rsid w:val="00D43B19"/>
    <w:rsid w:val="00D45010"/>
    <w:rsid w:val="00D5030C"/>
    <w:rsid w:val="00D5651B"/>
    <w:rsid w:val="00D576F7"/>
    <w:rsid w:val="00D63303"/>
    <w:rsid w:val="00D636A9"/>
    <w:rsid w:val="00D63B28"/>
    <w:rsid w:val="00D63F43"/>
    <w:rsid w:val="00D66BDD"/>
    <w:rsid w:val="00D66EAD"/>
    <w:rsid w:val="00D76B16"/>
    <w:rsid w:val="00D82F20"/>
    <w:rsid w:val="00D861DF"/>
    <w:rsid w:val="00D864B9"/>
    <w:rsid w:val="00D87814"/>
    <w:rsid w:val="00D907ED"/>
    <w:rsid w:val="00D90F97"/>
    <w:rsid w:val="00D95B3B"/>
    <w:rsid w:val="00DA1796"/>
    <w:rsid w:val="00DB1D50"/>
    <w:rsid w:val="00DB6A3C"/>
    <w:rsid w:val="00DB7D28"/>
    <w:rsid w:val="00DB7EF8"/>
    <w:rsid w:val="00DC27DD"/>
    <w:rsid w:val="00DC5203"/>
    <w:rsid w:val="00DD0764"/>
    <w:rsid w:val="00DD532C"/>
    <w:rsid w:val="00DD5BC9"/>
    <w:rsid w:val="00DE111A"/>
    <w:rsid w:val="00DE32E2"/>
    <w:rsid w:val="00DF0519"/>
    <w:rsid w:val="00DF4291"/>
    <w:rsid w:val="00DF4AEC"/>
    <w:rsid w:val="00DF6C80"/>
    <w:rsid w:val="00E0161E"/>
    <w:rsid w:val="00E02940"/>
    <w:rsid w:val="00E043A7"/>
    <w:rsid w:val="00E053AB"/>
    <w:rsid w:val="00E068F5"/>
    <w:rsid w:val="00E07FBE"/>
    <w:rsid w:val="00E14396"/>
    <w:rsid w:val="00E14A27"/>
    <w:rsid w:val="00E2330E"/>
    <w:rsid w:val="00E30327"/>
    <w:rsid w:val="00E33DD5"/>
    <w:rsid w:val="00E43406"/>
    <w:rsid w:val="00E43AF4"/>
    <w:rsid w:val="00E5123E"/>
    <w:rsid w:val="00E546EC"/>
    <w:rsid w:val="00E57F06"/>
    <w:rsid w:val="00E66E16"/>
    <w:rsid w:val="00E71078"/>
    <w:rsid w:val="00E711B9"/>
    <w:rsid w:val="00E73F6A"/>
    <w:rsid w:val="00E7482E"/>
    <w:rsid w:val="00E748C8"/>
    <w:rsid w:val="00E75307"/>
    <w:rsid w:val="00E765BF"/>
    <w:rsid w:val="00E76F61"/>
    <w:rsid w:val="00E841E7"/>
    <w:rsid w:val="00E86093"/>
    <w:rsid w:val="00E8655F"/>
    <w:rsid w:val="00E90B3D"/>
    <w:rsid w:val="00E940F7"/>
    <w:rsid w:val="00E96787"/>
    <w:rsid w:val="00E96E37"/>
    <w:rsid w:val="00EA3E98"/>
    <w:rsid w:val="00EA548A"/>
    <w:rsid w:val="00EA60E9"/>
    <w:rsid w:val="00EB1503"/>
    <w:rsid w:val="00EB266B"/>
    <w:rsid w:val="00EB3180"/>
    <w:rsid w:val="00EB74AB"/>
    <w:rsid w:val="00EB7527"/>
    <w:rsid w:val="00EC0784"/>
    <w:rsid w:val="00EC2941"/>
    <w:rsid w:val="00EC5B7F"/>
    <w:rsid w:val="00EC775F"/>
    <w:rsid w:val="00ED20A6"/>
    <w:rsid w:val="00ED4105"/>
    <w:rsid w:val="00ED75C5"/>
    <w:rsid w:val="00EE3D30"/>
    <w:rsid w:val="00EE47B4"/>
    <w:rsid w:val="00EE4B43"/>
    <w:rsid w:val="00EE713A"/>
    <w:rsid w:val="00EF0599"/>
    <w:rsid w:val="00EF0840"/>
    <w:rsid w:val="00EF2C76"/>
    <w:rsid w:val="00EF3222"/>
    <w:rsid w:val="00EF5C5D"/>
    <w:rsid w:val="00F0067C"/>
    <w:rsid w:val="00F012C7"/>
    <w:rsid w:val="00F022C0"/>
    <w:rsid w:val="00F077D9"/>
    <w:rsid w:val="00F10D54"/>
    <w:rsid w:val="00F10ED0"/>
    <w:rsid w:val="00F126E6"/>
    <w:rsid w:val="00F12E24"/>
    <w:rsid w:val="00F204F3"/>
    <w:rsid w:val="00F20D1B"/>
    <w:rsid w:val="00F24A7B"/>
    <w:rsid w:val="00F26C9E"/>
    <w:rsid w:val="00F3312C"/>
    <w:rsid w:val="00F41C80"/>
    <w:rsid w:val="00F46BF5"/>
    <w:rsid w:val="00F5184E"/>
    <w:rsid w:val="00F52378"/>
    <w:rsid w:val="00F5687A"/>
    <w:rsid w:val="00F62B5E"/>
    <w:rsid w:val="00F63432"/>
    <w:rsid w:val="00F634C6"/>
    <w:rsid w:val="00F64333"/>
    <w:rsid w:val="00F643CE"/>
    <w:rsid w:val="00F662C6"/>
    <w:rsid w:val="00F70BC5"/>
    <w:rsid w:val="00F7235D"/>
    <w:rsid w:val="00F723C4"/>
    <w:rsid w:val="00F77593"/>
    <w:rsid w:val="00F7770D"/>
    <w:rsid w:val="00F80468"/>
    <w:rsid w:val="00F81C74"/>
    <w:rsid w:val="00F85884"/>
    <w:rsid w:val="00F85920"/>
    <w:rsid w:val="00F91B11"/>
    <w:rsid w:val="00F94F4D"/>
    <w:rsid w:val="00FA04B2"/>
    <w:rsid w:val="00FA43E1"/>
    <w:rsid w:val="00FB49AB"/>
    <w:rsid w:val="00FB5B86"/>
    <w:rsid w:val="00FB7877"/>
    <w:rsid w:val="00FC09C5"/>
    <w:rsid w:val="00FC09F1"/>
    <w:rsid w:val="00FC0D07"/>
    <w:rsid w:val="00FC5003"/>
    <w:rsid w:val="00FD2B55"/>
    <w:rsid w:val="00FD2C6F"/>
    <w:rsid w:val="00FD45ED"/>
    <w:rsid w:val="00FD46CB"/>
    <w:rsid w:val="00FD6571"/>
    <w:rsid w:val="00FE1D06"/>
    <w:rsid w:val="00FE2F1E"/>
    <w:rsid w:val="00FE5A1A"/>
    <w:rsid w:val="00FE5C86"/>
    <w:rsid w:val="00FE75FD"/>
    <w:rsid w:val="00FE7DE3"/>
    <w:rsid w:val="00FF3408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i.b3.com.br/ptb/998/DFBVMF2011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moelaborarumtcc.net/estrutura-fundamental-do-tcc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i.b3.com.br/ptb/998/DFBVMF2011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vemint.com/Companies/ptTJe5RODwPRVqlEjBpu7M/Humans-lose-out-as-robots-take-Tokyo-Stock-Exchang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3.com.br/pt_br/produtos-e-servicos/tarifas/listados-a-vista-e-derivativos/programas-de-incentivo/tarifas-de-programa-hft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35E7F-14BB-4230-935A-161C3B4A1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91</TotalTime>
  <Pages>17</Pages>
  <Words>5449</Words>
  <Characters>29428</Characters>
  <Application>Microsoft Office Word</Application>
  <DocSecurity>0</DocSecurity>
  <Lines>245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779</cp:revision>
  <dcterms:created xsi:type="dcterms:W3CDTF">2020-02-04T14:00:00Z</dcterms:created>
  <dcterms:modified xsi:type="dcterms:W3CDTF">2020-05-16T18:03:00Z</dcterms:modified>
</cp:coreProperties>
</file>